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0241" w14:textId="77777777" w:rsidR="002A7B03" w:rsidRPr="00C15748" w:rsidRDefault="002A7B03" w:rsidP="00B67294">
      <w:pPr>
        <w:pStyle w:val="a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5748">
        <w:rPr>
          <w:rFonts w:ascii="Times New Roman" w:hAnsi="Times New Roman" w:cs="Times New Roman"/>
          <w:color w:val="002060"/>
          <w:sz w:val="28"/>
          <w:szCs w:val="28"/>
        </w:rPr>
        <w:t>АДМИНИСТРАЦИЯ КУРСКОГО РАЙОНА КУРСКОЙ ОБЛАСТИ</w:t>
      </w:r>
    </w:p>
    <w:p w14:paraId="0D05489D" w14:textId="77777777" w:rsidR="002A7B03" w:rsidRPr="00C15748" w:rsidRDefault="002A7B03" w:rsidP="00B67294">
      <w:pPr>
        <w:pStyle w:val="a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5748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ОБЩЕОБРАЗОВАТЕЛЬНОЕ</w:t>
      </w:r>
    </w:p>
    <w:p w14:paraId="1EBF7013" w14:textId="77777777" w:rsidR="002A7B03" w:rsidRPr="00C15748" w:rsidRDefault="002A7B03" w:rsidP="00B67294">
      <w:pPr>
        <w:pStyle w:val="a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5748">
        <w:rPr>
          <w:rFonts w:ascii="Times New Roman" w:hAnsi="Times New Roman" w:cs="Times New Roman"/>
          <w:color w:val="002060"/>
          <w:sz w:val="28"/>
          <w:szCs w:val="28"/>
        </w:rPr>
        <w:t>УЧРЕЖДЕНИЕ</w:t>
      </w:r>
    </w:p>
    <w:p w14:paraId="313B55DB" w14:textId="08210C33" w:rsidR="002A7B03" w:rsidRPr="00C15748" w:rsidRDefault="002A7B03" w:rsidP="00B67294">
      <w:pPr>
        <w:pStyle w:val="a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5748">
        <w:rPr>
          <w:rFonts w:ascii="Times New Roman" w:hAnsi="Times New Roman" w:cs="Times New Roman"/>
          <w:color w:val="002060"/>
          <w:sz w:val="28"/>
          <w:szCs w:val="28"/>
        </w:rPr>
        <w:t>«КУРАСОВСКАЯ ОСНОВНАЯ ОБЩЕОБРАЗОВАТЕЛЬНАЯ ШКОЛА»</w:t>
      </w:r>
    </w:p>
    <w:p w14:paraId="4C597AF0" w14:textId="77777777" w:rsidR="002A7B03" w:rsidRPr="00C15748" w:rsidRDefault="002A7B03" w:rsidP="00B67294">
      <w:pPr>
        <w:pStyle w:val="a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15748">
        <w:rPr>
          <w:rFonts w:ascii="Times New Roman" w:hAnsi="Times New Roman" w:cs="Times New Roman"/>
          <w:color w:val="002060"/>
          <w:sz w:val="28"/>
          <w:szCs w:val="28"/>
        </w:rPr>
        <w:t>КУРСКОГО РАЙОНА КУРСКОЙ ОБЛАСТИ</w:t>
      </w:r>
    </w:p>
    <w:p w14:paraId="1FCE34DD" w14:textId="77777777" w:rsidR="002A7B03" w:rsidRPr="00C15748" w:rsidRDefault="002A7B03" w:rsidP="0031602F">
      <w:pPr>
        <w:pStyle w:val="2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14:paraId="44CEB66F" w14:textId="77777777" w:rsidR="002A7B03" w:rsidRPr="00C15748" w:rsidRDefault="002A7B03" w:rsidP="0031602F">
      <w:pPr>
        <w:pStyle w:val="2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14:paraId="4939AA59" w14:textId="77777777" w:rsidR="002A7B03" w:rsidRDefault="002A7B03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4448F2FF" w14:textId="77777777" w:rsidR="0031602F" w:rsidRDefault="0031602F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7757C8B0" w14:textId="77777777" w:rsidR="0031602F" w:rsidRDefault="0031602F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7DBAF9AD" w14:textId="77777777" w:rsidR="0031602F" w:rsidRDefault="0031602F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467C700F" w14:textId="6C94FB74" w:rsidR="00016C7E" w:rsidRPr="00C15748" w:rsidRDefault="002A7B03" w:rsidP="00C15748">
      <w:pPr>
        <w:pStyle w:val="2"/>
        <w:spacing w:before="0" w:beforeAutospacing="0" w:after="0" w:afterAutospacing="0"/>
        <w:jc w:val="center"/>
        <w:rPr>
          <w:i/>
          <w:color w:val="009900"/>
          <w:sz w:val="72"/>
          <w:szCs w:val="72"/>
        </w:rPr>
      </w:pPr>
      <w:r w:rsidRPr="00B67294">
        <w:rPr>
          <w:i/>
          <w:color w:val="009900"/>
          <w:sz w:val="72"/>
          <w:szCs w:val="72"/>
        </w:rPr>
        <w:t>ТВОРЧЕСКИЙ</w:t>
      </w:r>
      <w:r w:rsidRPr="00B67294">
        <w:rPr>
          <w:rFonts w:ascii="Vladimir Script" w:hAnsi="Vladimir Script"/>
          <w:i/>
          <w:color w:val="009900"/>
          <w:sz w:val="72"/>
          <w:szCs w:val="72"/>
        </w:rPr>
        <w:t xml:space="preserve"> </w:t>
      </w:r>
      <w:r w:rsidRPr="00B67294">
        <w:rPr>
          <w:i/>
          <w:color w:val="009900"/>
          <w:sz w:val="72"/>
          <w:szCs w:val="72"/>
        </w:rPr>
        <w:t>ПРОЕКТ</w:t>
      </w:r>
    </w:p>
    <w:p w14:paraId="72691C2A" w14:textId="2A7F8E0C" w:rsidR="00016C7E" w:rsidRPr="001437A5" w:rsidRDefault="002A7B03" w:rsidP="00C15748">
      <w:pPr>
        <w:pStyle w:val="2"/>
        <w:spacing w:before="0" w:beforeAutospacing="0" w:after="0" w:afterAutospacing="0"/>
        <w:jc w:val="center"/>
        <w:rPr>
          <w:color w:val="FFFF00"/>
          <w:sz w:val="72"/>
          <w:szCs w:val="72"/>
        </w:rPr>
      </w:pPr>
      <w:r w:rsidRPr="001437A5">
        <w:rPr>
          <w:color w:val="FFFF00"/>
          <w:sz w:val="72"/>
          <w:szCs w:val="72"/>
        </w:rPr>
        <w:t>по технологии</w:t>
      </w:r>
    </w:p>
    <w:p w14:paraId="21309323" w14:textId="022709EF" w:rsidR="002A7B03" w:rsidRDefault="008164D7" w:rsidP="008164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color w:val="00CC00"/>
          <w:sz w:val="72"/>
          <w:szCs w:val="72"/>
        </w:rPr>
        <w:t>Домик для птиц</w:t>
      </w:r>
    </w:p>
    <w:p w14:paraId="5F89596A" w14:textId="77777777" w:rsidR="002A7B03" w:rsidRDefault="002A7B03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33381E16" w14:textId="77777777" w:rsidR="0031602F" w:rsidRDefault="0031602F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0AE6FF06" w14:textId="77777777" w:rsidR="0031602F" w:rsidRDefault="0031602F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5AD2322A" w14:textId="29C95C67" w:rsidR="002A7B03" w:rsidRDefault="00C15748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CEA9C28" wp14:editId="6BD2EDCB">
            <wp:extent cx="5939790" cy="3223260"/>
            <wp:effectExtent l="0" t="0" r="3810" b="0"/>
            <wp:docPr id="8" name="Рисунок 8" descr="https://gusiyabloni.com/wp-content/uploads/2018/04/Skvorechnik-svoimi-ru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usiyabloni.com/wp-content/uploads/2018/04/Skvorechnik-svoimi-ruk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13" cy="32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CB3" w14:textId="77777777" w:rsidR="00C15748" w:rsidRDefault="00C15748" w:rsidP="0031602F">
      <w:pPr>
        <w:pStyle w:val="2"/>
        <w:spacing w:before="0" w:beforeAutospacing="0" w:after="0" w:afterAutospacing="0"/>
        <w:jc w:val="right"/>
        <w:rPr>
          <w:sz w:val="28"/>
          <w:szCs w:val="28"/>
        </w:rPr>
      </w:pPr>
    </w:p>
    <w:p w14:paraId="1C5768BE" w14:textId="77777777" w:rsidR="00C15748" w:rsidRDefault="00C15748" w:rsidP="0031602F">
      <w:pPr>
        <w:pStyle w:val="2"/>
        <w:spacing w:before="0" w:beforeAutospacing="0" w:after="0" w:afterAutospacing="0"/>
        <w:jc w:val="right"/>
        <w:rPr>
          <w:sz w:val="28"/>
          <w:szCs w:val="28"/>
        </w:rPr>
      </w:pPr>
    </w:p>
    <w:p w14:paraId="4CDB5CCF" w14:textId="6566304A" w:rsidR="0031602F" w:rsidRDefault="002A7B03" w:rsidP="0031602F">
      <w:pPr>
        <w:pStyle w:val="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F953EE5" w14:textId="77777777" w:rsidR="0031602F" w:rsidRDefault="0031602F" w:rsidP="00C15748">
      <w:pPr>
        <w:pStyle w:val="2"/>
        <w:spacing w:before="0" w:beforeAutospacing="0" w:after="0" w:afterAutospacing="0"/>
        <w:rPr>
          <w:sz w:val="28"/>
          <w:szCs w:val="28"/>
        </w:rPr>
      </w:pPr>
    </w:p>
    <w:p w14:paraId="46719764" w14:textId="0889FE28" w:rsidR="002A7B03" w:rsidRPr="00C15748" w:rsidRDefault="004408D6" w:rsidP="00C15748">
      <w:pPr>
        <w:pStyle w:val="2"/>
        <w:spacing w:before="0" w:beforeAutospacing="0" w:after="0" w:afterAutospacing="0"/>
        <w:rPr>
          <w:color w:val="002060"/>
          <w:sz w:val="28"/>
          <w:szCs w:val="28"/>
        </w:rPr>
      </w:pPr>
      <w:r w:rsidRPr="00C15748">
        <w:rPr>
          <w:color w:val="002060"/>
          <w:sz w:val="28"/>
          <w:szCs w:val="28"/>
        </w:rPr>
        <w:t>Выполнил</w:t>
      </w:r>
      <w:r w:rsidR="00C15748" w:rsidRPr="00C15748">
        <w:rPr>
          <w:color w:val="002060"/>
          <w:sz w:val="28"/>
          <w:szCs w:val="28"/>
        </w:rPr>
        <w:t>:</w:t>
      </w:r>
      <w:r w:rsidRPr="00C15748">
        <w:rPr>
          <w:color w:val="002060"/>
          <w:sz w:val="28"/>
          <w:szCs w:val="28"/>
        </w:rPr>
        <w:t xml:space="preserve"> обучающийся 8</w:t>
      </w:r>
      <w:r w:rsidR="002A7B03" w:rsidRPr="00C15748">
        <w:rPr>
          <w:color w:val="002060"/>
          <w:sz w:val="28"/>
          <w:szCs w:val="28"/>
        </w:rPr>
        <w:t xml:space="preserve"> класс</w:t>
      </w:r>
      <w:r w:rsidR="00C15748" w:rsidRPr="00C15748">
        <w:rPr>
          <w:color w:val="002060"/>
          <w:sz w:val="28"/>
          <w:szCs w:val="28"/>
        </w:rPr>
        <w:t xml:space="preserve">а </w:t>
      </w:r>
      <w:proofErr w:type="spellStart"/>
      <w:r w:rsidR="008164D7" w:rsidRPr="00C15748">
        <w:rPr>
          <w:color w:val="002060"/>
          <w:sz w:val="28"/>
          <w:szCs w:val="28"/>
        </w:rPr>
        <w:t>Чижеликов</w:t>
      </w:r>
      <w:proofErr w:type="spellEnd"/>
      <w:r w:rsidR="008164D7" w:rsidRPr="00C15748">
        <w:rPr>
          <w:color w:val="002060"/>
          <w:sz w:val="28"/>
          <w:szCs w:val="28"/>
        </w:rPr>
        <w:t xml:space="preserve"> Николай </w:t>
      </w:r>
    </w:p>
    <w:p w14:paraId="68992792" w14:textId="79B6D365" w:rsidR="002A7B03" w:rsidRPr="00C15748" w:rsidRDefault="002A7B03" w:rsidP="00C15748">
      <w:pPr>
        <w:pStyle w:val="2"/>
        <w:spacing w:before="0" w:beforeAutospacing="0" w:after="0" w:afterAutospacing="0"/>
        <w:rPr>
          <w:color w:val="002060"/>
          <w:sz w:val="28"/>
          <w:szCs w:val="28"/>
        </w:rPr>
      </w:pPr>
      <w:r w:rsidRPr="00C15748">
        <w:rPr>
          <w:color w:val="002060"/>
          <w:sz w:val="28"/>
          <w:szCs w:val="28"/>
        </w:rPr>
        <w:t>Руководитель: учитель технологии   Черных Елена Викторовна</w:t>
      </w:r>
    </w:p>
    <w:p w14:paraId="6B4FE4F1" w14:textId="77777777" w:rsidR="002A7B03" w:rsidRPr="00C15748" w:rsidRDefault="002A7B03" w:rsidP="0031602F">
      <w:pPr>
        <w:pStyle w:val="2"/>
        <w:spacing w:before="0" w:beforeAutospacing="0" w:after="0" w:afterAutospacing="0"/>
        <w:jc w:val="both"/>
        <w:rPr>
          <w:color w:val="002060"/>
          <w:sz w:val="28"/>
          <w:szCs w:val="28"/>
        </w:rPr>
      </w:pPr>
    </w:p>
    <w:p w14:paraId="1A8382BB" w14:textId="391E2254" w:rsidR="003E52DA" w:rsidRPr="00C15748" w:rsidRDefault="002A7B03" w:rsidP="0031602F">
      <w:pPr>
        <w:pStyle w:val="2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C15748">
        <w:rPr>
          <w:color w:val="002060"/>
          <w:sz w:val="28"/>
          <w:szCs w:val="28"/>
        </w:rPr>
        <w:t xml:space="preserve">                         </w:t>
      </w:r>
      <w:r w:rsidR="00C70844" w:rsidRPr="00C15748">
        <w:rPr>
          <w:color w:val="002060"/>
          <w:sz w:val="28"/>
          <w:szCs w:val="28"/>
        </w:rPr>
        <w:t xml:space="preserve">       </w:t>
      </w:r>
      <w:r w:rsidR="004408D6" w:rsidRPr="00C15748">
        <w:rPr>
          <w:color w:val="002060"/>
          <w:sz w:val="28"/>
          <w:szCs w:val="28"/>
        </w:rPr>
        <w:t>Д. 1-е Курасово, 20</w:t>
      </w:r>
      <w:r w:rsidR="008164D7" w:rsidRPr="00C15748">
        <w:rPr>
          <w:color w:val="002060"/>
          <w:sz w:val="28"/>
          <w:szCs w:val="28"/>
        </w:rPr>
        <w:t>23</w:t>
      </w:r>
      <w:r w:rsidRPr="00C15748">
        <w:rPr>
          <w:color w:val="002060"/>
          <w:sz w:val="28"/>
          <w:szCs w:val="28"/>
        </w:rPr>
        <w:t xml:space="preserve"> </w:t>
      </w:r>
    </w:p>
    <w:p w14:paraId="26C69CAB" w14:textId="77777777" w:rsidR="00C15748" w:rsidRDefault="00C15748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4136737B" w14:textId="77777777" w:rsidR="008164D7" w:rsidRPr="008164D7" w:rsidRDefault="008164D7" w:rsidP="0031602F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14:paraId="423B0997" w14:textId="77777777" w:rsidR="00573D25" w:rsidRPr="00016C7E" w:rsidRDefault="00517222" w:rsidP="0031602F">
      <w:pPr>
        <w:pStyle w:val="2"/>
        <w:spacing w:before="0" w:beforeAutospacing="0" w:after="0" w:afterAutospacing="0"/>
        <w:jc w:val="both"/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6C7E"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следовательность выполнения проекта:</w:t>
      </w:r>
    </w:p>
    <w:p w14:paraId="6DEBAE89" w14:textId="77777777" w:rsidR="0031602F" w:rsidRPr="00016C7E" w:rsidRDefault="0031602F" w:rsidP="0031602F">
      <w:pPr>
        <w:pStyle w:val="2"/>
        <w:spacing w:before="0" w:beforeAutospacing="0" w:after="0" w:afterAutospacing="0"/>
        <w:jc w:val="both"/>
        <w:rPr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5939EF5" w14:textId="77777777" w:rsidR="00C566DD" w:rsidRPr="00C566DD" w:rsidRDefault="00C5368A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Проблема</w:t>
      </w:r>
      <w:r w:rsidR="00517222" w:rsidRPr="00C566DD">
        <w:rPr>
          <w:rFonts w:ascii="Times New Roman" w:hAnsi="Times New Roman" w:cs="Times New Roman"/>
          <w:sz w:val="28"/>
          <w:szCs w:val="28"/>
        </w:rPr>
        <w:t>.</w:t>
      </w:r>
      <w:r w:rsidRPr="00C566DD">
        <w:rPr>
          <w:rFonts w:ascii="Times New Roman" w:hAnsi="Times New Roman" w:cs="Times New Roman"/>
          <w:sz w:val="28"/>
          <w:szCs w:val="28"/>
        </w:rPr>
        <w:t xml:space="preserve"> </w:t>
      </w:r>
      <w:r w:rsidR="00517222" w:rsidRPr="00C566DD">
        <w:rPr>
          <w:rFonts w:ascii="Times New Roman" w:hAnsi="Times New Roman" w:cs="Times New Roman"/>
          <w:sz w:val="28"/>
          <w:szCs w:val="28"/>
        </w:rPr>
        <w:t>Формулировка задачи.</w:t>
      </w:r>
    </w:p>
    <w:p w14:paraId="0B45C0C0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6DD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Pr="00C566DD">
        <w:rPr>
          <w:rFonts w:ascii="Times New Roman" w:hAnsi="Times New Roman" w:cs="Times New Roman"/>
          <w:sz w:val="28"/>
          <w:szCs w:val="28"/>
        </w:rPr>
        <w:t xml:space="preserve"> – исследовательский этап.</w:t>
      </w:r>
    </w:p>
    <w:p w14:paraId="37922F69" w14:textId="0F780C80" w:rsidR="00C566DD" w:rsidRPr="00E64A4E" w:rsidRDefault="00517222" w:rsidP="00E64A4E">
      <w:pPr>
        <w:pStyle w:val="a6"/>
        <w:numPr>
          <w:ilvl w:val="1"/>
          <w:numId w:val="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Историческая справка.</w:t>
      </w:r>
    </w:p>
    <w:p w14:paraId="7E319B6B" w14:textId="77777777" w:rsidR="00C566DD" w:rsidRDefault="00517222" w:rsidP="0031602F">
      <w:pPr>
        <w:pStyle w:val="a6"/>
        <w:numPr>
          <w:ilvl w:val="1"/>
          <w:numId w:val="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Звездочка обдумывания.</w:t>
      </w:r>
    </w:p>
    <w:p w14:paraId="502454A0" w14:textId="77777777" w:rsidR="00517222" w:rsidRPr="00C566DD" w:rsidRDefault="00517222" w:rsidP="0031602F">
      <w:pPr>
        <w:pStyle w:val="a6"/>
        <w:numPr>
          <w:ilvl w:val="1"/>
          <w:numId w:val="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Спецификация.</w:t>
      </w:r>
    </w:p>
    <w:p w14:paraId="1CCF689A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6DD">
        <w:rPr>
          <w:rFonts w:ascii="Times New Roman" w:hAnsi="Times New Roman" w:cs="Times New Roman"/>
          <w:sz w:val="28"/>
          <w:szCs w:val="28"/>
        </w:rPr>
        <w:t>Конструкторско</w:t>
      </w:r>
      <w:proofErr w:type="spellEnd"/>
      <w:r w:rsidRPr="00C566DD">
        <w:rPr>
          <w:rFonts w:ascii="Times New Roman" w:hAnsi="Times New Roman" w:cs="Times New Roman"/>
          <w:sz w:val="28"/>
          <w:szCs w:val="28"/>
        </w:rPr>
        <w:t xml:space="preserve"> – технологический этап.</w:t>
      </w:r>
    </w:p>
    <w:p w14:paraId="5BEC93B1" w14:textId="77777777" w:rsidR="00C566DD" w:rsidRDefault="00517222" w:rsidP="0031602F">
      <w:pPr>
        <w:pStyle w:val="a6"/>
        <w:numPr>
          <w:ilvl w:val="1"/>
          <w:numId w:val="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Оборудование. Инструменты. Приспособления.</w:t>
      </w:r>
    </w:p>
    <w:p w14:paraId="1DEACC89" w14:textId="77777777" w:rsidR="00C566DD" w:rsidRDefault="00517222" w:rsidP="0031602F">
      <w:pPr>
        <w:pStyle w:val="a6"/>
        <w:numPr>
          <w:ilvl w:val="1"/>
          <w:numId w:val="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Технологическая карта изготовления изделия.</w:t>
      </w:r>
    </w:p>
    <w:p w14:paraId="53B57870" w14:textId="77777777" w:rsidR="00517222" w:rsidRPr="00C566DD" w:rsidRDefault="00517222" w:rsidP="0031602F">
      <w:pPr>
        <w:pStyle w:val="a6"/>
        <w:numPr>
          <w:ilvl w:val="1"/>
          <w:numId w:val="4"/>
        </w:numPr>
        <w:spacing w:line="276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Охрана труда.</w:t>
      </w:r>
    </w:p>
    <w:p w14:paraId="73DA4444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Экономический расчет.</w:t>
      </w:r>
    </w:p>
    <w:p w14:paraId="1779CDE8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Экологический анализ.</w:t>
      </w:r>
    </w:p>
    <w:p w14:paraId="36DCF1A8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Реклама.</w:t>
      </w:r>
    </w:p>
    <w:p w14:paraId="552F9298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Оценка и самоанализ.</w:t>
      </w:r>
    </w:p>
    <w:p w14:paraId="1D17C5E2" w14:textId="77777777" w:rsidR="00517222" w:rsidRPr="00C566DD" w:rsidRDefault="00517222" w:rsidP="0031602F">
      <w:pPr>
        <w:pStyle w:val="a6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DD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14:paraId="340F41D3" w14:textId="77777777" w:rsidR="00573D25" w:rsidRDefault="00573D25" w:rsidP="00316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5D0382" w14:textId="77777777" w:rsidR="00573D25" w:rsidRDefault="00573D25" w:rsidP="00316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626A1F" w14:textId="51B20D66" w:rsidR="003E52DA" w:rsidRDefault="006B24D7" w:rsidP="007E5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F6E00AF" wp14:editId="401CAEEF">
            <wp:extent cx="4622165" cy="438912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DDBD" w14:textId="77777777" w:rsidR="003E52DA" w:rsidRDefault="003E52DA" w:rsidP="00316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805129" w14:textId="77777777" w:rsidR="00C3191B" w:rsidRDefault="00C3191B" w:rsidP="00316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89B167" w14:textId="054FF77A" w:rsidR="0031602F" w:rsidRPr="00E64A4E" w:rsidRDefault="00F80D9A" w:rsidP="00E64A4E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68A">
        <w:rPr>
          <w:rFonts w:ascii="Times New Roman" w:hAnsi="Times New Roman" w:cs="Times New Roman"/>
          <w:b/>
          <w:sz w:val="28"/>
          <w:szCs w:val="28"/>
        </w:rPr>
        <w:lastRenderedPageBreak/>
        <w:t>ПРОБЛЕМА. ФОРМУЛИРОВКА ЗАДАЧИ.</w:t>
      </w:r>
    </w:p>
    <w:p w14:paraId="7E27A548" w14:textId="094B7465" w:rsidR="006B24D7" w:rsidRPr="00E64A4E" w:rsidRDefault="00B53762" w:rsidP="00E82D00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годно в школе</w:t>
      </w:r>
      <w:r w:rsidR="00E82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24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2 мар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т</w:t>
      </w:r>
      <w:r w:rsidR="006B24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здник «День птиц». К этому дню многие ребята мастер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воречник</w:t>
      </w:r>
      <w:r w:rsidR="006B24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рмушк</w:t>
      </w:r>
      <w:r w:rsidR="006B24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</w:t>
      </w:r>
      <w:r w:rsidR="006B24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обитателей школьного сада. </w:t>
      </w:r>
      <w:r w:rsidR="00E82D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тож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ил изготовить домик для птиц. </w:t>
      </w:r>
      <w:r w:rsidR="00E82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гда мне предложили поехать на </w:t>
      </w:r>
      <w:r w:rsidR="00E82D00" w:rsidRPr="00E64A4E">
        <w:rPr>
          <w:rFonts w:ascii="Times New Roman" w:hAnsi="Times New Roman" w:cs="Times New Roman"/>
          <w:bCs/>
          <w:sz w:val="28"/>
          <w:szCs w:val="28"/>
        </w:rPr>
        <w:t>олимпиаду, в качестве проектного изделия я взял этот скворечник.</w:t>
      </w:r>
    </w:p>
    <w:p w14:paraId="461D6E0D" w14:textId="36B8DF91" w:rsidR="00B53762" w:rsidRPr="007E5DC4" w:rsidRDefault="00E82D00" w:rsidP="007E5DC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A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верное, каждый маль</w:t>
      </w:r>
      <w:r w:rsidR="00C5757C" w:rsidRPr="00E64A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ик хотя бы раз в жизни</w:t>
      </w:r>
      <w:r w:rsidRPr="00E64A4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смастерил и повесил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дерево хотя бы один скворечник. Это дело </w:t>
      </w:r>
      <w:r w:rsidR="00C575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ждого 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</w:t>
      </w:r>
      <w:r w:rsidR="00C575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75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575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амый простой и 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остранённы</w:t>
      </w:r>
      <w:r w:rsidR="00C575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ад в зоологическую защиту и охрану природы</w:t>
      </w:r>
    </w:p>
    <w:p w14:paraId="190676D6" w14:textId="3823CF13" w:rsidR="0031602F" w:rsidRDefault="009A7ED8" w:rsidP="003160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02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1602F">
        <w:rPr>
          <w:rFonts w:ascii="Times New Roman" w:hAnsi="Times New Roman" w:cs="Times New Roman"/>
          <w:sz w:val="28"/>
          <w:szCs w:val="28"/>
        </w:rPr>
        <w:t xml:space="preserve"> </w:t>
      </w:r>
      <w:r w:rsidR="00B53762">
        <w:rPr>
          <w:rFonts w:ascii="Times New Roman" w:hAnsi="Times New Roman" w:cs="Times New Roman"/>
          <w:sz w:val="28"/>
          <w:szCs w:val="28"/>
        </w:rPr>
        <w:t>изготовить домик для скворцов</w:t>
      </w:r>
      <w:r w:rsidR="00D42E16" w:rsidRPr="0031602F">
        <w:rPr>
          <w:rFonts w:ascii="Times New Roman" w:hAnsi="Times New Roman" w:cs="Times New Roman"/>
          <w:sz w:val="28"/>
          <w:szCs w:val="28"/>
        </w:rPr>
        <w:t>.</w:t>
      </w:r>
    </w:p>
    <w:p w14:paraId="2809B534" w14:textId="77777777" w:rsidR="00D42E16" w:rsidRPr="0031602F" w:rsidRDefault="00D42E16" w:rsidP="0031602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02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7794DFB" w14:textId="09A3F296" w:rsidR="00D42E16" w:rsidRPr="0031602F" w:rsidRDefault="00D42E16" w:rsidP="003160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2F">
        <w:rPr>
          <w:rFonts w:ascii="Times New Roman" w:hAnsi="Times New Roman" w:cs="Times New Roman"/>
          <w:sz w:val="28"/>
          <w:szCs w:val="28"/>
        </w:rPr>
        <w:t xml:space="preserve">провести исследования в потребности данного изделия и </w:t>
      </w:r>
      <w:r w:rsidR="007E5DC4">
        <w:rPr>
          <w:rFonts w:ascii="Times New Roman" w:hAnsi="Times New Roman" w:cs="Times New Roman"/>
          <w:sz w:val="28"/>
          <w:szCs w:val="28"/>
        </w:rPr>
        <w:t>изучить историю появления скворечников</w:t>
      </w:r>
      <w:r w:rsidRPr="0031602F">
        <w:rPr>
          <w:rFonts w:ascii="Times New Roman" w:hAnsi="Times New Roman" w:cs="Times New Roman"/>
          <w:sz w:val="28"/>
          <w:szCs w:val="28"/>
        </w:rPr>
        <w:t>;</w:t>
      </w:r>
    </w:p>
    <w:p w14:paraId="2AA7FFFA" w14:textId="77777777" w:rsidR="0031602F" w:rsidRDefault="00D42E16" w:rsidP="0031602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2F">
        <w:rPr>
          <w:rFonts w:ascii="Times New Roman" w:hAnsi="Times New Roman" w:cs="Times New Roman"/>
          <w:sz w:val="28"/>
          <w:szCs w:val="28"/>
        </w:rPr>
        <w:t xml:space="preserve">разработать экономичную, прочную и </w:t>
      </w:r>
      <w:r w:rsidR="0031602F">
        <w:rPr>
          <w:rFonts w:ascii="Times New Roman" w:hAnsi="Times New Roman" w:cs="Times New Roman"/>
          <w:sz w:val="28"/>
          <w:szCs w:val="28"/>
        </w:rPr>
        <w:t>надежную конструкцию изделия из</w:t>
      </w:r>
    </w:p>
    <w:p w14:paraId="5B16224C" w14:textId="27813CB6" w:rsidR="0026654E" w:rsidRPr="00E64A4E" w:rsidRDefault="00D42E16" w:rsidP="00E64A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2F">
        <w:rPr>
          <w:rFonts w:ascii="Times New Roman" w:hAnsi="Times New Roman" w:cs="Times New Roman"/>
          <w:sz w:val="28"/>
          <w:szCs w:val="28"/>
        </w:rPr>
        <w:t>дерева</w:t>
      </w:r>
      <w:r w:rsidR="007E5DC4">
        <w:rPr>
          <w:rFonts w:ascii="Times New Roman" w:hAnsi="Times New Roman" w:cs="Times New Roman"/>
          <w:sz w:val="28"/>
          <w:szCs w:val="28"/>
        </w:rPr>
        <w:t xml:space="preserve"> с учётом особенностей конструкции домика для скворцов. </w:t>
      </w:r>
    </w:p>
    <w:p w14:paraId="470FF5F5" w14:textId="0D8B0166" w:rsidR="0031602F" w:rsidRPr="00E64A4E" w:rsidRDefault="00C5368A" w:rsidP="0031602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2F">
        <w:rPr>
          <w:rFonts w:ascii="Times New Roman" w:hAnsi="Times New Roman" w:cs="Times New Roman"/>
          <w:b/>
          <w:sz w:val="28"/>
          <w:szCs w:val="28"/>
        </w:rPr>
        <w:t>ПОИСКОВО – ИССЛЕДОВАТЕЛЬСКИЙ ЭТАП</w:t>
      </w:r>
    </w:p>
    <w:p w14:paraId="511CC20A" w14:textId="4EEFFA7E" w:rsidR="007E5DC4" w:rsidRPr="00E64A4E" w:rsidRDefault="000C6F90" w:rsidP="007E5DC4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02F">
        <w:rPr>
          <w:rFonts w:ascii="Times New Roman" w:hAnsi="Times New Roman" w:cs="Times New Roman"/>
          <w:b/>
          <w:sz w:val="28"/>
          <w:szCs w:val="28"/>
        </w:rPr>
        <w:t>Историческая справка.</w:t>
      </w:r>
    </w:p>
    <w:p w14:paraId="7858E411" w14:textId="77777777" w:rsidR="00D270C2" w:rsidRPr="00D270C2" w:rsidRDefault="00D270C2" w:rsidP="00D270C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i/>
          <w:iCs/>
          <w:sz w:val="28"/>
          <w:szCs w:val="28"/>
        </w:rPr>
        <w:t>Скворечник 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t>– это помещение для скворцов в виде небольшой будочки, укреплённой на длинном шесте или на дереве около дома.</w:t>
      </w:r>
    </w:p>
    <w:p w14:paraId="06E9581E" w14:textId="7A571F97" w:rsidR="0047457E" w:rsidRDefault="00D270C2" w:rsidP="00D270C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sz w:val="28"/>
          <w:szCs w:val="28"/>
        </w:rPr>
        <w:t>  Обычай строить для птиц жилища на Руси утвердил Пётр Великий. На сегодняшний день известно более пятидесяти видов домиков для птиц, и самый известный из них - скворечник.</w:t>
      </w:r>
    </w:p>
    <w:p w14:paraId="6EAD76EA" w14:textId="77777777" w:rsidR="0047457E" w:rsidRPr="009D3DCC" w:rsidRDefault="0047457E" w:rsidP="004745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поминание о скворечниках имеется в «Книге для охотников» 1774 года Василия Левшина. Но первые массовые попытки человека соорудить и предоставить птицам жилье были предприняты гораздо раньше, скорее всего в прошлом тысячелетии в Индии. Индусы издавна гуманно относятся ко всем животным.</w:t>
      </w:r>
    </w:p>
    <w:p w14:paraId="0FB7F31C" w14:textId="77777777" w:rsidR="0047457E" w:rsidRPr="009D3DCC" w:rsidRDefault="0047457E" w:rsidP="004745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чник (</w:t>
      </w:r>
      <w:proofErr w:type="spellStart"/>
      <w:r w:rsidRPr="009D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ник</w:t>
      </w:r>
      <w:proofErr w:type="spellEnd"/>
      <w:r w:rsidRPr="009D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— закрытое искусственное гнездовье для мелких птиц, преимущественно гнездящихся в дуплах.</w:t>
      </w:r>
    </w:p>
    <w:p w14:paraId="58451E6F" w14:textId="4FDD5EE1" w:rsidR="0047457E" w:rsidRPr="00E64A4E" w:rsidRDefault="0047457E" w:rsidP="00E64A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ину на Руси скворечники бывали настоящими произведениями искусства. На отрезке бревна с полостью в центре вырезали фигуры людей, раскрашивали их. Из досок сооружали подобие теремка с двускатной крышей, балконом, украшенным резьбой. Птицам это было не нужно, зато людям приятно. Интересные старинные скворечники хранятся в коллекциях Исторического музея в Москве и Музея игрушки в Загорске. Такая трудоемкость изготовления говорила о том, с какой любовью люди относились к этому делу и обитателям домиков — скворцам. Профессор Г.П. Дементьев писал, что «судя по всему, именно у сельского населения России впервые возникла мысль об охране птиц по этическим и эстетическим соображениям».</w:t>
      </w:r>
    </w:p>
    <w:p w14:paraId="2633F261" w14:textId="6A1DEFD3" w:rsidR="00D270C2" w:rsidRPr="00D270C2" w:rsidRDefault="00D270C2" w:rsidP="00D270C2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270C2">
        <w:rPr>
          <w:rFonts w:ascii="Times New Roman" w:eastAsia="Times New Roman" w:hAnsi="Times New Roman" w:cs="Times New Roman"/>
          <w:sz w:val="28"/>
          <w:szCs w:val="28"/>
        </w:rPr>
        <w:t xml:space="preserve">Каким должен быть домик. У каждого вида птиц свои требования к укрытиям, где они могли бы свить себе гнездо. Простые закрытые домики привлекут синиц, воробьев, (в зависимости от размера входного отверстия), а вот для малиновок больше подходят домики с приоткрытой передней стенкой. Для 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lastRenderedPageBreak/>
        <w:t>скворцов пригодится недлинная круглая палочка под летком (входом), установленная перпендикулярно передней стенке.</w:t>
      </w:r>
    </w:p>
    <w:p w14:paraId="2A17450A" w14:textId="77777777" w:rsidR="00D270C2" w:rsidRPr="00D270C2" w:rsidRDefault="00D270C2" w:rsidP="00D270C2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sz w:val="28"/>
          <w:szCs w:val="28"/>
        </w:rPr>
        <w:t>Лучше всего делать птичьи домики из досок толщи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ной 20-25 мм. Можно использовать и доски или гор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быль толщиной не менее 15 мм. С наружной стороны домика доски могут быть обструганы, а с внутренней строгать их нельзя, так как по гладкой, строганной по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верхности стенки и птице, и птенцам выбраться нару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жу очень трудно. Если же доски окажутся строганными, то на передней стенке домика изнутри ниже летка на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до сделать насечки - глубокие поперечные царапины. Домик для птиц должен иметь небольшие узкие щели, необходимые для вентиляции, поэтому особенно тща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тельно пригонять друг к другу стенки гнездовья не сле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дует.</w:t>
      </w:r>
    </w:p>
    <w:p w14:paraId="4A4DEA03" w14:textId="2E03015D" w:rsidR="00D270C2" w:rsidRPr="00D270C2" w:rsidRDefault="00D270C2" w:rsidP="00D270C2">
      <w:pPr>
        <w:pStyle w:val="a6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sz w:val="28"/>
          <w:szCs w:val="28"/>
        </w:rPr>
        <w:t>Крышка обязательно должна быть съемной, чтобы домик можно было осмотреть и почистить. Делать это лучше всего два раза в году: осенью, после отлета птиц, и весной, перед прилетом. Съемной крышку надо де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лать еще и потому, что, как у любых других животных, у птиц есть паразиты: блохи, вши, пухоеды, клещи. Многие из них живут в гнезде. Поэтому каждый год же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лательно старое гнездо выбрасывать. Крышка должна быть укреплена так, чтобы ворона не смогла поддеть ее клювом, открыть и разорить чужое гнездо.</w:t>
      </w:r>
    </w:p>
    <w:p w14:paraId="0EB974A9" w14:textId="0B843D15" w:rsidR="003E52DA" w:rsidRPr="00E64A4E" w:rsidRDefault="00D270C2" w:rsidP="00E64A4E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color w:val="333333"/>
          <w:sz w:val="28"/>
          <w:szCs w:val="28"/>
        </w:rPr>
        <w:t>     Куда повесить птичий домик. Домик нужно повесить в защищённое место на дерево или на стену, передней частью на восток или юго-восток, чтобы внутрь не светило жаркое полуденное солнце. Убедитесь, что домик висит выше двух метров над землей и достаточно далеко от нависающих веток и крыши, чтобы не дать кошкам шанса добраться до птиц.</w:t>
      </w:r>
    </w:p>
    <w:p w14:paraId="227EA60F" w14:textId="19A1D3D5" w:rsidR="00C91074" w:rsidRPr="00E64A4E" w:rsidRDefault="00C91074" w:rsidP="00C91074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074">
        <w:rPr>
          <w:rFonts w:ascii="Times New Roman" w:hAnsi="Times New Roman" w:cs="Times New Roman"/>
          <w:b/>
          <w:sz w:val="28"/>
          <w:szCs w:val="28"/>
        </w:rPr>
        <w:t>Звездочка обдумывания</w:t>
      </w:r>
    </w:p>
    <w:p w14:paraId="6FB54545" w14:textId="77777777" w:rsidR="00340241" w:rsidRDefault="00A91742" w:rsidP="00C91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Приступая к проекту, необходимо четко представлять основные аспекты предстоящей работы.</w:t>
      </w:r>
    </w:p>
    <w:p w14:paraId="182F4E45" w14:textId="77777777" w:rsidR="00172757" w:rsidRPr="00C91074" w:rsidRDefault="00172757" w:rsidP="00C910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DA7D9D" w14:textId="77777777" w:rsidR="000707AE" w:rsidRPr="000C6F90" w:rsidRDefault="0026654E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49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526094" wp14:editId="0A8B39B6">
            <wp:extent cx="5722620" cy="3825240"/>
            <wp:effectExtent l="0" t="0" r="0" b="228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E11D3FC" w14:textId="77777777" w:rsidR="00A91742" w:rsidRDefault="00A91742" w:rsidP="003160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E7697" w14:textId="77777777" w:rsidR="00A91742" w:rsidRDefault="00A91742" w:rsidP="003160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184511" w14:textId="77777777" w:rsidR="00A91742" w:rsidRPr="00C91074" w:rsidRDefault="00A91742" w:rsidP="00C91074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074">
        <w:rPr>
          <w:rFonts w:ascii="Times New Roman" w:hAnsi="Times New Roman" w:cs="Times New Roman"/>
          <w:b/>
          <w:i/>
          <w:sz w:val="28"/>
          <w:szCs w:val="28"/>
        </w:rPr>
        <w:t>При выборе варианта проекта я руководствовался следующими факторами:</w:t>
      </w:r>
    </w:p>
    <w:p w14:paraId="531E5838" w14:textId="77777777" w:rsidR="00A91742" w:rsidRPr="00C91074" w:rsidRDefault="00A91742" w:rsidP="00C9107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Конструктивное решение не должно быть сложным для меня.</w:t>
      </w:r>
    </w:p>
    <w:p w14:paraId="4E2B3B47" w14:textId="77777777" w:rsidR="00A91742" w:rsidRPr="00C91074" w:rsidRDefault="00A91742" w:rsidP="00C9107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Материал должен быть доступным и экологически чистым.</w:t>
      </w:r>
    </w:p>
    <w:p w14:paraId="6B8DF1F3" w14:textId="77777777" w:rsidR="00A91742" w:rsidRPr="00C91074" w:rsidRDefault="00A91742" w:rsidP="00C9107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Технология изготовления не должна быть громоздкой.</w:t>
      </w:r>
    </w:p>
    <w:p w14:paraId="3F87EB57" w14:textId="77777777" w:rsidR="0023464C" w:rsidRPr="00C91074" w:rsidRDefault="0023464C" w:rsidP="00C9107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Изделие должно быть предельной массы и габаритов.</w:t>
      </w:r>
    </w:p>
    <w:p w14:paraId="5C5C5061" w14:textId="77777777" w:rsidR="00A91742" w:rsidRPr="00C91074" w:rsidRDefault="00C91074" w:rsidP="00C9107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Дизайн</w:t>
      </w:r>
      <w:r w:rsidR="00A91742" w:rsidRPr="00C91074">
        <w:rPr>
          <w:rFonts w:ascii="Times New Roman" w:hAnsi="Times New Roman" w:cs="Times New Roman"/>
          <w:sz w:val="28"/>
          <w:szCs w:val="28"/>
        </w:rPr>
        <w:t xml:space="preserve"> изделия должен соответствовать современным требованиям.</w:t>
      </w:r>
    </w:p>
    <w:p w14:paraId="5C848908" w14:textId="77777777" w:rsidR="00A91742" w:rsidRPr="00C91074" w:rsidRDefault="00A91742" w:rsidP="00BA3C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074">
        <w:rPr>
          <w:rFonts w:ascii="Times New Roman" w:hAnsi="Times New Roman" w:cs="Times New Roman"/>
          <w:sz w:val="28"/>
          <w:szCs w:val="28"/>
        </w:rPr>
        <w:t>При планировании работы следует учесть все эти требования.</w:t>
      </w:r>
    </w:p>
    <w:p w14:paraId="6389D20B" w14:textId="77777777" w:rsidR="0023464C" w:rsidRDefault="0023464C" w:rsidP="003160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BDD8B" w14:textId="77777777" w:rsidR="00C91074" w:rsidRDefault="00C91074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7EE667" w14:textId="77777777" w:rsidR="00C91074" w:rsidRDefault="00C91074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9CD24" w14:textId="77777777" w:rsidR="00C91074" w:rsidRDefault="00C91074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6D858" w14:textId="77777777" w:rsidR="00E82D00" w:rsidRDefault="00E82D00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C4EFFE" w14:textId="77777777" w:rsidR="00E82D00" w:rsidRDefault="00E82D00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BFF802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6F544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1825AF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DCC81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DC410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22D80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194E06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1EFD3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193F03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BAD06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DA80A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9A1E02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1C82A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2B08D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91C842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7C937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AD259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FBD8E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20D4F7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0D8790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77039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8786D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7FE31" w14:textId="77777777" w:rsidR="005A57DA" w:rsidRDefault="005A57DA" w:rsidP="0031602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1FC21B" w14:textId="77777777" w:rsidR="003E52DA" w:rsidRDefault="003E52DA" w:rsidP="00E64A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685C" w14:textId="77777777" w:rsidR="005A57DA" w:rsidRPr="00E64A4E" w:rsidRDefault="005A57DA" w:rsidP="00E64A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B9397" w14:textId="138B32AA" w:rsidR="00E82D00" w:rsidRPr="005A57DA" w:rsidRDefault="0073512C" w:rsidP="00E82D00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</w:t>
      </w:r>
      <w:r w:rsidR="00144E8A" w:rsidRPr="00C9107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4E8A" w:rsidRPr="00E82D00">
        <w:rPr>
          <w:rFonts w:ascii="Times New Roman" w:hAnsi="Times New Roman" w:cs="Times New Roman"/>
          <w:b/>
          <w:sz w:val="28"/>
          <w:szCs w:val="28"/>
        </w:rPr>
        <w:t>Требования к изделию.</w:t>
      </w:r>
    </w:p>
    <w:tbl>
      <w:tblPr>
        <w:tblStyle w:val="a7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44E8A" w14:paraId="1B4685B9" w14:textId="77777777" w:rsidTr="00144E8A">
        <w:tc>
          <w:tcPr>
            <w:tcW w:w="3510" w:type="dxa"/>
          </w:tcPr>
          <w:p w14:paraId="1B1840AC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изделия</w:t>
            </w:r>
          </w:p>
        </w:tc>
        <w:tc>
          <w:tcPr>
            <w:tcW w:w="6061" w:type="dxa"/>
          </w:tcPr>
          <w:p w14:paraId="0C75B8FD" w14:textId="69F2006B" w:rsidR="00144E8A" w:rsidRPr="00C91074" w:rsidRDefault="00E82D00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D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воречник</w:t>
            </w:r>
          </w:p>
        </w:tc>
      </w:tr>
      <w:tr w:rsidR="00144E8A" w14:paraId="1DD82AD0" w14:textId="77777777" w:rsidTr="00144E8A">
        <w:tc>
          <w:tcPr>
            <w:tcW w:w="3510" w:type="dxa"/>
          </w:tcPr>
          <w:p w14:paraId="7B84CC71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ональное назначение</w:t>
            </w:r>
          </w:p>
        </w:tc>
        <w:tc>
          <w:tcPr>
            <w:tcW w:w="6061" w:type="dxa"/>
          </w:tcPr>
          <w:p w14:paraId="30A3FAC5" w14:textId="65EADE95" w:rsidR="00144E8A" w:rsidRPr="00C91074" w:rsidRDefault="00E82D00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3DC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ик для птиц</w:t>
            </w:r>
          </w:p>
        </w:tc>
      </w:tr>
      <w:tr w:rsidR="00144E8A" w14:paraId="487BE0CA" w14:textId="77777777" w:rsidTr="00144E8A">
        <w:tc>
          <w:tcPr>
            <w:tcW w:w="3510" w:type="dxa"/>
          </w:tcPr>
          <w:p w14:paraId="08EF3FD6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ничное или массовое производство</w:t>
            </w:r>
          </w:p>
        </w:tc>
        <w:tc>
          <w:tcPr>
            <w:tcW w:w="6061" w:type="dxa"/>
          </w:tcPr>
          <w:p w14:paraId="5D70B926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Единичное производство</w:t>
            </w:r>
          </w:p>
        </w:tc>
      </w:tr>
      <w:tr w:rsidR="00144E8A" w14:paraId="1287E1B5" w14:textId="77777777" w:rsidTr="00144E8A">
        <w:tc>
          <w:tcPr>
            <w:tcW w:w="3510" w:type="dxa"/>
          </w:tcPr>
          <w:p w14:paraId="536B7422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шний вид</w:t>
            </w:r>
          </w:p>
        </w:tc>
        <w:tc>
          <w:tcPr>
            <w:tcW w:w="6061" w:type="dxa"/>
          </w:tcPr>
          <w:p w14:paraId="5C531285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Универсальность,</w:t>
            </w:r>
            <w:r w:rsidR="00356EAC"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прочность,</w:t>
            </w:r>
            <w:r w:rsidR="00356EAC"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удобство,</w:t>
            </w:r>
          </w:p>
          <w:p w14:paraId="79FA4DCE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эстетичность,</w:t>
            </w:r>
            <w:r w:rsidR="00356EAC"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ьная форма.</w:t>
            </w:r>
          </w:p>
        </w:tc>
      </w:tr>
      <w:tr w:rsidR="00144E8A" w14:paraId="054EADF5" w14:textId="77777777" w:rsidTr="00144E8A">
        <w:tc>
          <w:tcPr>
            <w:tcW w:w="3510" w:type="dxa"/>
          </w:tcPr>
          <w:p w14:paraId="01EA98A0" w14:textId="77777777" w:rsidR="00144E8A" w:rsidRPr="00C91074" w:rsidRDefault="00144E8A" w:rsidP="00C9107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ль</w:t>
            </w:r>
          </w:p>
        </w:tc>
        <w:tc>
          <w:tcPr>
            <w:tcW w:w="6061" w:type="dxa"/>
          </w:tcPr>
          <w:p w14:paraId="1FEDEAA0" w14:textId="45E7A5AC" w:rsidR="00144E8A" w:rsidRPr="00C91074" w:rsidRDefault="00E82D00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ий</w:t>
            </w:r>
          </w:p>
        </w:tc>
      </w:tr>
      <w:tr w:rsidR="00144E8A" w14:paraId="53B71194" w14:textId="77777777" w:rsidTr="00144E8A">
        <w:tc>
          <w:tcPr>
            <w:tcW w:w="3510" w:type="dxa"/>
          </w:tcPr>
          <w:p w14:paraId="36745277" w14:textId="77777777" w:rsidR="00144E8A" w:rsidRPr="00C91074" w:rsidRDefault="00C91074" w:rsidP="00C91074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ебования </w:t>
            </w:r>
            <w:proofErr w:type="gramStart"/>
            <w:r w:rsidR="00144E8A"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44E8A"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териалам</w:t>
            </w:r>
            <w:proofErr w:type="gramEnd"/>
          </w:p>
        </w:tc>
        <w:tc>
          <w:tcPr>
            <w:tcW w:w="6061" w:type="dxa"/>
          </w:tcPr>
          <w:p w14:paraId="278C7D7E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Деревянные</w:t>
            </w:r>
            <w:r w:rsidR="00AD60AA"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териалы – обрезная доска</w:t>
            </w:r>
          </w:p>
        </w:tc>
      </w:tr>
      <w:tr w:rsidR="00144E8A" w14:paraId="510B072A" w14:textId="77777777" w:rsidTr="00144E8A">
        <w:tc>
          <w:tcPr>
            <w:tcW w:w="3510" w:type="dxa"/>
          </w:tcPr>
          <w:p w14:paraId="312A4D8F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соб изготовления</w:t>
            </w:r>
          </w:p>
        </w:tc>
        <w:tc>
          <w:tcPr>
            <w:tcW w:w="6061" w:type="dxa"/>
          </w:tcPr>
          <w:p w14:paraId="3EEE24EA" w14:textId="0106F7D2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Техника обработки деталей из дерева: очистка, выпиливание, вырезание, шлифование</w:t>
            </w:r>
          </w:p>
        </w:tc>
      </w:tr>
      <w:tr w:rsidR="00144E8A" w14:paraId="296F8459" w14:textId="77777777" w:rsidTr="00144E8A">
        <w:tc>
          <w:tcPr>
            <w:tcW w:w="3510" w:type="dxa"/>
          </w:tcPr>
          <w:p w14:paraId="2F1EAE26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ие требования</w:t>
            </w:r>
          </w:p>
        </w:tc>
        <w:tc>
          <w:tcPr>
            <w:tcW w:w="6061" w:type="dxa"/>
          </w:tcPr>
          <w:p w14:paraId="470BC41E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экологически чистых материалов</w:t>
            </w:r>
          </w:p>
        </w:tc>
      </w:tr>
      <w:tr w:rsidR="00144E8A" w14:paraId="1DB4C675" w14:textId="77777777" w:rsidTr="00144E8A">
        <w:tc>
          <w:tcPr>
            <w:tcW w:w="3510" w:type="dxa"/>
          </w:tcPr>
          <w:p w14:paraId="36350ED1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ебования с точки зрения </w:t>
            </w:r>
          </w:p>
          <w:p w14:paraId="2C864284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и</w:t>
            </w:r>
          </w:p>
        </w:tc>
        <w:tc>
          <w:tcPr>
            <w:tcW w:w="6061" w:type="dxa"/>
          </w:tcPr>
          <w:p w14:paraId="1DC806AC" w14:textId="035DECB0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Соблюдение техники безопасности при работе с инструментом</w:t>
            </w:r>
          </w:p>
        </w:tc>
      </w:tr>
      <w:tr w:rsidR="00144E8A" w14:paraId="23DBCFCB" w14:textId="77777777" w:rsidTr="00144E8A">
        <w:tc>
          <w:tcPr>
            <w:tcW w:w="3510" w:type="dxa"/>
          </w:tcPr>
          <w:p w14:paraId="3B2E4567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к качеству изделия</w:t>
            </w:r>
          </w:p>
        </w:tc>
        <w:tc>
          <w:tcPr>
            <w:tcW w:w="6061" w:type="dxa"/>
          </w:tcPr>
          <w:p w14:paraId="79296485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Изделие должно быть выполнено качественно и</w:t>
            </w:r>
          </w:p>
          <w:p w14:paraId="440235EE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аккуратно, легкость и простота сборки.</w:t>
            </w:r>
          </w:p>
        </w:tc>
      </w:tr>
      <w:tr w:rsidR="00144E8A" w14:paraId="43CF1A7E" w14:textId="77777777" w:rsidTr="00144E8A">
        <w:tc>
          <w:tcPr>
            <w:tcW w:w="3510" w:type="dxa"/>
          </w:tcPr>
          <w:p w14:paraId="42BF5A8A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номические требования</w:t>
            </w:r>
          </w:p>
        </w:tc>
        <w:tc>
          <w:tcPr>
            <w:tcW w:w="6061" w:type="dxa"/>
          </w:tcPr>
          <w:p w14:paraId="42013806" w14:textId="77777777" w:rsidR="00144E8A" w:rsidRPr="00C91074" w:rsidRDefault="00144E8A" w:rsidP="0031602F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074">
              <w:rPr>
                <w:rFonts w:ascii="Times New Roman" w:hAnsi="Times New Roman" w:cs="Times New Roman"/>
                <w:i/>
                <w:sz w:val="28"/>
                <w:szCs w:val="28"/>
              </w:rPr>
              <w:t>Изделие должно иметь небольшую себестоимость</w:t>
            </w:r>
          </w:p>
        </w:tc>
      </w:tr>
    </w:tbl>
    <w:p w14:paraId="044A6272" w14:textId="77777777" w:rsidR="00C91074" w:rsidRDefault="00C91074" w:rsidP="00C910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804CE0" w14:textId="05CC4E60" w:rsidR="00C91074" w:rsidRPr="005A57DA" w:rsidRDefault="003F2AB9" w:rsidP="005A57DA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074">
        <w:rPr>
          <w:rFonts w:ascii="Times New Roman" w:hAnsi="Times New Roman" w:cs="Times New Roman"/>
          <w:b/>
          <w:sz w:val="28"/>
          <w:szCs w:val="28"/>
        </w:rPr>
        <w:t>КОНСТРУКТОРСКО – ТЕХНОЛОГИЧЕСКИЙ ЭТАП</w:t>
      </w:r>
    </w:p>
    <w:p w14:paraId="17F3A431" w14:textId="2C658602" w:rsidR="00B351A3" w:rsidRPr="00B351A3" w:rsidRDefault="003F2AB9" w:rsidP="00B351A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2C">
        <w:rPr>
          <w:rFonts w:ascii="Times New Roman" w:hAnsi="Times New Roman" w:cs="Times New Roman"/>
          <w:b/>
          <w:sz w:val="28"/>
          <w:szCs w:val="28"/>
        </w:rPr>
        <w:t>Оборудование,</w:t>
      </w:r>
      <w:r w:rsidR="00AD60AA" w:rsidRPr="0073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12C">
        <w:rPr>
          <w:rFonts w:ascii="Times New Roman" w:hAnsi="Times New Roman" w:cs="Times New Roman"/>
          <w:b/>
          <w:sz w:val="28"/>
          <w:szCs w:val="28"/>
        </w:rPr>
        <w:t>инструменты,</w:t>
      </w:r>
      <w:r w:rsidR="00AD60AA" w:rsidRPr="00735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12C">
        <w:rPr>
          <w:rFonts w:ascii="Times New Roman" w:hAnsi="Times New Roman" w:cs="Times New Roman"/>
          <w:b/>
          <w:sz w:val="28"/>
          <w:szCs w:val="28"/>
        </w:rPr>
        <w:t>приспособления.</w:t>
      </w:r>
    </w:p>
    <w:p w14:paraId="78EEBAB2" w14:textId="08F062DC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изготовлен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речника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использова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едующие 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ообрабатывающие инструменты и оборудование:</w:t>
      </w:r>
    </w:p>
    <w:p w14:paraId="797D4921" w14:textId="77777777" w:rsidR="00B351A3" w:rsidRPr="009D3DCC" w:rsidRDefault="00B351A3" w:rsidP="00B351A3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ярный верстак</w:t>
      </w:r>
    </w:p>
    <w:p w14:paraId="566B6A9A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1E57A46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D48288C" wp14:editId="075DB271">
            <wp:extent cx="2553970" cy="1562100"/>
            <wp:effectExtent l="0" t="0" r="0" b="0"/>
            <wp:docPr id="1240446970" name="Рисунок 124044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B197" w14:textId="77777777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ожовка</w:t>
      </w:r>
    </w:p>
    <w:p w14:paraId="48F99F88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7F9469C" wp14:editId="3EC73336">
            <wp:extent cx="2391410" cy="1029970"/>
            <wp:effectExtent l="0" t="0" r="8890" b="0"/>
            <wp:docPr id="940623973" name="Рисунок 94062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0EA8" w14:textId="77777777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3. Рубанок</w:t>
      </w:r>
    </w:p>
    <w:p w14:paraId="6EFF4564" w14:textId="46B45237" w:rsidR="00B351A3" w:rsidRPr="009D3DCC" w:rsidRDefault="00B351A3" w:rsidP="005A57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0CC52EA" wp14:editId="3A00AB31">
            <wp:extent cx="2191385" cy="8153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073C" w14:textId="77777777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Сверлильный станок со свёрлами</w:t>
      </w:r>
    </w:p>
    <w:p w14:paraId="32207704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B81D81E" w14:textId="21D0ED6C" w:rsidR="00B351A3" w:rsidRPr="009D3DCC" w:rsidRDefault="00B351A3" w:rsidP="005A57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C3F9D6B" wp14:editId="54276BC1">
            <wp:extent cx="2743200" cy="13868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3F24" w14:textId="67310BE4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Шлифовальная машина</w:t>
      </w:r>
    </w:p>
    <w:p w14:paraId="49DC442D" w14:textId="1FC85567" w:rsidR="00B351A3" w:rsidRPr="009D3DCC" w:rsidRDefault="00B351A3" w:rsidP="005A57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C1B52A" wp14:editId="6567A4BA">
            <wp:extent cx="1781810" cy="1554480"/>
            <wp:effectExtent l="0" t="0" r="8890" b="7620"/>
            <wp:docPr id="1192832854" name="Рисунок 119283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4CDD" w14:textId="77777777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Шуруповёрт</w:t>
      </w:r>
    </w:p>
    <w:p w14:paraId="32017DF2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4AD970D" wp14:editId="0EC2E213">
            <wp:extent cx="1755140" cy="1341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439" w14:textId="31C8464F" w:rsidR="005A57DA" w:rsidRPr="005A57DA" w:rsidRDefault="00B351A3" w:rsidP="005A57DA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л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зик</w:t>
      </w:r>
    </w:p>
    <w:p w14:paraId="65E30A5C" w14:textId="6B785368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F9F7056" wp14:editId="6059FD0A">
            <wp:extent cx="2049780" cy="20497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F77A" w14:textId="75B368F0" w:rsidR="00B351A3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выполнения проектной работы также необходимы:</w:t>
      </w:r>
    </w:p>
    <w:p w14:paraId="14CC328C" w14:textId="5C082987" w:rsidR="00B351A3" w:rsidRPr="00B351A3" w:rsidRDefault="00B351A3" w:rsidP="00B351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обрезная доска</w:t>
      </w:r>
      <w:r>
        <w:rPr>
          <w:rFonts w:ascii="Times New Roman" w:hAnsi="Times New Roman" w:cs="Times New Roman"/>
          <w:sz w:val="28"/>
          <w:szCs w:val="28"/>
        </w:rPr>
        <w:t>(сосна)</w:t>
      </w:r>
      <w:r w:rsidRPr="0073512C">
        <w:rPr>
          <w:rFonts w:ascii="Times New Roman" w:hAnsi="Times New Roman" w:cs="Times New Roman"/>
          <w:sz w:val="28"/>
          <w:szCs w:val="28"/>
        </w:rPr>
        <w:t>;</w:t>
      </w:r>
    </w:p>
    <w:p w14:paraId="78BBD6D5" w14:textId="77777777" w:rsidR="00B351A3" w:rsidRPr="0073512C" w:rsidRDefault="00B351A3" w:rsidP="00B351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столярный клей;</w:t>
      </w:r>
    </w:p>
    <w:p w14:paraId="592DAF80" w14:textId="77777777" w:rsidR="00B351A3" w:rsidRPr="0073512C" w:rsidRDefault="00B351A3" w:rsidP="00B351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12C"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 w:rsidRPr="0073512C">
        <w:rPr>
          <w:rFonts w:ascii="Times New Roman" w:hAnsi="Times New Roman" w:cs="Times New Roman"/>
          <w:sz w:val="28"/>
          <w:szCs w:val="28"/>
        </w:rPr>
        <w:t>;</w:t>
      </w:r>
    </w:p>
    <w:p w14:paraId="5531CAE6" w14:textId="01EB1975" w:rsidR="00B351A3" w:rsidRDefault="00B351A3" w:rsidP="00B351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наждачная бумага;</w:t>
      </w:r>
    </w:p>
    <w:p w14:paraId="44990825" w14:textId="1392F64F" w:rsidR="005A57DA" w:rsidRPr="00B351A3" w:rsidRDefault="005A57DA" w:rsidP="00B351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лобзик</w:t>
      </w:r>
    </w:p>
    <w:p w14:paraId="7241B44A" w14:textId="77777777" w:rsidR="00B351A3" w:rsidRPr="0073512C" w:rsidRDefault="00B351A3" w:rsidP="00B351A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линейка, карандаш;</w:t>
      </w:r>
    </w:p>
    <w:p w14:paraId="147DD4C8" w14:textId="75E7E017" w:rsidR="0073512C" w:rsidRDefault="00B351A3" w:rsidP="0073512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12C">
        <w:rPr>
          <w:rFonts w:ascii="Times New Roman" w:hAnsi="Times New Roman" w:cs="Times New Roman"/>
          <w:sz w:val="28"/>
          <w:szCs w:val="28"/>
        </w:rPr>
        <w:t>шурупы</w:t>
      </w:r>
    </w:p>
    <w:p w14:paraId="02019AED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6D5DE4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0300B6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763EF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A2FB2E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06C686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DA71D3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0144B5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3CB228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379B1F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29A3EF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2BD082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4C696F" w14:textId="77777777" w:rsid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B21114" w14:textId="77777777" w:rsidR="005A57DA" w:rsidRPr="005A57DA" w:rsidRDefault="005A57DA" w:rsidP="005A5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58A92A" w14:textId="77777777" w:rsidR="006F24A4" w:rsidRPr="0073512C" w:rsidRDefault="006F24A4" w:rsidP="0073512C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12C">
        <w:rPr>
          <w:rFonts w:ascii="Times New Roman" w:hAnsi="Times New Roman" w:cs="Times New Roman"/>
          <w:b/>
          <w:sz w:val="28"/>
          <w:szCs w:val="28"/>
        </w:rPr>
        <w:t>Технологическая карта изготовления изделия.</w:t>
      </w:r>
    </w:p>
    <w:p w14:paraId="765E860C" w14:textId="77777777" w:rsidR="000C6F90" w:rsidRPr="006F24A4" w:rsidRDefault="000C6F90" w:rsidP="003160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"/>
        <w:gridCol w:w="358"/>
        <w:gridCol w:w="2201"/>
        <w:gridCol w:w="5114"/>
        <w:gridCol w:w="2248"/>
      </w:tblGrid>
      <w:tr w:rsidR="0073512C" w14:paraId="7480BE9B" w14:textId="77777777" w:rsidTr="0035294B">
        <w:trPr>
          <w:jc w:val="center"/>
        </w:trPr>
        <w:tc>
          <w:tcPr>
            <w:tcW w:w="564" w:type="dxa"/>
            <w:gridSpan w:val="2"/>
          </w:tcPr>
          <w:p w14:paraId="234979BD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4D01968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14:paraId="4E6B8B23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  <w:tc>
          <w:tcPr>
            <w:tcW w:w="0" w:type="auto"/>
          </w:tcPr>
          <w:p w14:paraId="0EC5AE2F" w14:textId="77777777" w:rsidR="006F24A4" w:rsidRDefault="00C7084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Фот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рисунки,</w:t>
            </w:r>
          </w:p>
          <w:p w14:paraId="50B80D33" w14:textId="77777777" w:rsidR="006F24A4" w:rsidRDefault="00C7084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0" w:type="auto"/>
          </w:tcPr>
          <w:p w14:paraId="3FDF4C59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</w:t>
            </w:r>
          </w:p>
        </w:tc>
      </w:tr>
      <w:tr w:rsidR="0073512C" w14:paraId="13704BE1" w14:textId="77777777" w:rsidTr="0035294B">
        <w:trPr>
          <w:gridBefore w:val="1"/>
          <w:wBefore w:w="70" w:type="dxa"/>
          <w:trHeight w:val="3318"/>
          <w:jc w:val="center"/>
        </w:trPr>
        <w:tc>
          <w:tcPr>
            <w:tcW w:w="494" w:type="dxa"/>
          </w:tcPr>
          <w:p w14:paraId="0A1D3D11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BC794A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0" w:type="auto"/>
          </w:tcPr>
          <w:p w14:paraId="3F85C3A1" w14:textId="77777777" w:rsidR="006F24A4" w:rsidRDefault="00FF4BAE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5911D3" wp14:editId="1B0DA053">
                  <wp:extent cx="2990850" cy="1978121"/>
                  <wp:effectExtent l="0" t="0" r="0" b="3175"/>
                  <wp:docPr id="5" name="Рисунок 5" descr="C:\Users\xxxxxx\Desktop\Новая папка\DSC_0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xxxxxx\Desktop\Новая папка\DSC_0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439" cy="1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ED6BA" w14:textId="77777777" w:rsidR="00B221A6" w:rsidRDefault="0073512C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ож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>твер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 xml:space="preserve"> ли</w:t>
            </w:r>
            <w:r w:rsidR="00A830F1">
              <w:rPr>
                <w:rFonts w:ascii="Times New Roman" w:hAnsi="Times New Roman" w:cs="Times New Roman"/>
                <w:sz w:val="28"/>
                <w:szCs w:val="28"/>
              </w:rPr>
              <w:t>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A31401">
              <w:rPr>
                <w:rFonts w:ascii="Times New Roman" w:hAnsi="Times New Roman" w:cs="Times New Roman"/>
                <w:sz w:val="28"/>
                <w:szCs w:val="28"/>
              </w:rPr>
              <w:t>клей,</w:t>
            </w:r>
            <w:r w:rsidR="00A830F1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0F1">
              <w:rPr>
                <w:rFonts w:ascii="Times New Roman" w:hAnsi="Times New Roman" w:cs="Times New Roman"/>
                <w:sz w:val="28"/>
                <w:szCs w:val="28"/>
              </w:rPr>
              <w:t xml:space="preserve"> шуру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0F1">
              <w:rPr>
                <w:rFonts w:ascii="Times New Roman" w:hAnsi="Times New Roman" w:cs="Times New Roman"/>
                <w:sz w:val="28"/>
                <w:szCs w:val="28"/>
              </w:rPr>
              <w:t xml:space="preserve"> до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844">
              <w:rPr>
                <w:rFonts w:ascii="Times New Roman" w:hAnsi="Times New Roman" w:cs="Times New Roman"/>
                <w:sz w:val="28"/>
                <w:szCs w:val="28"/>
              </w:rPr>
              <w:t>верстак,</w:t>
            </w:r>
            <w:r w:rsidR="00A31401">
              <w:rPr>
                <w:rFonts w:ascii="Times New Roman" w:hAnsi="Times New Roman" w:cs="Times New Roman"/>
                <w:sz w:val="28"/>
                <w:szCs w:val="28"/>
              </w:rPr>
              <w:t xml:space="preserve"> нажда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60AA">
              <w:rPr>
                <w:rFonts w:ascii="Times New Roman" w:hAnsi="Times New Roman" w:cs="Times New Roman"/>
                <w:sz w:val="28"/>
                <w:szCs w:val="28"/>
              </w:rPr>
              <w:t xml:space="preserve"> д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F3E">
              <w:rPr>
                <w:rFonts w:ascii="Times New Roman" w:hAnsi="Times New Roman" w:cs="Times New Roman"/>
                <w:sz w:val="28"/>
                <w:szCs w:val="28"/>
              </w:rPr>
              <w:t>лобз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232C">
              <w:rPr>
                <w:rFonts w:ascii="Times New Roman" w:hAnsi="Times New Roman" w:cs="Times New Roman"/>
                <w:sz w:val="28"/>
                <w:szCs w:val="28"/>
              </w:rPr>
              <w:t xml:space="preserve"> пет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30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30F1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="00A314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="00A830F1">
              <w:rPr>
                <w:rFonts w:ascii="Times New Roman" w:hAnsi="Times New Roman" w:cs="Times New Roman"/>
                <w:sz w:val="28"/>
                <w:szCs w:val="28"/>
              </w:rPr>
              <w:t>выжиг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512C" w14:paraId="40923186" w14:textId="77777777" w:rsidTr="0035294B">
        <w:trPr>
          <w:trHeight w:val="1904"/>
          <w:jc w:val="center"/>
        </w:trPr>
        <w:tc>
          <w:tcPr>
            <w:tcW w:w="564" w:type="dxa"/>
            <w:gridSpan w:val="2"/>
          </w:tcPr>
          <w:p w14:paraId="561BB3F4" w14:textId="77777777" w:rsidR="006F24A4" w:rsidRDefault="006F24A4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7FD380D6" w14:textId="4AF73E30" w:rsidR="006F24A4" w:rsidRDefault="00AD60AA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тка </w:t>
            </w:r>
            <w:r w:rsidR="00FB232C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  <w:proofErr w:type="gramEnd"/>
            <w:r w:rsidR="00B351A3">
              <w:rPr>
                <w:rFonts w:ascii="Times New Roman" w:hAnsi="Times New Roman" w:cs="Times New Roman"/>
                <w:sz w:val="28"/>
                <w:szCs w:val="28"/>
              </w:rPr>
              <w:t xml:space="preserve"> на заготовке с помощью линейки</w:t>
            </w:r>
            <w:r w:rsidR="00FB232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у</w:t>
            </w:r>
          </w:p>
        </w:tc>
        <w:tc>
          <w:tcPr>
            <w:tcW w:w="0" w:type="auto"/>
          </w:tcPr>
          <w:p w14:paraId="700292D7" w14:textId="77777777" w:rsidR="006F24A4" w:rsidRDefault="00992D8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60" w:dyaOrig="30" w14:anchorId="74CC4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pt;height:1.8pt" o:ole="">
                  <v:imagedata r:id="rId21" o:title=""/>
                </v:shape>
                <o:OLEObject Type="Embed" ProgID="PBrush" ShapeID="_x0000_i1025" DrawAspect="Content" ObjectID="_1762887476" r:id="rId22"/>
              </w:object>
            </w:r>
            <w:r w:rsidR="00FF4BAE">
              <w:rPr>
                <w:noProof/>
                <w:lang w:eastAsia="ru-RU"/>
              </w:rPr>
              <w:drawing>
                <wp:inline distT="0" distB="0" distL="0" distR="0" wp14:anchorId="5CC0F859" wp14:editId="72044911">
                  <wp:extent cx="3048000" cy="1143000"/>
                  <wp:effectExtent l="0" t="0" r="0" b="0"/>
                  <wp:docPr id="7" name="Рисунок 7" descr="C:\Users\xxxxxx\Desktop\Новая папка\DSC_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xxxxxx\Desktop\Новая папка\DSC_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974" cy="114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C8411C" w14:textId="77777777" w:rsidR="00FB232C" w:rsidRDefault="007D1C6A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76A483" w14:textId="77777777" w:rsidR="006F24A4" w:rsidRDefault="00BB1920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21A6">
              <w:rPr>
                <w:rFonts w:ascii="Times New Roman" w:hAnsi="Times New Roman" w:cs="Times New Roman"/>
                <w:sz w:val="28"/>
                <w:szCs w:val="28"/>
              </w:rPr>
              <w:t>инейка</w:t>
            </w:r>
            <w:r w:rsidR="007D1C6A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</w:t>
            </w:r>
          </w:p>
        </w:tc>
      </w:tr>
      <w:tr w:rsidR="0073512C" w14:paraId="0DAF9F03" w14:textId="77777777" w:rsidTr="0035294B">
        <w:trPr>
          <w:trHeight w:val="960"/>
          <w:jc w:val="center"/>
        </w:trPr>
        <w:tc>
          <w:tcPr>
            <w:tcW w:w="564" w:type="dxa"/>
            <w:gridSpan w:val="2"/>
          </w:tcPr>
          <w:p w14:paraId="4382A5F1" w14:textId="77777777" w:rsidR="006F24A4" w:rsidRDefault="007D1C6A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624D43D" w14:textId="77777777" w:rsidR="006F24A4" w:rsidRDefault="007D1C6A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вание верхней, задней частей и боковых деталей</w:t>
            </w:r>
            <w:r w:rsidR="00A1325D">
              <w:rPr>
                <w:rFonts w:ascii="Times New Roman" w:hAnsi="Times New Roman" w:cs="Times New Roman"/>
                <w:sz w:val="28"/>
                <w:szCs w:val="28"/>
              </w:rPr>
              <w:t xml:space="preserve"> изделия.</w:t>
            </w:r>
          </w:p>
        </w:tc>
        <w:tc>
          <w:tcPr>
            <w:tcW w:w="0" w:type="auto"/>
          </w:tcPr>
          <w:p w14:paraId="4DEED8CA" w14:textId="77777777" w:rsidR="006F24A4" w:rsidRDefault="00FF4BAE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4101B" wp14:editId="649AAA42">
                  <wp:extent cx="2829650" cy="1190625"/>
                  <wp:effectExtent l="0" t="0" r="8890" b="0"/>
                  <wp:docPr id="9" name="Рисунок 9" descr="C:\Users\xxxxxx\Desktop\Новая папка\DSC_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xxxxxx\Desktop\Новая папка\DSC_0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952" cy="119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FF92CD" w14:textId="77777777" w:rsidR="006F24A4" w:rsidRDefault="0073512C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1C6A">
              <w:rPr>
                <w:rFonts w:ascii="Times New Roman" w:hAnsi="Times New Roman" w:cs="Times New Roman"/>
                <w:sz w:val="28"/>
                <w:szCs w:val="28"/>
              </w:rPr>
              <w:t>ож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5F3E">
              <w:rPr>
                <w:rFonts w:ascii="Times New Roman" w:hAnsi="Times New Roman" w:cs="Times New Roman"/>
                <w:sz w:val="28"/>
                <w:szCs w:val="28"/>
              </w:rPr>
              <w:t xml:space="preserve"> лобзик</w:t>
            </w:r>
            <w:r w:rsidR="00BB1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512C" w14:paraId="7575519E" w14:textId="77777777" w:rsidTr="0035294B">
        <w:trPr>
          <w:trHeight w:val="795"/>
          <w:jc w:val="center"/>
        </w:trPr>
        <w:tc>
          <w:tcPr>
            <w:tcW w:w="564" w:type="dxa"/>
            <w:gridSpan w:val="2"/>
          </w:tcPr>
          <w:p w14:paraId="2573F615" w14:textId="77777777" w:rsidR="00A1325D" w:rsidRDefault="00A1325D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CB43BBF" w14:textId="77777777" w:rsidR="00BB1920" w:rsidRDefault="00BB1920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</w:t>
            </w:r>
            <w:r w:rsidR="00A1325D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тачи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651076" w14:textId="77777777" w:rsidR="00A1325D" w:rsidRDefault="00BB1920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лифовка </w:t>
            </w:r>
            <w:r w:rsidR="00A1325D">
              <w:rPr>
                <w:rFonts w:ascii="Times New Roman" w:hAnsi="Times New Roman" w:cs="Times New Roman"/>
                <w:sz w:val="28"/>
                <w:szCs w:val="28"/>
              </w:rPr>
              <w:t xml:space="preserve"> колышков</w:t>
            </w:r>
            <w:proofErr w:type="gramEnd"/>
          </w:p>
        </w:tc>
        <w:tc>
          <w:tcPr>
            <w:tcW w:w="0" w:type="auto"/>
          </w:tcPr>
          <w:p w14:paraId="1535654C" w14:textId="77777777" w:rsidR="00A1325D" w:rsidRDefault="00943711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286A3" wp14:editId="5673DAD4">
                  <wp:extent cx="3038475" cy="1075606"/>
                  <wp:effectExtent l="0" t="0" r="0" b="0"/>
                  <wp:docPr id="14" name="Рисунок 14" descr="C:\Users\xxxxxx\Desktop\Новая папка\DSC_0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xxxxxx\Desktop\Новая папка\DSC_0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07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7BD3B3" w14:textId="77777777" w:rsidR="00A1325D" w:rsidRDefault="00A1325D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овка</w:t>
            </w:r>
            <w:r w:rsidR="00735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ж</w:t>
            </w:r>
            <w:r w:rsidR="00735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</w:t>
            </w:r>
            <w:r w:rsidR="00735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а</w:t>
            </w:r>
            <w:r w:rsidR="0073512C">
              <w:rPr>
                <w:rFonts w:ascii="Times New Roman" w:hAnsi="Times New Roman" w:cs="Times New Roman"/>
                <w:sz w:val="28"/>
                <w:szCs w:val="28"/>
              </w:rPr>
              <w:t>, наждачная бумага</w:t>
            </w:r>
          </w:p>
        </w:tc>
      </w:tr>
      <w:tr w:rsidR="0073512C" w14:paraId="2779CA69" w14:textId="77777777" w:rsidTr="0035294B">
        <w:trPr>
          <w:trHeight w:val="480"/>
          <w:jc w:val="center"/>
        </w:trPr>
        <w:tc>
          <w:tcPr>
            <w:tcW w:w="564" w:type="dxa"/>
            <w:gridSpan w:val="2"/>
          </w:tcPr>
          <w:p w14:paraId="30C90134" w14:textId="77777777" w:rsidR="00A1325D" w:rsidRDefault="00594AA5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A3FE376" w14:textId="77777777" w:rsidR="00A1325D" w:rsidRDefault="00690131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положения колышков - крючков</w:t>
            </w:r>
          </w:p>
        </w:tc>
        <w:tc>
          <w:tcPr>
            <w:tcW w:w="0" w:type="auto"/>
          </w:tcPr>
          <w:p w14:paraId="7005E8DA" w14:textId="77777777" w:rsidR="00A1325D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59ED906" wp14:editId="29F88523">
                  <wp:extent cx="3095625" cy="1167925"/>
                  <wp:effectExtent l="0" t="0" r="0" b="0"/>
                  <wp:docPr id="2" name="Рисунок 2" descr="C:\Users\Admin\Desktop\Новая папка\DSC_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Новая папка\DSC_026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785" b="10280"/>
                          <a:stretch/>
                        </pic:blipFill>
                        <pic:spPr bwMode="auto">
                          <a:xfrm>
                            <a:off x="0" y="0"/>
                            <a:ext cx="3097875" cy="116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C2DBDF" w14:textId="77777777" w:rsidR="00A1325D" w:rsidRDefault="00690131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карандаш</w:t>
            </w:r>
          </w:p>
        </w:tc>
      </w:tr>
      <w:tr w:rsidR="0073512C" w14:paraId="16903FB1" w14:textId="77777777" w:rsidTr="0035294B">
        <w:trPr>
          <w:trHeight w:val="1511"/>
          <w:jc w:val="center"/>
        </w:trPr>
        <w:tc>
          <w:tcPr>
            <w:tcW w:w="564" w:type="dxa"/>
            <w:gridSpan w:val="2"/>
          </w:tcPr>
          <w:p w14:paraId="0656F42B" w14:textId="77777777" w:rsidR="00A1325D" w:rsidRDefault="00594AA5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0E1B6D0" w14:textId="77777777" w:rsidR="00A1325D" w:rsidRDefault="00690131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 отверстий под крючки</w:t>
            </w:r>
          </w:p>
        </w:tc>
        <w:tc>
          <w:tcPr>
            <w:tcW w:w="0" w:type="auto"/>
          </w:tcPr>
          <w:p w14:paraId="7E2F354E" w14:textId="77777777" w:rsidR="00A1325D" w:rsidRDefault="00982FE6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184DE8" wp14:editId="45718DFB">
                  <wp:extent cx="3095625" cy="904793"/>
                  <wp:effectExtent l="0" t="0" r="0" b="0"/>
                  <wp:docPr id="25" name="Рисунок 25" descr="C:\Users\xxxxxx\Desktop\Новая папка\DSC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xxxxxx\Desktop\Новая папка\DSC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406" cy="9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1CF92E" w14:textId="77777777" w:rsidR="00A1325D" w:rsidRDefault="00690131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</w:t>
            </w:r>
          </w:p>
        </w:tc>
      </w:tr>
      <w:tr w:rsidR="007949C8" w14:paraId="54E47FBF" w14:textId="77777777" w:rsidTr="0035294B">
        <w:trPr>
          <w:trHeight w:val="1122"/>
          <w:jc w:val="center"/>
        </w:trPr>
        <w:tc>
          <w:tcPr>
            <w:tcW w:w="564" w:type="dxa"/>
            <w:gridSpan w:val="2"/>
          </w:tcPr>
          <w:p w14:paraId="36E82505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2E101BE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ка отверстий под шурупы</w:t>
            </w:r>
          </w:p>
        </w:tc>
        <w:tc>
          <w:tcPr>
            <w:tcW w:w="0" w:type="auto"/>
          </w:tcPr>
          <w:p w14:paraId="0D0C9019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60A1B6" wp14:editId="0628A08E">
                  <wp:extent cx="3573096" cy="904875"/>
                  <wp:effectExtent l="0" t="0" r="8890" b="0"/>
                  <wp:docPr id="22" name="Рисунок 22" descr="C:\Users\xxxxxx\Desktop\Новая папка\DSC_0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xxxxxx\Desktop\Новая папка\DSC_0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096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0B9CB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карандаш</w:t>
            </w:r>
          </w:p>
        </w:tc>
      </w:tr>
      <w:tr w:rsidR="007949C8" w14:paraId="5EE2894A" w14:textId="77777777" w:rsidTr="0035294B">
        <w:trPr>
          <w:trHeight w:val="1122"/>
          <w:jc w:val="center"/>
        </w:trPr>
        <w:tc>
          <w:tcPr>
            <w:tcW w:w="564" w:type="dxa"/>
            <w:gridSpan w:val="2"/>
          </w:tcPr>
          <w:p w14:paraId="5D05993A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AD433EA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рление отверстий</w:t>
            </w:r>
          </w:p>
        </w:tc>
        <w:tc>
          <w:tcPr>
            <w:tcW w:w="0" w:type="auto"/>
          </w:tcPr>
          <w:p w14:paraId="79D87CC8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A42E77" wp14:editId="389784FD">
                  <wp:extent cx="3038475" cy="759354"/>
                  <wp:effectExtent l="0" t="0" r="0" b="3175"/>
                  <wp:docPr id="21" name="Рисунок 21" descr="C:\Users\xxxxxx\Desktop\Новая папка\DSC_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xxxxxx\Desktop\Новая папка\DSC_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75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3810A0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ль сверло</w:t>
            </w:r>
          </w:p>
        </w:tc>
      </w:tr>
      <w:tr w:rsidR="007949C8" w14:paraId="18E2E8E0" w14:textId="77777777" w:rsidTr="0035294B">
        <w:trPr>
          <w:trHeight w:val="1122"/>
          <w:jc w:val="center"/>
        </w:trPr>
        <w:tc>
          <w:tcPr>
            <w:tcW w:w="564" w:type="dxa"/>
            <w:gridSpan w:val="2"/>
          </w:tcPr>
          <w:p w14:paraId="33B9BA72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77326F31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ем узор на изделии </w:t>
            </w:r>
          </w:p>
        </w:tc>
        <w:tc>
          <w:tcPr>
            <w:tcW w:w="0" w:type="auto"/>
          </w:tcPr>
          <w:p w14:paraId="64E0AB73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D5BE1F" wp14:editId="4DEB676E">
                  <wp:extent cx="3095625" cy="723900"/>
                  <wp:effectExtent l="0" t="0" r="9525" b="0"/>
                  <wp:docPr id="26" name="Рисунок 26" descr="C:\Users\xxxxxx\Desktop\Новая папка\DSC_0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xxxxxx\Desktop\Новая папка\DSC_0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E5656" w14:textId="77777777" w:rsidR="007949C8" w:rsidRDefault="007949C8" w:rsidP="00E228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</w:tr>
      <w:tr w:rsidR="007949C8" w14:paraId="5C16512E" w14:textId="77777777" w:rsidTr="0035294B">
        <w:trPr>
          <w:trHeight w:val="1394"/>
          <w:jc w:val="center"/>
        </w:trPr>
        <w:tc>
          <w:tcPr>
            <w:tcW w:w="564" w:type="dxa"/>
            <w:gridSpan w:val="2"/>
          </w:tcPr>
          <w:p w14:paraId="540CA5BA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43EADEF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жигаем узор</w:t>
            </w:r>
          </w:p>
        </w:tc>
        <w:tc>
          <w:tcPr>
            <w:tcW w:w="0" w:type="auto"/>
          </w:tcPr>
          <w:p w14:paraId="73A369BC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EBBB54" wp14:editId="207E7396">
                  <wp:extent cx="3038475" cy="828675"/>
                  <wp:effectExtent l="0" t="0" r="9525" b="9525"/>
                  <wp:docPr id="11" name="Рисунок 11" descr="C:\Users\xxxxxx\Desktop\Новая папка\DSC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xxxxxx\Desktop\Новая папка\DSC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1C4F2D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выжигатель</w:t>
            </w:r>
            <w:proofErr w:type="spellEnd"/>
          </w:p>
        </w:tc>
      </w:tr>
      <w:tr w:rsidR="007949C8" w14:paraId="38385D70" w14:textId="77777777" w:rsidTr="0035294B">
        <w:trPr>
          <w:trHeight w:val="1372"/>
          <w:jc w:val="center"/>
        </w:trPr>
        <w:tc>
          <w:tcPr>
            <w:tcW w:w="564" w:type="dxa"/>
            <w:gridSpan w:val="2"/>
          </w:tcPr>
          <w:p w14:paraId="5F3537C3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14:paraId="17A91CD1" w14:textId="77777777" w:rsidR="007949C8" w:rsidRDefault="007949C8" w:rsidP="001C7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шлифовка и покраска</w:t>
            </w:r>
          </w:p>
          <w:p w14:paraId="4DC343C2" w14:textId="77777777" w:rsidR="007949C8" w:rsidRDefault="007949C8" w:rsidP="001C7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 лаком</w:t>
            </w:r>
          </w:p>
          <w:p w14:paraId="570B4E67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67CBB8F5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2514D0" wp14:editId="5F9C48CD">
                  <wp:extent cx="3067050" cy="942975"/>
                  <wp:effectExtent l="0" t="0" r="0" b="9525"/>
                  <wp:docPr id="12" name="Рисунок 12" descr="C:\Users\xxxxxx\Desktop\Новая папка\DSC_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xxxxxx\Desktop\Новая папка\DSC_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836C4B" w14:textId="77777777" w:rsidR="007949C8" w:rsidRDefault="007949C8" w:rsidP="001C7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дачка лак кисть</w:t>
            </w:r>
          </w:p>
          <w:p w14:paraId="05DE3232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9C8" w14:paraId="03E381AB" w14:textId="77777777" w:rsidTr="0035294B">
        <w:trPr>
          <w:trHeight w:val="1547"/>
          <w:jc w:val="center"/>
        </w:trPr>
        <w:tc>
          <w:tcPr>
            <w:tcW w:w="564" w:type="dxa"/>
            <w:gridSpan w:val="2"/>
          </w:tcPr>
          <w:p w14:paraId="65657125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7FB28203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еиваем колышки - крючки</w:t>
            </w:r>
          </w:p>
        </w:tc>
        <w:tc>
          <w:tcPr>
            <w:tcW w:w="0" w:type="auto"/>
          </w:tcPr>
          <w:p w14:paraId="7E32AAAB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A1C721" wp14:editId="1E60EA9F">
                  <wp:extent cx="3067050" cy="1018812"/>
                  <wp:effectExtent l="0" t="0" r="0" b="0"/>
                  <wp:docPr id="13" name="Рисунок 13" descr="C:\Users\xxxxxx\Desktop\Новая папка\DSC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xxxxxx\Desktop\Новая папка\DSC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77" cy="101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CA4C71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ный клей</w:t>
            </w:r>
          </w:p>
        </w:tc>
      </w:tr>
      <w:tr w:rsidR="007949C8" w14:paraId="0BF4FF87" w14:textId="77777777" w:rsidTr="0035294B">
        <w:trPr>
          <w:jc w:val="center"/>
        </w:trPr>
        <w:tc>
          <w:tcPr>
            <w:tcW w:w="564" w:type="dxa"/>
            <w:gridSpan w:val="2"/>
          </w:tcPr>
          <w:p w14:paraId="49F21EEA" w14:textId="77777777" w:rsidR="007949C8" w:rsidRDefault="007949C8" w:rsidP="001C742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6898CDC6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ушка, шлифовка и повторное покрытие лаком</w:t>
            </w:r>
          </w:p>
        </w:tc>
        <w:tc>
          <w:tcPr>
            <w:tcW w:w="0" w:type="auto"/>
          </w:tcPr>
          <w:p w14:paraId="491B0BCE" w14:textId="77777777" w:rsidR="007949C8" w:rsidRDefault="00F63CF6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15A0FE" wp14:editId="63CDF1D5">
                  <wp:extent cx="3067050" cy="981075"/>
                  <wp:effectExtent l="0" t="0" r="0" b="9525"/>
                  <wp:docPr id="6" name="Рисунок 6" descr="C:\Users\Admin\Desktop\Новая папка\DSC_0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Новая папка\DSC_02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62" b="23806"/>
                          <a:stretch/>
                        </pic:blipFill>
                        <pic:spPr bwMode="auto">
                          <a:xfrm>
                            <a:off x="0" y="0"/>
                            <a:ext cx="3075267" cy="98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A0C6BD" w14:textId="77777777" w:rsidR="007949C8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дачка лак кисть</w:t>
            </w:r>
          </w:p>
        </w:tc>
      </w:tr>
      <w:tr w:rsidR="007949C8" w:rsidRPr="00A0185A" w14:paraId="21ED6730" w14:textId="77777777" w:rsidTr="0035294B">
        <w:trPr>
          <w:trHeight w:val="1214"/>
          <w:jc w:val="center"/>
        </w:trPr>
        <w:tc>
          <w:tcPr>
            <w:tcW w:w="564" w:type="dxa"/>
            <w:gridSpan w:val="2"/>
          </w:tcPr>
          <w:p w14:paraId="50FBA0BA" w14:textId="77777777" w:rsidR="007949C8" w:rsidRPr="00A0185A" w:rsidRDefault="0035294B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6051F2BC" w14:textId="77777777" w:rsidR="007949C8" w:rsidRPr="00A0185A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тка и прикручивание петель</w:t>
            </w:r>
          </w:p>
        </w:tc>
        <w:tc>
          <w:tcPr>
            <w:tcW w:w="0" w:type="auto"/>
          </w:tcPr>
          <w:p w14:paraId="42D9F71B" w14:textId="77777777" w:rsidR="007949C8" w:rsidRPr="00A0185A" w:rsidRDefault="00F63CF6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EC3761B" wp14:editId="5B96E211">
                  <wp:extent cx="3067050" cy="1057275"/>
                  <wp:effectExtent l="0" t="0" r="0" b="9525"/>
                  <wp:docPr id="17" name="Рисунок 17" descr="C:\Users\Admin\Desktop\Новая папка\DSC_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Новая папка\DSC_02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 t="11219" b="10951"/>
                          <a:stretch/>
                        </pic:blipFill>
                        <pic:spPr bwMode="auto">
                          <a:xfrm>
                            <a:off x="0" y="0"/>
                            <a:ext cx="3089416" cy="106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E9945C" w14:textId="77777777" w:rsidR="007949C8" w:rsidRPr="00A0185A" w:rsidRDefault="007949C8" w:rsidP="0073512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 линейка шурупы отвертка</w:t>
            </w:r>
          </w:p>
        </w:tc>
      </w:tr>
    </w:tbl>
    <w:p w14:paraId="2B9C6725" w14:textId="77777777" w:rsidR="001C742D" w:rsidRDefault="001C742D" w:rsidP="00594AA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2DAD97" w14:textId="77777777" w:rsidR="0035294B" w:rsidRDefault="0035294B" w:rsidP="00594AA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947B5" w14:textId="77777777" w:rsidR="0035294B" w:rsidRDefault="0035294B" w:rsidP="00594AA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F0BA08" w14:textId="50EAC35C" w:rsidR="0073512C" w:rsidRPr="00594AA5" w:rsidRDefault="0073512C" w:rsidP="00594AA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1D7F21" w14:textId="77777777" w:rsidR="00C3191B" w:rsidRDefault="00C3191B" w:rsidP="0031602F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A2CDA2" w14:textId="77777777" w:rsidR="0035294B" w:rsidRDefault="0073512C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 w:rsidRPr="0035294B"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>Настенная вешалка готова!</w:t>
      </w:r>
    </w:p>
    <w:p w14:paraId="76B7A5FA" w14:textId="77777777" w:rsidR="00EC42B2" w:rsidRDefault="00EC42B2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7E6757D6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5DA19BDC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1BE52F26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424E91AE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5B37A7FC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01345E58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511409BE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08C6AB93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5126A164" w14:textId="77777777" w:rsidR="005A57DA" w:rsidRDefault="005A57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6FC6BA11" w14:textId="77777777" w:rsidR="005A57DA" w:rsidRDefault="005A57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7F6D3AC6" w14:textId="77777777" w:rsidR="005A57DA" w:rsidRDefault="005A57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45C30F45" w14:textId="77777777" w:rsidR="005A57DA" w:rsidRDefault="005A57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5AA88777" w14:textId="77777777" w:rsidR="005A57DA" w:rsidRDefault="005A57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563A7590" w14:textId="77777777" w:rsidR="005A57DA" w:rsidRDefault="005A57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48B0D468" w14:textId="77777777" w:rsidR="003E52DA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42D187DA" w14:textId="77777777" w:rsidR="003E52DA" w:rsidRPr="00EC42B2" w:rsidRDefault="003E52DA" w:rsidP="00EC42B2">
      <w:pPr>
        <w:pStyle w:val="a3"/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14:paraId="495FBDD6" w14:textId="3057908A" w:rsidR="000C6F90" w:rsidRPr="005A57DA" w:rsidRDefault="0073512C" w:rsidP="0031602F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храна труда</w:t>
      </w:r>
    </w:p>
    <w:p w14:paraId="712F2F2A" w14:textId="2A50D0EE" w:rsidR="00D60951" w:rsidRPr="005A57DA" w:rsidRDefault="008B3FC9" w:rsidP="00D609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609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ика безопасности во время работы.</w:t>
      </w:r>
    </w:p>
    <w:p w14:paraId="3A31522C" w14:textId="77777777" w:rsidR="00D60951" w:rsidRDefault="008B3FC9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 рабочее место в чист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оте, не допускать загромождения</w:t>
      </w:r>
    </w:p>
    <w:p w14:paraId="112A3BD4" w14:textId="77777777" w:rsidR="00D60951" w:rsidRPr="00D60951" w:rsidRDefault="008B3FC9" w:rsidP="00D609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места пос</w:t>
      </w:r>
      <w:r w:rsidR="007F11A4"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торонними предметами, которые не используются в работе в данное время.</w:t>
      </w:r>
    </w:p>
    <w:p w14:paraId="1C45DF54" w14:textId="77777777" w:rsidR="00D60951" w:rsidRDefault="007F11A4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работы быть внимательным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, не отвлекаться и не отвлекать</w:t>
      </w:r>
    </w:p>
    <w:p w14:paraId="3F954C8B" w14:textId="77777777" w:rsidR="007F11A4" w:rsidRPr="00D60951" w:rsidRDefault="007F11A4" w:rsidP="00D609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других.</w:t>
      </w:r>
    </w:p>
    <w:p w14:paraId="5DA63EB8" w14:textId="77777777" w:rsidR="00D60951" w:rsidRDefault="007F11A4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Передавать колющие и режущие предм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еты ручкой от себя, располагать</w:t>
      </w:r>
    </w:p>
    <w:p w14:paraId="4DC10AF6" w14:textId="77777777" w:rsidR="007F11A4" w:rsidRPr="00D60951" w:rsidRDefault="007F11A4" w:rsidP="00D609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их на столе острым концом от себя.</w:t>
      </w:r>
    </w:p>
    <w:p w14:paraId="01CE4B59" w14:textId="77777777" w:rsidR="007F11A4" w:rsidRPr="00D60951" w:rsidRDefault="007F11A4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Нельзя резать во время движения.</w:t>
      </w:r>
    </w:p>
    <w:p w14:paraId="622D4FD9" w14:textId="77777777" w:rsidR="00D60951" w:rsidRDefault="007F11A4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работать инстру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ментом с поврежденными рабочими</w:t>
      </w:r>
    </w:p>
    <w:p w14:paraId="7F5D32B7" w14:textId="77777777" w:rsidR="007F11A4" w:rsidRPr="00D60951" w:rsidRDefault="007F11A4" w:rsidP="00D609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кромками.</w:t>
      </w:r>
    </w:p>
    <w:p w14:paraId="356F8321" w14:textId="77777777" w:rsidR="00D60951" w:rsidRDefault="00D57057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ножовкой запрещено 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ть режущую кромку рукой</w:t>
      </w:r>
    </w:p>
    <w:p w14:paraId="12064B27" w14:textId="77777777" w:rsidR="007F11A4" w:rsidRPr="00D60951" w:rsidRDefault="00D57057" w:rsidP="00D6095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или пальцем, деталь необходимо располаг</w:t>
      </w:r>
      <w:r w:rsidR="00085D8A"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ать на устойчивой поверхности (</w:t>
      </w: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нельзя работать на весу или располагать деталь на коленях</w:t>
      </w:r>
      <w:r w:rsidR="00A30E3B"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7DD98F" w14:textId="77777777" w:rsidR="00D57057" w:rsidRPr="00D60951" w:rsidRDefault="00D57057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Нельзя сдувать опилки.</w:t>
      </w:r>
    </w:p>
    <w:p w14:paraId="750FF3E0" w14:textId="77777777" w:rsidR="00D60951" w:rsidRPr="00D60951" w:rsidRDefault="00D57057" w:rsidP="00D6095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Окрашивание или покрытие изделия кр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аской и лаком проводить в сухом</w:t>
      </w:r>
    </w:p>
    <w:p w14:paraId="000BC9AC" w14:textId="77777777" w:rsidR="00D60951" w:rsidRPr="00D60951" w:rsidRDefault="00D57057" w:rsidP="00D609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0951">
        <w:rPr>
          <w:rFonts w:ascii="Times New Roman" w:hAnsi="Times New Roman" w:cs="Times New Roman"/>
          <w:color w:val="000000" w:themeColor="text1"/>
          <w:sz w:val="28"/>
          <w:szCs w:val="28"/>
        </w:rPr>
        <w:t>проветриваемом помещении, избегая воспламеняющихся веществ.</w:t>
      </w:r>
    </w:p>
    <w:p w14:paraId="5F44712C" w14:textId="77777777" w:rsidR="00D60951" w:rsidRDefault="00D60951" w:rsidP="00D609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B68CD6" w14:textId="77777777" w:rsidR="00D57057" w:rsidRPr="00D60951" w:rsidRDefault="00D57057" w:rsidP="00D609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609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анитарно</w:t>
      </w:r>
      <w:proofErr w:type="spellEnd"/>
      <w:r w:rsidRPr="00D609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– гигиенические </w:t>
      </w:r>
      <w:r w:rsidR="005D5701" w:rsidRPr="00D609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ебования.</w:t>
      </w:r>
    </w:p>
    <w:p w14:paraId="7945CBC6" w14:textId="77777777" w:rsidR="00D60951" w:rsidRPr="00D60951" w:rsidRDefault="00D60951" w:rsidP="0031602F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A76990" w14:textId="77777777" w:rsidR="00D60951" w:rsidRDefault="005D5701" w:rsidP="00D6095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и после выпо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лнения работы необходимо вымыть</w:t>
      </w:r>
    </w:p>
    <w:p w14:paraId="02896BE5" w14:textId="77777777" w:rsidR="005D5701" w:rsidRPr="00A0185A" w:rsidRDefault="005D5701" w:rsidP="00D60951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руки.</w:t>
      </w:r>
    </w:p>
    <w:p w14:paraId="6CFCD49B" w14:textId="77777777" w:rsidR="00D60951" w:rsidRDefault="005D5701" w:rsidP="00D6095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еспечить соответст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>вующее освещение при выполнении</w:t>
      </w:r>
    </w:p>
    <w:p w14:paraId="3A7522CA" w14:textId="77777777" w:rsidR="005D5701" w:rsidRPr="00A0185A" w:rsidRDefault="005D5701" w:rsidP="00D60951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3AC4801E" w14:textId="77777777" w:rsidR="00D60951" w:rsidRDefault="005D5701" w:rsidP="00D6095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делать перерыв в работе</w:t>
      </w:r>
      <w:r w:rsidR="00D60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межутках не более чем 1,5</w:t>
      </w:r>
    </w:p>
    <w:p w14:paraId="1F73C57C" w14:textId="77777777" w:rsidR="005D5701" w:rsidRPr="00A0185A" w:rsidRDefault="005D5701" w:rsidP="00D60951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часа с целью снижения утомляемости глаз и пальцев.</w:t>
      </w:r>
    </w:p>
    <w:p w14:paraId="401FF45E" w14:textId="44873BE7" w:rsidR="005D5701" w:rsidRPr="005A57DA" w:rsidRDefault="005D5701" w:rsidP="0031602F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еспечить дос</w:t>
      </w:r>
      <w:r w:rsidR="00EC42B2">
        <w:rPr>
          <w:rFonts w:ascii="Times New Roman" w:hAnsi="Times New Roman" w:cs="Times New Roman"/>
          <w:color w:val="000000" w:themeColor="text1"/>
          <w:sz w:val="28"/>
          <w:szCs w:val="28"/>
        </w:rPr>
        <w:t>туп свежего воздуха в помещение; проводить влажную уборку в помещении.</w:t>
      </w:r>
    </w:p>
    <w:p w14:paraId="24EE9B2F" w14:textId="77777777" w:rsidR="00D60951" w:rsidRDefault="00D60951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BEB0A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ЦИЯ по технике безопасности при ручной обработке древесины</w:t>
      </w:r>
    </w:p>
    <w:p w14:paraId="7344C116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 начала работы</w:t>
      </w:r>
    </w:p>
    <w:p w14:paraId="2FB05CC2" w14:textId="77777777" w:rsidR="00B351A3" w:rsidRPr="009D3DCC" w:rsidRDefault="00B351A3" w:rsidP="00B351A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надеть спецодежду (фартук с нарукавниками или халат и головной убор: берет или косынку. При этом следует тщательно подбирать волосы и заправлять концы косынки). Защитные очки.</w:t>
      </w:r>
    </w:p>
    <w:p w14:paraId="1BE34A62" w14:textId="77777777" w:rsidR="00B351A3" w:rsidRPr="009D3DCC" w:rsidRDefault="00B351A3" w:rsidP="00B351A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наличие инвентаря (сиденье, щетка-сметка, совок), исправность верстака (зажимные коробки, упор для пиления, зажимные клинья, приспособления для чертежа).</w:t>
      </w:r>
    </w:p>
    <w:p w14:paraId="79A94526" w14:textId="77777777" w:rsidR="00B351A3" w:rsidRPr="009D3DCC" w:rsidRDefault="00B351A3" w:rsidP="00B351A3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ожи на верстаке инструменты индивидуального пользования в строгом порядке, установленном учителем. На верстаке не должно быть ничего лишнего.</w:t>
      </w:r>
    </w:p>
    <w:p w14:paraId="6DCEC1CE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Во время работы</w:t>
      </w:r>
    </w:p>
    <w:p w14:paraId="2FEDF78B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жно закрепи обрабатываемый материал (древесину) в зажимах верстака.</w:t>
      </w:r>
    </w:p>
    <w:p w14:paraId="573E6523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йся инструментом только по назначению, исправным, хорошо налаженным и наточенным.</w:t>
      </w:r>
    </w:p>
    <w:p w14:paraId="0FBAE129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ческие операции (пиление, </w:t>
      </w:r>
      <w:proofErr w:type="spellStart"/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сывание</w:t>
      </w:r>
      <w:proofErr w:type="spellEnd"/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лбление, сверление, соединение деталей) выполняй на верстаке в установленных местах, используя приспособления, упоры и подкладные доски.</w:t>
      </w:r>
    </w:p>
    <w:p w14:paraId="0F5C9586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й захламленности верстака отходами, стружками. Своевременно возвращай учителю инструмент общего пользования.</w:t>
      </w:r>
    </w:p>
    <w:p w14:paraId="6DE0EEEC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твлекайся во время работы, следи за правильными приемами работы.</w:t>
      </w:r>
    </w:p>
    <w:p w14:paraId="693ACB3E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ьзование открытым огнем, а также </w:t>
      </w:r>
      <w:proofErr w:type="spellStart"/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ектроразогревателями</w:t>
      </w:r>
      <w:proofErr w:type="spellEnd"/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ревообрабатывающей мастерской категорически запрещается.</w:t>
      </w:r>
    </w:p>
    <w:p w14:paraId="0F93FEF0" w14:textId="77777777" w:rsidR="00B351A3" w:rsidRPr="009D3DCC" w:rsidRDefault="00B351A3" w:rsidP="00B351A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збежание травмирования необходимо:</w:t>
      </w:r>
    </w:p>
    <w:p w14:paraId="3BA808DE" w14:textId="77777777" w:rsidR="00B351A3" w:rsidRPr="009D3DCC" w:rsidRDefault="00B351A3" w:rsidP="00B351A3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ить за натяжкой полотна лучковой пилы;</w:t>
      </w:r>
    </w:p>
    <w:p w14:paraId="3868F1A8" w14:textId="4ADBD241" w:rsidR="00B351A3" w:rsidRPr="009D3DCC" w:rsidRDefault="00B351A3" w:rsidP="00B351A3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ять направитель для опоры полотна инструмента при </w:t>
      </w:r>
      <w:r w:rsidR="005A57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ливании;</w:t>
      </w:r>
    </w:p>
    <w:p w14:paraId="2D0B9F09" w14:textId="77777777" w:rsidR="00B351A3" w:rsidRPr="009D3DCC" w:rsidRDefault="00B351A3" w:rsidP="00B351A3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чистку стругов (рубанок, шерхебель, фуганок) деревянными клиньями;</w:t>
      </w:r>
    </w:p>
    <w:p w14:paraId="31E0F06A" w14:textId="77777777" w:rsidR="00B351A3" w:rsidRPr="009D3DCC" w:rsidRDefault="00B351A3" w:rsidP="00B351A3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рчи инструмента во время работы немедленно заменять его.</w:t>
      </w:r>
    </w:p>
    <w:p w14:paraId="1D73EBAD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ле окончания работы</w:t>
      </w:r>
    </w:p>
    <w:p w14:paraId="0325052C" w14:textId="77777777" w:rsidR="00B351A3" w:rsidRPr="009D3DCC" w:rsidRDefault="00B351A3" w:rsidP="00B351A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тки материалов, незаконченные изделия сдай дежурному или учителю.</w:t>
      </w:r>
    </w:p>
    <w:p w14:paraId="3E441ABD" w14:textId="77777777" w:rsidR="00B351A3" w:rsidRPr="009D3DCC" w:rsidRDefault="00B351A3" w:rsidP="00B351A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ь состояние инструментов и положи их в том порядке, как установлено учителем.</w:t>
      </w:r>
    </w:p>
    <w:p w14:paraId="55C28F84" w14:textId="77777777" w:rsidR="00B351A3" w:rsidRPr="009D3DCC" w:rsidRDefault="00B351A3" w:rsidP="00B351A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ери свое рабочее место, пользуясь сметкой. Сдувать стружку ртом или сметать рукой запрещается.</w:t>
      </w:r>
    </w:p>
    <w:p w14:paraId="2408970B" w14:textId="77777777" w:rsidR="00B351A3" w:rsidRPr="009D3DCC" w:rsidRDefault="00B351A3" w:rsidP="00B351A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рстаке проверь наличие и состояние клиньев, а зажимные коробки (задняя, передняя) завинти до установленного зазора (не более 2-5 мм).</w:t>
      </w:r>
    </w:p>
    <w:p w14:paraId="78973D89" w14:textId="77777777" w:rsidR="00B351A3" w:rsidRPr="009D3DCC" w:rsidRDefault="00B351A3" w:rsidP="00B351A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ди себя в порядок.</w:t>
      </w:r>
    </w:p>
    <w:p w14:paraId="5D20A7FB" w14:textId="77777777" w:rsidR="00B351A3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мастерской выходи с разрешения учителя.</w:t>
      </w:r>
    </w:p>
    <w:p w14:paraId="0420A335" w14:textId="77777777" w:rsidR="005A57DA" w:rsidRDefault="005A57DA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A0D20C4" w14:textId="77777777" w:rsidR="005A57DA" w:rsidRDefault="005A57DA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D26ECF" w14:textId="77777777" w:rsidR="005A57DA" w:rsidRDefault="005A57DA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8865B4A" w14:textId="77777777" w:rsidR="005A57DA" w:rsidRPr="009D3DCC" w:rsidRDefault="005A57DA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8D921B9" w14:textId="77777777" w:rsidR="00B351A3" w:rsidRPr="009D3DCC" w:rsidRDefault="00B351A3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CEF925E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</w:p>
    <w:p w14:paraId="1DCF0A06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технике безопасности при работе на сверлильном станке</w:t>
      </w:r>
    </w:p>
    <w:p w14:paraId="2AC054E8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асности в работе</w:t>
      </w:r>
    </w:p>
    <w:p w14:paraId="2F86221F" w14:textId="77777777" w:rsidR="00B351A3" w:rsidRPr="009D3DCC" w:rsidRDefault="00B351A3" w:rsidP="00B351A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ие глаз отлетающей стружкой при сверлении металла.</w:t>
      </w:r>
    </w:p>
    <w:p w14:paraId="47D7D0EF" w14:textId="77777777" w:rsidR="00B351A3" w:rsidRPr="009D3DCC" w:rsidRDefault="00B351A3" w:rsidP="00B351A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ение рук при плохом закреплении деталей.</w:t>
      </w:r>
    </w:p>
    <w:p w14:paraId="3D773A37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 начала работы</w:t>
      </w:r>
    </w:p>
    <w:p w14:paraId="22011E35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надеть спецодежду (фартук с нарукавниками или халат, берет или косынку).</w:t>
      </w:r>
    </w:p>
    <w:p w14:paraId="1FF0A302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надежность крепления защитного кожуха ременной передачи.</w:t>
      </w:r>
    </w:p>
    <w:p w14:paraId="6DAA4FB4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надежность соединения защитного заземления (зануления) с корпусом станка.</w:t>
      </w:r>
    </w:p>
    <w:p w14:paraId="39C08D46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жно закрепить сверло в патроне.</w:t>
      </w:r>
    </w:p>
    <w:p w14:paraId="2AF88B06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рить работу станка на холостом ходу и исправность пусковой коробки путем включения и выключения кнопки.</w:t>
      </w:r>
    </w:p>
    <w:p w14:paraId="1BFA41CB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но закрепить деталь на столе станка в тисках или кондукторах. Запрещается при сверлении незакрепленную деталь поддерживать руками.</w:t>
      </w:r>
    </w:p>
    <w:p w14:paraId="6ABACFB3" w14:textId="77777777" w:rsidR="00B351A3" w:rsidRPr="009D3DCC" w:rsidRDefault="00B351A3" w:rsidP="00B351A3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ть защитные очки.</w:t>
      </w:r>
    </w:p>
    <w:p w14:paraId="1BBF06C2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 время работы</w:t>
      </w:r>
    </w:p>
    <w:p w14:paraId="0A72F634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льзя пользоваться сверлами с изношенными конусными хвостовиками.</w:t>
      </w:r>
    </w:p>
    <w:p w14:paraId="775BE56E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того как шпиндель станка набрал полную скорость, сверло к детали подавать плавно, без усилий и рывков.</w:t>
      </w:r>
    </w:p>
    <w:p w14:paraId="1B7DA42D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сверлением металлической заготовки необходимо накренить центры отверстий. Деревянные заготовки в месте сверления накалываются шилом.</w:t>
      </w:r>
    </w:p>
    <w:p w14:paraId="3E100586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ы особое внимание и осторожность в конце сверления. При выходе сверла из материала заготовки нужно уменьшить подачу.</w:t>
      </w:r>
    </w:p>
    <w:p w14:paraId="07B0C1D8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верлении крупных деревянных заготовок (деталей) на стол под деталь кладется обрезок или кусок многослойной фанеры.</w:t>
      </w:r>
    </w:p>
    <w:p w14:paraId="23093EFB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избежание травмы в процессе работы на станке запрещается:</w:t>
      </w:r>
    </w:p>
    <w:p w14:paraId="34C1EFE9" w14:textId="77777777" w:rsidR="00B351A3" w:rsidRPr="009D3DCC" w:rsidRDefault="00B351A3" w:rsidP="00B351A3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лонять голову близко к сверлу;</w:t>
      </w:r>
    </w:p>
    <w:p w14:paraId="0F1D977D" w14:textId="77777777" w:rsidR="00B351A3" w:rsidRPr="009D3DCC" w:rsidRDefault="00B351A3" w:rsidP="00B351A3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ить работу в рукавицах;</w:t>
      </w:r>
    </w:p>
    <w:p w14:paraId="7D4941B7" w14:textId="77777777" w:rsidR="00B351A3" w:rsidRPr="009D3DCC" w:rsidRDefault="00B351A3" w:rsidP="00B351A3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ть посторонние предметы на станину станка;</w:t>
      </w:r>
    </w:p>
    <w:p w14:paraId="7E6B093B" w14:textId="77777777" w:rsidR="00B351A3" w:rsidRPr="009D3DCC" w:rsidRDefault="00B351A3" w:rsidP="00B351A3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азывать или охлаждать сверло с помощью мокрых тряпок. Для охлаждения сверла нужно пользоваться специальной кисточкой;</w:t>
      </w:r>
    </w:p>
    <w:p w14:paraId="6B4E1118" w14:textId="77777777" w:rsidR="00B351A3" w:rsidRPr="009D3DCC" w:rsidRDefault="00B351A3" w:rsidP="00B351A3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мозить руками патрон или сверло;</w:t>
      </w:r>
    </w:p>
    <w:p w14:paraId="2CF2BEE1" w14:textId="77777777" w:rsidR="00B351A3" w:rsidRPr="009D3DCC" w:rsidRDefault="00B351A3" w:rsidP="00B351A3">
      <w:pPr>
        <w:numPr>
          <w:ilvl w:val="1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ходить от станка, не выключив его.</w:t>
      </w:r>
    </w:p>
    <w:p w14:paraId="77918CA2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 прекращении подачи электротока немедленно выключить мотор.</w:t>
      </w:r>
    </w:p>
    <w:p w14:paraId="25CD2D52" w14:textId="77777777" w:rsidR="00B351A3" w:rsidRPr="009D3DCC" w:rsidRDefault="00B351A3" w:rsidP="00B351A3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остановкой станка необходимо отвести сверло от детали, после чего выключить мотор.</w:t>
      </w:r>
    </w:p>
    <w:p w14:paraId="4B50700A" w14:textId="77777777" w:rsidR="00B351A3" w:rsidRPr="009D3DCC" w:rsidRDefault="00B351A3" w:rsidP="00B351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ле окончания работы</w:t>
      </w:r>
    </w:p>
    <w:p w14:paraId="67E713E2" w14:textId="77777777" w:rsidR="00B351A3" w:rsidRPr="009D3DCC" w:rsidRDefault="00B351A3" w:rsidP="00B351A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остановки вращения сверла удалить стружку со станка с помощью щетки. В пазах станочного стола стружка убирается металлическим крючком. Запрещается сдувать стружку ртом или сметать рукой.</w:t>
      </w:r>
    </w:p>
    <w:p w14:paraId="26F2C6A8" w14:textId="77777777" w:rsidR="00B351A3" w:rsidRPr="009D3DCC" w:rsidRDefault="00B351A3" w:rsidP="00B351A3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ить сверло от патрона и сдать станок учителю.</w:t>
      </w:r>
    </w:p>
    <w:p w14:paraId="77198E8A" w14:textId="5418A7D0" w:rsidR="00D60951" w:rsidRPr="007E5DC4" w:rsidRDefault="00B351A3" w:rsidP="007E5DC4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ести себя в порядок</w:t>
      </w:r>
    </w:p>
    <w:p w14:paraId="2A7E4323" w14:textId="77777777" w:rsidR="00D60951" w:rsidRDefault="00D60951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29C20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1AA50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130E73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04DB9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F9D26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0BEC0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39B73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77A09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A5CC41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A38F4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F95F9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8B286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B8F3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F6B31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1E97F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B1CE2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A36B4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DABD0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5FC0F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29309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58E1B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BB5D1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809092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28377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0F448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FA6B5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BDD2B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2CAC1E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673DC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14E1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0129D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478D2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1F752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3B475" w14:textId="77777777" w:rsidR="00660F77" w:rsidRPr="00A0185A" w:rsidRDefault="00660F77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26B0F" w14:textId="77777777" w:rsidR="005D5701" w:rsidRDefault="005D5701" w:rsidP="00D60951">
      <w:pPr>
        <w:pStyle w:val="a6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кономический расчет.</w:t>
      </w:r>
    </w:p>
    <w:p w14:paraId="3131F405" w14:textId="77777777" w:rsidR="00A30E3B" w:rsidRPr="00A0185A" w:rsidRDefault="00A30E3B" w:rsidP="0031602F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6B27ED" w14:textId="77777777" w:rsidR="00A0185A" w:rsidRDefault="005D5701" w:rsidP="0031602F">
      <w:pPr>
        <w:pStyle w:val="a6"/>
        <w:tabs>
          <w:tab w:val="left" w:pos="519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себестоимости изделия.</w:t>
      </w:r>
      <w:r w:rsidR="00AE146A" w:rsidRPr="00A018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14:paraId="7DE78D34" w14:textId="77777777" w:rsidR="0091312B" w:rsidRDefault="0091312B" w:rsidP="0031602F">
      <w:pPr>
        <w:pStyle w:val="a6"/>
        <w:tabs>
          <w:tab w:val="left" w:pos="519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3070"/>
        <w:gridCol w:w="1864"/>
        <w:gridCol w:w="1849"/>
        <w:gridCol w:w="1890"/>
      </w:tblGrid>
      <w:tr w:rsidR="0091312B" w14:paraId="69A207DB" w14:textId="77777777" w:rsidTr="0091312B">
        <w:tc>
          <w:tcPr>
            <w:tcW w:w="898" w:type="dxa"/>
          </w:tcPr>
          <w:p w14:paraId="3721097D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п\п</w:t>
            </w:r>
          </w:p>
        </w:tc>
        <w:tc>
          <w:tcPr>
            <w:tcW w:w="3070" w:type="dxa"/>
          </w:tcPr>
          <w:p w14:paraId="0975D528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864" w:type="dxa"/>
          </w:tcPr>
          <w:p w14:paraId="087F23B8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а за единицу в рублях</w:t>
            </w:r>
          </w:p>
        </w:tc>
        <w:tc>
          <w:tcPr>
            <w:tcW w:w="1849" w:type="dxa"/>
          </w:tcPr>
          <w:p w14:paraId="108A0890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сход </w:t>
            </w:r>
          </w:p>
        </w:tc>
        <w:tc>
          <w:tcPr>
            <w:tcW w:w="1890" w:type="dxa"/>
          </w:tcPr>
          <w:p w14:paraId="1A773111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оимость в рублях</w:t>
            </w:r>
          </w:p>
        </w:tc>
      </w:tr>
      <w:tr w:rsidR="0091312B" w14:paraId="0883CA9E" w14:textId="77777777" w:rsidTr="0091312B">
        <w:tc>
          <w:tcPr>
            <w:tcW w:w="898" w:type="dxa"/>
          </w:tcPr>
          <w:p w14:paraId="08143C9F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070" w:type="dxa"/>
          </w:tcPr>
          <w:p w14:paraId="0B664DFF" w14:textId="77777777" w:rsidR="0091312B" w:rsidRP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 обрезная</w:t>
            </w:r>
          </w:p>
        </w:tc>
        <w:tc>
          <w:tcPr>
            <w:tcW w:w="1864" w:type="dxa"/>
          </w:tcPr>
          <w:p w14:paraId="6ECAE5E2" w14:textId="1AEAEFA7" w:rsidR="0091312B" w:rsidRPr="00016C7E" w:rsidRDefault="00016C7E" w:rsidP="00016C7E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660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лась в наличии</w:t>
            </w:r>
          </w:p>
        </w:tc>
        <w:tc>
          <w:tcPr>
            <w:tcW w:w="1849" w:type="dxa"/>
          </w:tcPr>
          <w:p w14:paraId="78E1FC6B" w14:textId="77777777" w:rsidR="0091312B" w:rsidRPr="00594AA5" w:rsidRDefault="00594AA5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2 шт.</w:t>
            </w:r>
          </w:p>
        </w:tc>
        <w:tc>
          <w:tcPr>
            <w:tcW w:w="1890" w:type="dxa"/>
          </w:tcPr>
          <w:p w14:paraId="109D95AD" w14:textId="2F5E512D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660F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91312B" w14:paraId="3FF06C81" w14:textId="77777777" w:rsidTr="0091312B">
        <w:tc>
          <w:tcPr>
            <w:tcW w:w="898" w:type="dxa"/>
          </w:tcPr>
          <w:p w14:paraId="4300CECA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70" w:type="dxa"/>
          </w:tcPr>
          <w:p w14:paraId="1109E87D" w14:textId="77777777" w:rsidR="0091312B" w:rsidRP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цветный лак</w:t>
            </w:r>
          </w:p>
        </w:tc>
        <w:tc>
          <w:tcPr>
            <w:tcW w:w="1864" w:type="dxa"/>
          </w:tcPr>
          <w:p w14:paraId="4428B35D" w14:textId="77777777" w:rsidR="0091312B" w:rsidRPr="00513249" w:rsidRDefault="00513249" w:rsidP="00016C7E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----</w:t>
            </w:r>
          </w:p>
        </w:tc>
        <w:tc>
          <w:tcPr>
            <w:tcW w:w="1849" w:type="dxa"/>
          </w:tcPr>
          <w:p w14:paraId="6875DA36" w14:textId="77777777" w:rsidR="0091312B" w:rsidRPr="00594AA5" w:rsidRDefault="00513249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00гр.</w:t>
            </w:r>
          </w:p>
        </w:tc>
        <w:tc>
          <w:tcPr>
            <w:tcW w:w="1890" w:type="dxa"/>
          </w:tcPr>
          <w:p w14:paraId="0C414B3F" w14:textId="77777777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0</w:t>
            </w:r>
          </w:p>
        </w:tc>
      </w:tr>
      <w:tr w:rsidR="0091312B" w14:paraId="1E3CDF2C" w14:textId="77777777" w:rsidTr="0091312B">
        <w:tc>
          <w:tcPr>
            <w:tcW w:w="898" w:type="dxa"/>
          </w:tcPr>
          <w:p w14:paraId="057F68AF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070" w:type="dxa"/>
          </w:tcPr>
          <w:p w14:paraId="03DFB08F" w14:textId="77777777" w:rsidR="0091312B" w:rsidRP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точка</w:t>
            </w:r>
          </w:p>
        </w:tc>
        <w:tc>
          <w:tcPr>
            <w:tcW w:w="1864" w:type="dxa"/>
          </w:tcPr>
          <w:p w14:paraId="37850D28" w14:textId="77777777" w:rsidR="0091312B" w:rsidRPr="00016C7E" w:rsidRDefault="00016C7E" w:rsidP="00016C7E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13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---</w:t>
            </w:r>
          </w:p>
        </w:tc>
        <w:tc>
          <w:tcPr>
            <w:tcW w:w="1849" w:type="dxa"/>
          </w:tcPr>
          <w:p w14:paraId="06567BA5" w14:textId="77777777" w:rsidR="0091312B" w:rsidRPr="00594AA5" w:rsidRDefault="00594AA5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 шт.</w:t>
            </w:r>
          </w:p>
        </w:tc>
        <w:tc>
          <w:tcPr>
            <w:tcW w:w="1890" w:type="dxa"/>
          </w:tcPr>
          <w:p w14:paraId="3ED220B0" w14:textId="77777777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0</w:t>
            </w:r>
          </w:p>
        </w:tc>
      </w:tr>
      <w:tr w:rsidR="0091312B" w14:paraId="13C26794" w14:textId="77777777" w:rsidTr="0091312B">
        <w:tc>
          <w:tcPr>
            <w:tcW w:w="898" w:type="dxa"/>
          </w:tcPr>
          <w:p w14:paraId="7B10D602" w14:textId="776B34B0" w:rsidR="0091312B" w:rsidRDefault="00660F77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91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14:paraId="4FEEF7AC" w14:textId="77777777" w:rsidR="0091312B" w:rsidRP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31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упы</w:t>
            </w:r>
          </w:p>
        </w:tc>
        <w:tc>
          <w:tcPr>
            <w:tcW w:w="1864" w:type="dxa"/>
          </w:tcPr>
          <w:p w14:paraId="1DA05F86" w14:textId="77777777" w:rsidR="0091312B" w:rsidRPr="00016C7E" w:rsidRDefault="00513249" w:rsidP="00016C7E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----</w:t>
            </w:r>
          </w:p>
        </w:tc>
        <w:tc>
          <w:tcPr>
            <w:tcW w:w="1849" w:type="dxa"/>
          </w:tcPr>
          <w:p w14:paraId="2C7D4995" w14:textId="77777777" w:rsidR="0091312B" w:rsidRPr="00594AA5" w:rsidRDefault="00594AA5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A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6 шт.</w:t>
            </w:r>
          </w:p>
        </w:tc>
        <w:tc>
          <w:tcPr>
            <w:tcW w:w="1890" w:type="dxa"/>
          </w:tcPr>
          <w:p w14:paraId="5D7CB1EB" w14:textId="77777777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0</w:t>
            </w:r>
          </w:p>
        </w:tc>
      </w:tr>
      <w:tr w:rsidR="0091312B" w14:paraId="1989EED4" w14:textId="77777777" w:rsidTr="0091312B">
        <w:tc>
          <w:tcPr>
            <w:tcW w:w="898" w:type="dxa"/>
          </w:tcPr>
          <w:p w14:paraId="240C5F20" w14:textId="0413578F" w:rsidR="0091312B" w:rsidRDefault="00660F77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9131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14:paraId="09AA179C" w14:textId="77777777" w:rsidR="0091312B" w:rsidRPr="001E09C8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дачная бумага</w:t>
            </w:r>
          </w:p>
        </w:tc>
        <w:tc>
          <w:tcPr>
            <w:tcW w:w="1864" w:type="dxa"/>
          </w:tcPr>
          <w:p w14:paraId="5D586C00" w14:textId="77777777" w:rsidR="0091312B" w:rsidRPr="00016C7E" w:rsidRDefault="00513249" w:rsidP="00016C7E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----</w:t>
            </w:r>
          </w:p>
        </w:tc>
        <w:tc>
          <w:tcPr>
            <w:tcW w:w="1849" w:type="dxa"/>
          </w:tcPr>
          <w:p w14:paraId="24341BE9" w14:textId="77777777" w:rsidR="0091312B" w:rsidRPr="00513249" w:rsidRDefault="00513249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шт.</w:t>
            </w:r>
          </w:p>
        </w:tc>
        <w:tc>
          <w:tcPr>
            <w:tcW w:w="1890" w:type="dxa"/>
          </w:tcPr>
          <w:p w14:paraId="7E1F804C" w14:textId="77777777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0</w:t>
            </w:r>
          </w:p>
        </w:tc>
      </w:tr>
      <w:tr w:rsidR="0091312B" w14:paraId="0C2A2414" w14:textId="77777777" w:rsidTr="0091312B">
        <w:trPr>
          <w:trHeight w:val="210"/>
        </w:trPr>
        <w:tc>
          <w:tcPr>
            <w:tcW w:w="898" w:type="dxa"/>
          </w:tcPr>
          <w:p w14:paraId="5B9C015F" w14:textId="68A8AC3A" w:rsidR="0091312B" w:rsidRDefault="00660F77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1E09C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070" w:type="dxa"/>
          </w:tcPr>
          <w:p w14:paraId="0AED88DC" w14:textId="77777777" w:rsidR="0091312B" w:rsidRPr="001E09C8" w:rsidRDefault="00A30E3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ный к</w:t>
            </w:r>
            <w:r w:rsidR="001E09C8" w:rsidRPr="001E0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</w:t>
            </w:r>
          </w:p>
        </w:tc>
        <w:tc>
          <w:tcPr>
            <w:tcW w:w="1864" w:type="dxa"/>
          </w:tcPr>
          <w:p w14:paraId="55A81040" w14:textId="77777777" w:rsidR="0091312B" w:rsidRPr="00016C7E" w:rsidRDefault="00016C7E" w:rsidP="00016C7E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13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---</w:t>
            </w:r>
          </w:p>
        </w:tc>
        <w:tc>
          <w:tcPr>
            <w:tcW w:w="1849" w:type="dxa"/>
          </w:tcPr>
          <w:p w14:paraId="2B844729" w14:textId="77777777" w:rsidR="0091312B" w:rsidRPr="00513249" w:rsidRDefault="00513249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32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5 гр.</w:t>
            </w:r>
          </w:p>
        </w:tc>
        <w:tc>
          <w:tcPr>
            <w:tcW w:w="1890" w:type="dxa"/>
          </w:tcPr>
          <w:p w14:paraId="0CAAB68E" w14:textId="77777777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16C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0</w:t>
            </w:r>
          </w:p>
        </w:tc>
      </w:tr>
      <w:tr w:rsidR="0091312B" w14:paraId="0286D198" w14:textId="77777777" w:rsidTr="001E09C8">
        <w:trPr>
          <w:trHeight w:val="210"/>
        </w:trPr>
        <w:tc>
          <w:tcPr>
            <w:tcW w:w="898" w:type="dxa"/>
          </w:tcPr>
          <w:p w14:paraId="47B6D979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70" w:type="dxa"/>
          </w:tcPr>
          <w:p w14:paraId="4CC1D85D" w14:textId="77777777" w:rsidR="0091312B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64" w:type="dxa"/>
          </w:tcPr>
          <w:p w14:paraId="439646B8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9" w:type="dxa"/>
          </w:tcPr>
          <w:p w14:paraId="7723E000" w14:textId="77777777" w:rsidR="0091312B" w:rsidRDefault="0091312B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6555411" w14:textId="19B42A19" w:rsidR="0091312B" w:rsidRPr="00016C7E" w:rsidRDefault="00016C7E" w:rsidP="0031602F">
            <w:pPr>
              <w:pStyle w:val="a6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0</w:t>
            </w:r>
          </w:p>
        </w:tc>
      </w:tr>
    </w:tbl>
    <w:p w14:paraId="0923574A" w14:textId="77777777" w:rsidR="00D60951" w:rsidRDefault="00D60951" w:rsidP="0031602F">
      <w:pPr>
        <w:pStyle w:val="a6"/>
        <w:tabs>
          <w:tab w:val="left" w:pos="519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D865AA" w14:textId="77777777" w:rsidR="00D60951" w:rsidRDefault="00D60951" w:rsidP="00D60951">
      <w:pPr>
        <w:pStyle w:val="a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4873" w:rsidRPr="00EA4873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</w:t>
      </w:r>
      <w:r w:rsidR="00F2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рудования не учитывалась, </w:t>
      </w:r>
      <w:r w:rsidR="00EA4873">
        <w:rPr>
          <w:rFonts w:ascii="Times New Roman" w:hAnsi="Times New Roman" w:cs="Times New Roman"/>
          <w:color w:val="000000" w:themeColor="text1"/>
          <w:sz w:val="28"/>
          <w:szCs w:val="28"/>
        </w:rPr>
        <w:t>так как все необходимые инструменты имелись в</w:t>
      </w:r>
      <w:r w:rsidR="00F27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и и их амортизация практически равна нулю.      Энергозатраты минимальны, так как</w:t>
      </w:r>
      <w:r w:rsidR="00EA4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AF6">
        <w:rPr>
          <w:rFonts w:ascii="Times New Roman" w:hAnsi="Times New Roman" w:cs="Times New Roman"/>
          <w:color w:val="000000" w:themeColor="text1"/>
          <w:sz w:val="28"/>
          <w:szCs w:val="28"/>
        </w:rPr>
        <w:t>работа выполнялась в учебное время.</w:t>
      </w:r>
    </w:p>
    <w:p w14:paraId="794C18E4" w14:textId="0ECE2672" w:rsidR="00D60951" w:rsidRDefault="00660F77" w:rsidP="00660F77">
      <w:pPr>
        <w:pStyle w:val="a6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0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ели</w:t>
      </w:r>
      <w:r w:rsidR="00F27AF6">
        <w:rPr>
          <w:rFonts w:ascii="Times New Roman" w:hAnsi="Times New Roman" w:cs="Times New Roman"/>
          <w:color w:val="000000" w:themeColor="text1"/>
          <w:sz w:val="28"/>
          <w:szCs w:val="28"/>
        </w:rPr>
        <w:t>е получилось не дорогим, так как часть используемого материала имелась в наличии.</w:t>
      </w:r>
      <w:r w:rsidR="0010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я стоимость созданного изделия, я пришёл к выводу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ое изделие можно смастерить из обрезков древесины и практически не потратив денег.</w:t>
      </w:r>
      <w:r w:rsidR="00107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DCC30A" w14:textId="77777777" w:rsidR="00660F77" w:rsidRDefault="00660F77" w:rsidP="00660F77">
      <w:pPr>
        <w:pStyle w:val="a6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3DE4F" w14:textId="38A02F39" w:rsidR="0010725C" w:rsidRDefault="00B351A3" w:rsidP="00B351A3">
      <w:pPr>
        <w:pStyle w:val="a6"/>
        <w:tabs>
          <w:tab w:val="left" w:pos="5190"/>
        </w:tabs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proofErr w:type="gramStart"/>
      <w:r w:rsidR="0010725C" w:rsidRPr="006F4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ИЙ  АНАЛИЗ</w:t>
      </w:r>
      <w:proofErr w:type="gramEnd"/>
      <w:r w:rsidR="0010725C" w:rsidRPr="006F4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D5463BA" w14:textId="77777777" w:rsidR="00D60951" w:rsidRDefault="00D60951" w:rsidP="0031602F">
      <w:pPr>
        <w:pStyle w:val="a6"/>
        <w:tabs>
          <w:tab w:val="left" w:pos="519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483DDB" w14:textId="77777777" w:rsidR="00B351A3" w:rsidRDefault="00D60951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B351A3"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читаю, что «СКВОРЕЧНИК» является экологически чистым изделием, так как при его изготовлении</w:t>
      </w:r>
      <w:r w:rsidR="00B35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</w:t>
      </w:r>
      <w:r w:rsidR="00B351A3"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</w:t>
      </w:r>
      <w:r w:rsidR="00B351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B351A3"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3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есину, которая является одним из самых экологически чистых материалов и </w:t>
      </w:r>
      <w:r w:rsidR="00B351A3" w:rsidRPr="009D3D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аносится вред окружающей среде.</w:t>
      </w:r>
    </w:p>
    <w:p w14:paraId="64520DDA" w14:textId="331DD384" w:rsidR="00D60951" w:rsidRPr="00B351A3" w:rsidRDefault="007163F4" w:rsidP="00B351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проекта использовались отстроганные дощечки.  В ходе выпиливания, получившиеся опилки можно использовать на подстилку животным или утепления грядок осенью. Золу при сжигании опилок можно использовать, как удобрение.</w:t>
      </w:r>
    </w:p>
    <w:p w14:paraId="389D9EDB" w14:textId="23DC7697" w:rsidR="00D60951" w:rsidRDefault="000030C4" w:rsidP="007E5DC4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изготовления и эксплуатации моего изделия </w:t>
      </w:r>
      <w:r w:rsidR="00840179">
        <w:rPr>
          <w:rFonts w:ascii="Times New Roman" w:hAnsi="Times New Roman" w:cs="Times New Roman"/>
          <w:color w:val="000000" w:themeColor="text1"/>
          <w:sz w:val="28"/>
          <w:szCs w:val="28"/>
        </w:rPr>
        <w:t>не влечет за собой изменений в окружающей среде, нарушений в жизнедеятельности челове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 изготовления при соблюдении техники безопасности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игиенических норм также является безопасной. Технологические процессы </w:t>
      </w:r>
      <w:r w:rsidR="00A30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л в хорошо проветриваемом помещении,</w:t>
      </w:r>
      <w:r w:rsidR="00B35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</w:t>
      </w:r>
      <w:r w:rsidR="00B351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ми государст</w:t>
      </w:r>
      <w:r w:rsidR="006F4E89">
        <w:rPr>
          <w:rFonts w:ascii="Times New Roman" w:hAnsi="Times New Roman" w:cs="Times New Roman"/>
          <w:color w:val="000000" w:themeColor="text1"/>
          <w:sz w:val="28"/>
          <w:szCs w:val="28"/>
        </w:rPr>
        <w:t>венный серти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</w:t>
      </w:r>
      <w:r w:rsidR="006F4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ешенными к применению. Поэтому использование данного изделия не приведет к нарушению экологической среды</w:t>
      </w:r>
    </w:p>
    <w:p w14:paraId="11E411A0" w14:textId="77777777" w:rsidR="00D60951" w:rsidRDefault="00D60951" w:rsidP="00D60951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4E756" w14:textId="77777777" w:rsidR="00D60951" w:rsidRDefault="00D60951" w:rsidP="00D60951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BC1A3" w14:textId="77777777" w:rsidR="006F4E89" w:rsidRDefault="006F4E89" w:rsidP="0031602F">
      <w:pPr>
        <w:pStyle w:val="a6"/>
        <w:tabs>
          <w:tab w:val="left" w:pos="519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03334" w14:textId="77777777" w:rsidR="006F4E89" w:rsidRPr="00BA3C65" w:rsidRDefault="00C15748" w:rsidP="00F876AB">
      <w:pPr>
        <w:pStyle w:val="a6"/>
        <w:tabs>
          <w:tab w:val="left" w:pos="5190"/>
        </w:tabs>
        <w:ind w:left="450"/>
        <w:jc w:val="center"/>
        <w:rPr>
          <w:rFonts w:ascii="Times New Roman" w:hAnsi="Times New Roman" w:cs="Times New Roman"/>
          <w:b/>
          <w:i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1C185A0F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25.6pt;height:51pt" fillcolor="#f06">
            <v:stroke r:id="rId36" o:title=""/>
            <v:shadow color="#868686"/>
            <v:textpath style="font-family:&quot;Arial Black&quot;;v-text-kern:t" trim="t" fitpath="t" xscale="f" string="6. Реклама"/>
          </v:shape>
        </w:pict>
      </w:r>
    </w:p>
    <w:p w14:paraId="49F33309" w14:textId="77777777" w:rsidR="00BA3C65" w:rsidRDefault="00BA3C65" w:rsidP="00BA3C65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F9AAFA" w14:textId="77777777" w:rsidR="005D5B13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0527" wp14:editId="52A252D4">
                <wp:simplePos x="0" y="0"/>
                <wp:positionH relativeFrom="column">
                  <wp:posOffset>1946910</wp:posOffset>
                </wp:positionH>
                <wp:positionV relativeFrom="paragraph">
                  <wp:posOffset>58420</wp:posOffset>
                </wp:positionV>
                <wp:extent cx="2409825" cy="1009650"/>
                <wp:effectExtent l="209550" t="228600" r="314325" b="2095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0965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bliqueTopRigh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38A2" w14:textId="77777777" w:rsidR="005D5B13" w:rsidRPr="005D5B13" w:rsidRDefault="005D5B13" w:rsidP="005D5B13">
                            <w:pPr>
                              <w:pStyle w:val="a6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5D5B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Фирма </w:t>
                            </w:r>
                            <w:r w:rsidRPr="005D5B1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8"/>
                                <w:szCs w:val="48"/>
                              </w:rPr>
                              <w:t xml:space="preserve">«Умелец» </w:t>
                            </w:r>
                          </w:p>
                          <w:p w14:paraId="34B376D2" w14:textId="77777777" w:rsidR="005D5B13" w:rsidRDefault="005D5B13" w:rsidP="005D5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0527" id="Прямоугольник 3" o:spid="_x0000_s1026" style="position:absolute;left:0;text-align:left;margin-left:153.3pt;margin-top:4.6pt;width:18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" fillcolor="#bfb1d0 [1623]" strokecolor="#795d9b [3047]">
                <v:fill color2="#ece7f1 [503]" rotate="t" angle="180" colors="0 #c9b5e8;22938f #d9cbee;1 #f0eaf9" focus="100%" type="gradient"/>
                <o:extrusion v:ext="view" viewpoint="100pt,-100pt" skewangle="0" type="perspective"/>
                <v:textbox>
                  <w:txbxContent>
                    <w:p w14:paraId="2F3238A2" w14:textId="77777777" w:rsidR="005D5B13" w:rsidRPr="005D5B13" w:rsidRDefault="005D5B13" w:rsidP="005D5B13">
                      <w:pPr>
                        <w:pStyle w:val="a6"/>
                        <w:ind w:firstLine="708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  <w:szCs w:val="48"/>
                        </w:rPr>
                      </w:pPr>
                      <w:r w:rsidRPr="005D5B1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48"/>
                          <w:szCs w:val="48"/>
                        </w:rPr>
                        <w:t xml:space="preserve">Фирма </w:t>
                      </w:r>
                      <w:r w:rsidRPr="005D5B13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8"/>
                          <w:szCs w:val="48"/>
                        </w:rPr>
                        <w:t xml:space="preserve">«Умелец» </w:t>
                      </w:r>
                    </w:p>
                    <w:p w14:paraId="34B376D2" w14:textId="77777777" w:rsidR="005D5B13" w:rsidRDefault="005D5B13" w:rsidP="005D5B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20EFF8" w14:textId="77777777" w:rsidR="005D5B13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4A2CAF2" w14:textId="77777777" w:rsidR="005D5B13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4507530" w14:textId="77777777" w:rsidR="005D5B13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DAC9304" w14:textId="77777777" w:rsidR="005D5B13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09105D3" w14:textId="77777777" w:rsidR="005D5B13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69955C8" w14:textId="326CB0AE" w:rsidR="00C3191B" w:rsidRDefault="005D5B13" w:rsidP="00C3191B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готовим</w:t>
      </w:r>
      <w:r w:rsidR="006F4E89"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расивую и оригинальную </w:t>
      </w:r>
      <w:proofErr w:type="gramStart"/>
      <w:r w:rsidR="005A5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щь</w:t>
      </w:r>
      <w:r w:rsidR="006F4E89"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любой</w:t>
      </w:r>
      <w:proofErr w:type="gramEnd"/>
      <w:r w:rsidR="006F4E89"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ложности. Только у нас вы сможете приобрести неповторимый товар </w:t>
      </w:r>
      <w:r w:rsidR="006F4E89" w:rsidRPr="00C3191B">
        <w:rPr>
          <w:rFonts w:ascii="Times New Roman" w:hAnsi="Times New Roman" w:cs="Times New Roman"/>
          <w:i/>
          <w:color w:val="FF0000"/>
          <w:sz w:val="28"/>
          <w:szCs w:val="28"/>
        </w:rPr>
        <w:t>по самым низким ценам</w:t>
      </w:r>
      <w:r w:rsidR="00C3191B" w:rsidRPr="00C3191B">
        <w:rPr>
          <w:rFonts w:ascii="Times New Roman" w:hAnsi="Times New Roman" w:cs="Times New Roman"/>
          <w:i/>
          <w:color w:val="FF0000"/>
          <w:sz w:val="28"/>
          <w:szCs w:val="28"/>
        </w:rPr>
        <w:t>!!!</w:t>
      </w:r>
      <w:r w:rsid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4E89"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F4E89" w:rsidRPr="00C3191B">
        <w:rPr>
          <w:rFonts w:ascii="Times New Roman" w:hAnsi="Times New Roman" w:cs="Times New Roman"/>
          <w:i/>
          <w:color w:val="7030A0"/>
          <w:sz w:val="28"/>
          <w:szCs w:val="28"/>
        </w:rPr>
        <w:t>Приходите</w:t>
      </w:r>
      <w:r w:rsid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мы </w:t>
      </w:r>
      <w:r w:rsidR="00C3191B" w:rsidRPr="00C3191B">
        <w:rPr>
          <w:rFonts w:ascii="Times New Roman" w:hAnsi="Times New Roman" w:cs="Times New Roman"/>
          <w:i/>
          <w:color w:val="FF0000"/>
          <w:sz w:val="28"/>
          <w:szCs w:val="28"/>
        </w:rPr>
        <w:t>Вас ждем!</w:t>
      </w:r>
    </w:p>
    <w:p w14:paraId="381BB444" w14:textId="21ADC913" w:rsidR="00C3191B" w:rsidRPr="00660F77" w:rsidRDefault="006F4E89" w:rsidP="00660F77">
      <w:pPr>
        <w:pStyle w:val="a6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ш адрес: Курский </w:t>
      </w:r>
      <w:proofErr w:type="gramStart"/>
      <w:r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,д.</w:t>
      </w:r>
      <w:proofErr w:type="gramEnd"/>
      <w:r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-е Курасово,  МБОУ «Курасовская </w:t>
      </w:r>
      <w:proofErr w:type="spellStart"/>
      <w:r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ош</w:t>
      </w:r>
      <w:proofErr w:type="spellEnd"/>
      <w:r w:rsidRPr="00C3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14:paraId="2AFCC38B" w14:textId="694F48EE" w:rsidR="00C3191B" w:rsidRDefault="00F876AB" w:rsidP="00660F77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576C2E" w:rsidRPr="00576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и САМОАНАЛИЗ.</w:t>
      </w:r>
    </w:p>
    <w:p w14:paraId="3DE6633E" w14:textId="77777777" w:rsidR="00C3191B" w:rsidRDefault="00576C2E" w:rsidP="00C3191B">
      <w:pPr>
        <w:pStyle w:val="a6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2E">
        <w:rPr>
          <w:rFonts w:ascii="Times New Roman" w:hAnsi="Times New Roman" w:cs="Times New Roman"/>
          <w:color w:val="000000" w:themeColor="text1"/>
          <w:sz w:val="28"/>
          <w:szCs w:val="28"/>
        </w:rPr>
        <w:t>Изделие полностью соответствует поставленным в проекте задача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6C2E">
        <w:rPr>
          <w:rFonts w:ascii="Times New Roman" w:hAnsi="Times New Roman" w:cs="Times New Roman"/>
          <w:color w:val="000000" w:themeColor="text1"/>
          <w:sz w:val="28"/>
          <w:szCs w:val="28"/>
        </w:rPr>
        <w:t>Оно получило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ндартным и творчески индивидуальны</w:t>
      </w:r>
      <w:r w:rsidR="000C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не требующим больш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х и временных затрат.</w:t>
      </w:r>
    </w:p>
    <w:p w14:paraId="4A7A20C2" w14:textId="386F510A" w:rsidR="00C3191B" w:rsidRDefault="00A248ED" w:rsidP="00C3191B">
      <w:pPr>
        <w:pStyle w:val="a6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ив свои знания и умения, желание сделать что – то </w:t>
      </w:r>
      <w:r w:rsidR="000C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зное </w:t>
      </w:r>
      <w:r w:rsidR="00CF2845">
        <w:rPr>
          <w:rFonts w:ascii="Times New Roman" w:hAnsi="Times New Roman" w:cs="Times New Roman"/>
          <w:color w:val="000000" w:themeColor="text1"/>
          <w:sz w:val="28"/>
          <w:szCs w:val="28"/>
        </w:rPr>
        <w:t>для сохранения прир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обился таких замечательных результатов.</w:t>
      </w:r>
      <w:r w:rsidR="00C9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выполнени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ишёл к выводу, что изготавлив</w:t>
      </w:r>
      <w:r w:rsidR="000C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вещи своими руками </w:t>
      </w:r>
      <w:r w:rsidR="00CF2845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</w:t>
      </w:r>
      <w:r w:rsidR="000C6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зн</w:t>
      </w:r>
      <w:r w:rsidR="00CF28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5187A06" w14:textId="275B1B40" w:rsidR="00A248ED" w:rsidRPr="00DA7001" w:rsidRDefault="00CF2845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роекта я усовершенствовал навыки работы с электроинструментами, узнал новые способы соединения деталей и получил истинное наслаждение при работе с древесиной.</w:t>
      </w:r>
    </w:p>
    <w:p w14:paraId="070DFB05" w14:textId="77777777" w:rsidR="00A248ED" w:rsidRPr="00C3191B" w:rsidRDefault="00A248ED" w:rsidP="0031602F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3191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Положительные стороны</w:t>
      </w:r>
      <w:r w:rsidRPr="00C3191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3E63A331" w14:textId="77777777" w:rsidR="00A248ED" w:rsidRDefault="00A248ED" w:rsidP="00C3191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достигнута.</w:t>
      </w:r>
    </w:p>
    <w:p w14:paraId="0F78675F" w14:textId="77777777" w:rsidR="00A248ED" w:rsidRDefault="00DA7001" w:rsidP="00C3191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общедоступны.</w:t>
      </w:r>
    </w:p>
    <w:p w14:paraId="19224F74" w14:textId="77777777" w:rsidR="00DA7001" w:rsidRDefault="00DA7001" w:rsidP="00C3191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изготовления посильна каждому учащемуся.</w:t>
      </w:r>
    </w:p>
    <w:p w14:paraId="544EC17F" w14:textId="77777777" w:rsidR="00DA7001" w:rsidRDefault="00DA7001" w:rsidP="00C3191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делие удобно и надежно в применении.</w:t>
      </w:r>
    </w:p>
    <w:p w14:paraId="66805168" w14:textId="2307A5FC" w:rsidR="00C3191B" w:rsidRPr="00660F77" w:rsidRDefault="0047457E" w:rsidP="00660F77">
      <w:pPr>
        <w:shd w:val="clear" w:color="auto" w:fill="FFFFFF"/>
        <w:spacing w:after="150" w:line="240" w:lineRule="auto"/>
        <w:ind w:left="360" w:firstLine="34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4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читаю, что «Скворечник» является эстетически правильно оформленным изделием. Оно удобно в обращении, прекрасно на вид и имеет оригинальную конструкцию, которая позволяет использовать 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домик для птиц</w:t>
      </w:r>
      <w:r w:rsidRPr="00474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3BFE768" w14:textId="77777777" w:rsidR="00C3191B" w:rsidRDefault="00C3191B" w:rsidP="00C3191B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D7ECF" w14:textId="77777777" w:rsidR="00DA7001" w:rsidRDefault="00EC42B2" w:rsidP="00EC42B2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DA7001" w:rsidRPr="00DA70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</w:p>
    <w:p w14:paraId="0A96B8F9" w14:textId="77777777" w:rsidR="00C3191B" w:rsidRDefault="00C3191B" w:rsidP="00C3191B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2DFE7" w14:textId="77777777" w:rsidR="00DA7001" w:rsidRDefault="00DA7001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Технология 5-9 классы. Организация проектной деятельности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,А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</w:t>
      </w:r>
      <w:r w:rsidR="001D1FF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ова</w:t>
      </w:r>
      <w:proofErr w:type="spellEnd"/>
      <w:r w:rsidR="001D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D1FFE">
        <w:rPr>
          <w:rFonts w:ascii="Times New Roman" w:hAnsi="Times New Roman" w:cs="Times New Roman"/>
          <w:color w:val="000000" w:themeColor="text1"/>
          <w:sz w:val="28"/>
          <w:szCs w:val="28"/>
        </w:rPr>
        <w:t>В.В.Пальчикова</w:t>
      </w:r>
      <w:proofErr w:type="spellEnd"/>
      <w:r w:rsidR="001D1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="001D1FFE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.:Учитель</w:t>
      </w:r>
      <w:proofErr w:type="spellEnd"/>
      <w:r w:rsidR="001D1FFE">
        <w:rPr>
          <w:rFonts w:ascii="Times New Roman" w:hAnsi="Times New Roman" w:cs="Times New Roman"/>
          <w:color w:val="000000" w:themeColor="text1"/>
          <w:sz w:val="28"/>
          <w:szCs w:val="28"/>
        </w:rPr>
        <w:t>, 2009г.</w:t>
      </w:r>
    </w:p>
    <w:p w14:paraId="47948AA4" w14:textId="77777777" w:rsidR="001D1FFE" w:rsidRDefault="001D1FFE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узьмин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Модел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изделия/ Школа и производство – 2006 №4</w:t>
      </w:r>
    </w:p>
    <w:p w14:paraId="28979ABC" w14:textId="77777777" w:rsidR="001D1FFE" w:rsidRDefault="001D1FFE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Интернет – источники:</w:t>
      </w:r>
    </w:p>
    <w:p w14:paraId="5B17DA03" w14:textId="77777777" w:rsidR="001D1FFE" w:rsidRPr="005D5B13" w:rsidRDefault="00000000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ranamasterov</w:t>
        </w:r>
        <w:proofErr w:type="spellEnd"/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de</w:t>
        </w:r>
        <w:r w:rsidR="00852C7E" w:rsidRPr="005D5B1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/170498</w:t>
        </w:r>
      </w:hyperlink>
    </w:p>
    <w:p w14:paraId="73AA056D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1.«Технология» под. редакцией В.Д. Симоненко 5, 6,7, 10, 11 класс</w:t>
      </w:r>
    </w:p>
    <w:p w14:paraId="5C9F248D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2. Г.Я. Федотов «Дарите людям красоту»</w:t>
      </w:r>
    </w:p>
    <w:p w14:paraId="604A1C19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3. С.Т. Коваленко </w:t>
      </w:r>
      <w:proofErr w:type="gramStart"/>
      <w:r w:rsidRPr="003D0651">
        <w:rPr>
          <w:rFonts w:ascii="Times New Roman" w:eastAsia="Times New Roman" w:hAnsi="Times New Roman" w:cs="Times New Roman"/>
          <w:sz w:val="28"/>
          <w:szCs w:val="28"/>
        </w:rPr>
        <w:t>« Объекты</w:t>
      </w:r>
      <w:proofErr w:type="gramEnd"/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 труда» М. Просвещение 2009г.</w:t>
      </w:r>
    </w:p>
    <w:p w14:paraId="1624D3FC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4.Различные научно- популярные журналы, истории развития</w:t>
      </w:r>
    </w:p>
    <w:p w14:paraId="1DE5296A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народных промыслов (иностранные и русские)</w:t>
      </w:r>
    </w:p>
    <w:p w14:paraId="7B728A31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lastRenderedPageBreak/>
        <w:t>5. Власова В.М. и др. Основы предпринимательской деятельности.</w:t>
      </w:r>
    </w:p>
    <w:p w14:paraId="742C6CF6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М.: финансы и статистика. 2010г.</w:t>
      </w:r>
    </w:p>
    <w:p w14:paraId="675D209C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6. Евменова Г.М., Кнышова Л.В. и др. Предпринимательство для</w:t>
      </w:r>
    </w:p>
    <w:p w14:paraId="7AB8FBA0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всех. – М.: Просвещение, 2011.</w:t>
      </w:r>
    </w:p>
    <w:p w14:paraId="259A2C1A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7. Кругликов В.И. и др. Основы профессионального творчества</w:t>
      </w:r>
    </w:p>
    <w:p w14:paraId="269AA867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Курск,2009г.</w:t>
      </w:r>
    </w:p>
    <w:p w14:paraId="163B51C9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8. Проскура Е.В., </w:t>
      </w:r>
      <w:proofErr w:type="spellStart"/>
      <w:r w:rsidRPr="003D0651">
        <w:rPr>
          <w:rFonts w:ascii="Times New Roman" w:eastAsia="Times New Roman" w:hAnsi="Times New Roman" w:cs="Times New Roman"/>
          <w:sz w:val="28"/>
          <w:szCs w:val="28"/>
        </w:rPr>
        <w:t>Чарницкая</w:t>
      </w:r>
      <w:proofErr w:type="spellEnd"/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 Р.Т. Конструирование игрушек на</w:t>
      </w:r>
    </w:p>
    <w:p w14:paraId="7CBD41BD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уроках труда. – Киев: Рад. Школа, 2006г</w:t>
      </w:r>
    </w:p>
    <w:p w14:paraId="038FF8EF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9. Черчение/ Н.А. Гордиенко, В.В. </w:t>
      </w:r>
      <w:proofErr w:type="spellStart"/>
      <w:r w:rsidRPr="003D0651">
        <w:rPr>
          <w:rFonts w:ascii="Times New Roman" w:eastAsia="Times New Roman" w:hAnsi="Times New Roman" w:cs="Times New Roman"/>
          <w:sz w:val="28"/>
          <w:szCs w:val="28"/>
        </w:rPr>
        <w:t>Степаков</w:t>
      </w:r>
      <w:proofErr w:type="spellEnd"/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 – «Издательство</w:t>
      </w:r>
    </w:p>
    <w:p w14:paraId="454D934F" w14:textId="77777777" w:rsidR="0047457E" w:rsidRPr="003D0651" w:rsidRDefault="0047457E" w:rsidP="0047457E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D0651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gramStart"/>
      <w:r w:rsidRPr="003D0651">
        <w:rPr>
          <w:rFonts w:ascii="Times New Roman" w:eastAsia="Times New Roman" w:hAnsi="Times New Roman" w:cs="Times New Roman"/>
          <w:sz w:val="28"/>
          <w:szCs w:val="28"/>
        </w:rPr>
        <w:t>» ;</w:t>
      </w:r>
      <w:proofErr w:type="gramEnd"/>
      <w:r w:rsidRPr="003D0651">
        <w:rPr>
          <w:rFonts w:ascii="Times New Roman" w:eastAsia="Times New Roman" w:hAnsi="Times New Roman" w:cs="Times New Roman"/>
          <w:sz w:val="28"/>
          <w:szCs w:val="28"/>
        </w:rPr>
        <w:t xml:space="preserve"> ООО «Издательство АСТ» 2009г.</w:t>
      </w:r>
    </w:p>
    <w:p w14:paraId="3D139C60" w14:textId="77777777" w:rsidR="00852C7E" w:rsidRDefault="00852C7E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2EF4F" w14:textId="77777777" w:rsidR="00852C7E" w:rsidRDefault="00852C7E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37AC5" w14:textId="77777777" w:rsidR="00852C7E" w:rsidRDefault="00852C7E" w:rsidP="0031602F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9C5F0" w14:textId="77777777" w:rsidR="00DB13D7" w:rsidRDefault="00DB13D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82B4999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FA6B8F3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453227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D3416E0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3E44621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2BFE1EE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1D0EF7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867605D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85E7532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DFAE4D5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E7D9B50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1498026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31EFFA3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8A596DA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9CF6A3C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B51316E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21047A2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E59A440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A05008A" w14:textId="77777777" w:rsidR="006241EA" w:rsidRDefault="006241EA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8C667E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03EE39A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B7F409C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28A419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CE3C9FB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FF0CE50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E580BAA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E7F61D4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201DA11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ADD206D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D84BDD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0BAED4D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D64F09C" w14:textId="77777777" w:rsidR="00660F77" w:rsidRDefault="00660F7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6FB5105" w14:textId="77777777" w:rsidR="00DB13D7" w:rsidRDefault="00DB13D7" w:rsidP="0031602F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F918234" w14:textId="478F14EC" w:rsidR="007E5DC4" w:rsidRDefault="007E5DC4" w:rsidP="007E5DC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равствуйте. Меня зов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жел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колай. Я ученик 8 класса</w:t>
      </w:r>
    </w:p>
    <w:p w14:paraId="1C3CDA2A" w14:textId="6DF99A0F" w:rsidR="007E5DC4" w:rsidRDefault="007E5DC4" w:rsidP="007E5DC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ю Вашему вниманию проект на тему: «Домик для птиц». </w:t>
      </w:r>
    </w:p>
    <w:p w14:paraId="658A30F5" w14:textId="11F1BD15" w:rsidR="007E5DC4" w:rsidRDefault="007E5DC4" w:rsidP="007E5DC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моего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стой, надёжный скворечник.</w:t>
      </w:r>
    </w:p>
    <w:p w14:paraId="549EC688" w14:textId="77C9BC45" w:rsidR="007E5DC4" w:rsidRPr="0031602F" w:rsidRDefault="00734EB0" w:rsidP="007E5DC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 началом выполнения проекта, я поставил перед собой следующие з</w:t>
      </w:r>
      <w:r w:rsidR="007E5DC4" w:rsidRPr="0031602F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14:paraId="61214AB6" w14:textId="77777777" w:rsidR="00734EB0" w:rsidRDefault="007E5DC4" w:rsidP="007E5D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2F">
        <w:rPr>
          <w:rFonts w:ascii="Times New Roman" w:hAnsi="Times New Roman" w:cs="Times New Roman"/>
          <w:sz w:val="28"/>
          <w:szCs w:val="28"/>
        </w:rPr>
        <w:t xml:space="preserve">провести исследования в потребности данного изделия </w:t>
      </w:r>
    </w:p>
    <w:p w14:paraId="6A333F1F" w14:textId="2AE2FD6F" w:rsidR="007E5DC4" w:rsidRPr="0031602F" w:rsidRDefault="007E5DC4" w:rsidP="007E5D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историю появления скворечников</w:t>
      </w:r>
      <w:r w:rsidRPr="0031602F">
        <w:rPr>
          <w:rFonts w:ascii="Times New Roman" w:hAnsi="Times New Roman" w:cs="Times New Roman"/>
          <w:sz w:val="28"/>
          <w:szCs w:val="28"/>
        </w:rPr>
        <w:t>;</w:t>
      </w:r>
    </w:p>
    <w:p w14:paraId="46C53A6A" w14:textId="3D40173C" w:rsidR="007E5DC4" w:rsidRPr="006241EA" w:rsidRDefault="007E5DC4" w:rsidP="007E5DC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02F">
        <w:rPr>
          <w:rFonts w:ascii="Times New Roman" w:hAnsi="Times New Roman" w:cs="Times New Roman"/>
          <w:sz w:val="28"/>
          <w:szCs w:val="28"/>
        </w:rPr>
        <w:t>разработать  прочную</w:t>
      </w:r>
      <w:proofErr w:type="gramEnd"/>
      <w:r w:rsidRPr="0031602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дежную конструкцию </w:t>
      </w:r>
      <w:r w:rsidRPr="006241EA">
        <w:rPr>
          <w:rFonts w:ascii="Times New Roman" w:hAnsi="Times New Roman" w:cs="Times New Roman"/>
          <w:sz w:val="28"/>
          <w:szCs w:val="28"/>
        </w:rPr>
        <w:t xml:space="preserve">домика для скворцов. </w:t>
      </w:r>
    </w:p>
    <w:p w14:paraId="4B591776" w14:textId="77777777" w:rsidR="00734EB0" w:rsidRDefault="00734EB0" w:rsidP="00734E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 считаю, что тема моего проекта актуальна, так как в нашей школе каждую весну в школьном саду мы развешиваем скворечники.</w:t>
      </w:r>
    </w:p>
    <w:p w14:paraId="33E5EEDF" w14:textId="77777777" w:rsidR="00734EB0" w:rsidRDefault="00734EB0" w:rsidP="00734E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оекта мной была проделана следующая работа:</w:t>
      </w:r>
    </w:p>
    <w:p w14:paraId="6A968BEB" w14:textId="1DBE250C" w:rsidR="00734EB0" w:rsidRPr="00D270C2" w:rsidRDefault="00734EB0" w:rsidP="00734EB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Я изучил особенности изготовления скворечников. Оказывается, </w:t>
      </w:r>
      <w:r w:rsidR="006241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t>ростые закрытые домики привлекут синиц, воробьев, а вот для скворцов пригодится недлинная круглая палочка под летком (входом), установленная перпендикулярно передней стенке.</w:t>
      </w:r>
    </w:p>
    <w:p w14:paraId="2B305345" w14:textId="0719B2B7" w:rsidR="00734EB0" w:rsidRDefault="00734EB0" w:rsidP="006241E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70C2">
        <w:rPr>
          <w:rFonts w:ascii="Times New Roman" w:eastAsia="Times New Roman" w:hAnsi="Times New Roman" w:cs="Times New Roman"/>
          <w:sz w:val="28"/>
          <w:szCs w:val="28"/>
        </w:rPr>
        <w:t>Лучше всего делать птичьи домики из досок толщи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ной 20-25 мм. Можно использовать и гор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ыль толщиной не менее 15 мм. С наружной стороны домика доски могут быть обструганы, </w:t>
      </w:r>
      <w:r w:rsidRPr="006241EA">
        <w:rPr>
          <w:rFonts w:ascii="Times New Roman" w:eastAsia="Times New Roman" w:hAnsi="Times New Roman" w:cs="Times New Roman"/>
          <w:b/>
          <w:bCs/>
          <w:sz w:val="28"/>
          <w:szCs w:val="28"/>
        </w:rPr>
        <w:t>а с внутренней строгать их нельзя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t>, так как по гладкой, строганной по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верхности стенки и птице, и птенцам выбраться нару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жу очень трудно. Если же доски окажутся строганными, то на передней стенке домика изнутри ниже летка на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softHyphen/>
        <w:t>до сделать насечки - глубокие поперечные царапины. Домик для птиц должен иметь небольшие узкие щели, необходимые для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41EA">
        <w:rPr>
          <w:rFonts w:ascii="Times New Roman" w:eastAsia="Times New Roman" w:hAnsi="Times New Roman" w:cs="Times New Roman"/>
          <w:b/>
          <w:bCs/>
          <w:sz w:val="28"/>
          <w:szCs w:val="28"/>
        </w:rPr>
        <w:t>Крышка обязательно должна быть съемной</w:t>
      </w:r>
      <w:r w:rsidRPr="00D270C2">
        <w:rPr>
          <w:rFonts w:ascii="Times New Roman" w:eastAsia="Times New Roman" w:hAnsi="Times New Roman" w:cs="Times New Roman"/>
          <w:sz w:val="28"/>
          <w:szCs w:val="28"/>
        </w:rPr>
        <w:t xml:space="preserve">, чтобы домик можно было осмотреть и почистить. </w:t>
      </w:r>
    </w:p>
    <w:p w14:paraId="2E3E3E1F" w14:textId="7B1EBF9E" w:rsidR="007E5DC4" w:rsidRDefault="00734EB0" w:rsidP="00734EB0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ё я узнал, что о</w:t>
      </w:r>
      <w:r w:rsidR="007E5DC4" w:rsidRPr="00D270C2">
        <w:rPr>
          <w:rFonts w:ascii="Times New Roman" w:eastAsia="Times New Roman" w:hAnsi="Times New Roman" w:cs="Times New Roman"/>
          <w:sz w:val="28"/>
          <w:szCs w:val="28"/>
        </w:rPr>
        <w:t>бычай строить для птиц жилища на Руси утвердил Пётр Великий. На сегодняшний день известно более пятидесяти видов домиков для птиц, и самый известный из них - скворечник.</w:t>
      </w:r>
    </w:p>
    <w:p w14:paraId="7D4B2FB5" w14:textId="48722F49" w:rsidR="006241EA" w:rsidRDefault="007E5DC4" w:rsidP="006241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</w:t>
      </w:r>
      <w:r w:rsidR="00734EB0" w:rsidRPr="00734EB0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ой части моего проекта:</w:t>
      </w:r>
      <w:r>
        <w:rPr>
          <w:rFonts w:ascii="Times New Roman" w:hAnsi="Times New Roman" w:cs="Times New Roman"/>
          <w:sz w:val="28"/>
          <w:szCs w:val="28"/>
        </w:rPr>
        <w:t xml:space="preserve"> я приготовил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обрезные доски, из </w:t>
      </w:r>
      <w:r>
        <w:rPr>
          <w:rFonts w:ascii="Times New Roman" w:hAnsi="Times New Roman" w:cs="Times New Roman"/>
          <w:b/>
          <w:bCs/>
          <w:sz w:val="28"/>
          <w:szCs w:val="28"/>
        </w:rPr>
        <w:t>сосны,</w:t>
      </w:r>
      <w:r>
        <w:rPr>
          <w:rFonts w:ascii="Times New Roman" w:hAnsi="Times New Roman" w:cs="Times New Roman"/>
          <w:sz w:val="28"/>
          <w:szCs w:val="28"/>
        </w:rPr>
        <w:t xml:space="preserve"> фанеру, шурупы</w:t>
      </w:r>
      <w:r w:rsidR="00624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57382" w14:textId="1D59D04A" w:rsidR="007E5DC4" w:rsidRPr="006241EA" w:rsidRDefault="007E5DC4" w:rsidP="006241EA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: электролобзик, шуруповёрт,</w:t>
      </w:r>
      <w:r w:rsidR="00624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ыжиг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ждачную бумагу, ножовку, чтобы отпиливать заготовки, шуруповерт, дрель.</w:t>
      </w:r>
    </w:p>
    <w:p w14:paraId="014D2297" w14:textId="77777777" w:rsidR="007E5DC4" w:rsidRDefault="007E5DC4" w:rsidP="007E5DC4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Я разработал </w:t>
      </w:r>
      <w:r>
        <w:rPr>
          <w:rFonts w:ascii="Times New Roman" w:hAnsi="Times New Roman" w:cs="Times New Roman"/>
          <w:b/>
          <w:bCs/>
          <w:sz w:val="28"/>
          <w:szCs w:val="28"/>
        </w:rPr>
        <w:t>эскиз и чертежи</w:t>
      </w:r>
      <w:r>
        <w:rPr>
          <w:rFonts w:ascii="Times New Roman" w:hAnsi="Times New Roman" w:cs="Times New Roman"/>
          <w:sz w:val="28"/>
          <w:szCs w:val="28"/>
        </w:rPr>
        <w:t xml:space="preserve"> деталей своего изделия.  сделал </w:t>
      </w:r>
      <w:r>
        <w:rPr>
          <w:rFonts w:ascii="Times New Roman" w:hAnsi="Times New Roman" w:cs="Times New Roman"/>
          <w:b/>
          <w:bCs/>
          <w:sz w:val="28"/>
          <w:szCs w:val="28"/>
        </w:rPr>
        <w:t>шаблоны</w:t>
      </w:r>
    </w:p>
    <w:p w14:paraId="07349E9A" w14:textId="77777777" w:rsidR="007E5DC4" w:rsidRDefault="007E5DC4" w:rsidP="007E5D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вёл шаблоны на заготовку с учетом припуска на обработку</w:t>
      </w:r>
    </w:p>
    <w:p w14:paraId="08B51FB7" w14:textId="77777777" w:rsidR="007E5DC4" w:rsidRDefault="007E5DC4" w:rsidP="007E5D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обзиком выпилил детали изделия</w:t>
      </w:r>
    </w:p>
    <w:p w14:paraId="278E5D13" w14:textId="77777777" w:rsidR="007E5DC4" w:rsidRDefault="007E5DC4" w:rsidP="007E5D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се детали зашлифовал наждачной бумагой</w:t>
      </w:r>
    </w:p>
    <w:p w14:paraId="1B957CD5" w14:textId="62ECF13A" w:rsidR="007E5DC4" w:rsidRDefault="007E5DC4" w:rsidP="007E5D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единил детали с помощью шурупов</w:t>
      </w:r>
      <w:r w:rsidR="006241EA">
        <w:rPr>
          <w:rFonts w:ascii="Times New Roman" w:hAnsi="Times New Roman" w:cs="Times New Roman"/>
          <w:sz w:val="28"/>
          <w:szCs w:val="28"/>
        </w:rPr>
        <w:t xml:space="preserve"> и шкантов.</w:t>
      </w:r>
    </w:p>
    <w:p w14:paraId="7E31A136" w14:textId="089444D7" w:rsidR="007E5DC4" w:rsidRDefault="007E5DC4" w:rsidP="007E5DC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было очень интересно работать </w:t>
      </w:r>
      <w:r w:rsidR="006241EA">
        <w:rPr>
          <w:rFonts w:ascii="Times New Roman" w:hAnsi="Times New Roman" w:cs="Times New Roman"/>
          <w:sz w:val="28"/>
          <w:szCs w:val="28"/>
        </w:rPr>
        <w:t>над моим про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289BB" w14:textId="77777777" w:rsidR="007E5DC4" w:rsidRDefault="007E5DC4" w:rsidP="007E5DC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встретились трудности: я очень мало работал электроинструментами, было трудно выпиливать детали, проводить сборку изделия. Мне приходилось обращаться за советом и помощи учителя.</w:t>
      </w:r>
    </w:p>
    <w:p w14:paraId="696AA12D" w14:textId="5B26046D" w:rsidR="007E5DC4" w:rsidRDefault="007E5DC4" w:rsidP="007E5DC4">
      <w:pPr>
        <w:pStyle w:val="a6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Я считаю, что цели, поставленные мной в проектной работе, были достигнуты, у меня получилось отличное изделие, которое понравилось моим друзьям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</w:t>
      </w:r>
      <w:r w:rsidR="006241EA">
        <w:rPr>
          <w:rFonts w:ascii="Times New Roman" w:eastAsia="Times New Roman" w:hAnsi="Times New Roman" w:cs="Times New Roman"/>
          <w:spacing w:val="-3"/>
          <w:sz w:val="28"/>
          <w:szCs w:val="28"/>
        </w:rPr>
        <w:t>,надеюсь</w:t>
      </w:r>
      <w:proofErr w:type="gramEnd"/>
      <w:r w:rsidR="006241EA">
        <w:rPr>
          <w:rFonts w:ascii="Times New Roman" w:eastAsia="Times New Roman" w:hAnsi="Times New Roman" w:cs="Times New Roman"/>
          <w:spacing w:val="-3"/>
          <w:sz w:val="28"/>
          <w:szCs w:val="28"/>
        </w:rPr>
        <w:t>, в нём поселятся пернатые гост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14:paraId="3AB617CF" w14:textId="77777777" w:rsidR="007E5DC4" w:rsidRDefault="007E5DC4" w:rsidP="007E5DC4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я планирую изготовить ещё и другие изделия из фанеры и древесины.  Спасибо за внимание.  Я готов отвечать на ваши вопросы.</w:t>
      </w:r>
    </w:p>
    <w:p w14:paraId="76BC3F94" w14:textId="77777777" w:rsidR="007E5DC4" w:rsidRDefault="007E5DC4" w:rsidP="007E5DC4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E019BC" w14:textId="77777777" w:rsidR="007E5DC4" w:rsidRDefault="007E5DC4" w:rsidP="007E5DC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6481CA2" w14:textId="77777777" w:rsidR="007E5DC4" w:rsidRDefault="007E5DC4" w:rsidP="007E5DC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77F5CCC" w14:textId="77777777" w:rsidR="007E5DC4" w:rsidRDefault="007E5DC4" w:rsidP="007E5DC4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065CCA31" w14:textId="5D86640C" w:rsidR="00460D1C" w:rsidRPr="00D221BE" w:rsidRDefault="00460D1C" w:rsidP="00D221BE">
      <w:pPr>
        <w:pStyle w:val="a6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460D1C" w:rsidRPr="00D221BE" w:rsidSect="003E52DA">
      <w:pgSz w:w="11906" w:h="16838"/>
      <w:pgMar w:top="1134" w:right="851" w:bottom="567" w:left="1134" w:header="709" w:footer="709" w:gutter="0"/>
      <w:pgBorders w:offsetFrom="page">
        <w:top w:val="thinThickMediumGap" w:sz="24" w:space="24" w:color="00CC00"/>
        <w:left w:val="thinThickMediumGap" w:sz="24" w:space="24" w:color="00CC00"/>
        <w:bottom w:val="thickThinMediumGap" w:sz="24" w:space="24" w:color="00CC00"/>
        <w:right w:val="thickThinMediumGap" w:sz="24" w:space="24" w:color="00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BB6"/>
    <w:multiLevelType w:val="hybridMultilevel"/>
    <w:tmpl w:val="43E0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047"/>
    <w:multiLevelType w:val="hybridMultilevel"/>
    <w:tmpl w:val="BD200A92"/>
    <w:lvl w:ilvl="0" w:tplc="7F6EFE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09E3"/>
    <w:multiLevelType w:val="multilevel"/>
    <w:tmpl w:val="124C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A54DE"/>
    <w:multiLevelType w:val="hybridMultilevel"/>
    <w:tmpl w:val="81BC9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063A4"/>
    <w:multiLevelType w:val="multilevel"/>
    <w:tmpl w:val="8BCA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038AA"/>
    <w:multiLevelType w:val="multilevel"/>
    <w:tmpl w:val="115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C61ED"/>
    <w:multiLevelType w:val="hybridMultilevel"/>
    <w:tmpl w:val="32AE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578"/>
    <w:multiLevelType w:val="multilevel"/>
    <w:tmpl w:val="59FC7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2041C"/>
    <w:multiLevelType w:val="multilevel"/>
    <w:tmpl w:val="D05C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61E0"/>
    <w:multiLevelType w:val="multilevel"/>
    <w:tmpl w:val="4E00C3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666423"/>
    <w:multiLevelType w:val="multilevel"/>
    <w:tmpl w:val="98A0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F1D6C"/>
    <w:multiLevelType w:val="multilevel"/>
    <w:tmpl w:val="E3B2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37482"/>
    <w:multiLevelType w:val="hybridMultilevel"/>
    <w:tmpl w:val="6B7873E4"/>
    <w:lvl w:ilvl="0" w:tplc="CD46A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A7EC1"/>
    <w:multiLevelType w:val="multilevel"/>
    <w:tmpl w:val="0CC4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96E12"/>
    <w:multiLevelType w:val="hybridMultilevel"/>
    <w:tmpl w:val="EA32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8D6"/>
    <w:multiLevelType w:val="multilevel"/>
    <w:tmpl w:val="43C2B8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C5342C"/>
    <w:multiLevelType w:val="multilevel"/>
    <w:tmpl w:val="139A4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5C4127F"/>
    <w:multiLevelType w:val="hybridMultilevel"/>
    <w:tmpl w:val="AB8A5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0A58"/>
    <w:multiLevelType w:val="multilevel"/>
    <w:tmpl w:val="5E124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5F6B21"/>
    <w:multiLevelType w:val="hybridMultilevel"/>
    <w:tmpl w:val="9BD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F3EF1"/>
    <w:multiLevelType w:val="hybridMultilevel"/>
    <w:tmpl w:val="D33E79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C507D"/>
    <w:multiLevelType w:val="multilevel"/>
    <w:tmpl w:val="21F8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867683">
    <w:abstractNumId w:val="3"/>
  </w:num>
  <w:num w:numId="2" w16cid:durableId="1052004376">
    <w:abstractNumId w:val="1"/>
  </w:num>
  <w:num w:numId="3" w16cid:durableId="206838670">
    <w:abstractNumId w:val="19"/>
  </w:num>
  <w:num w:numId="4" w16cid:durableId="492767853">
    <w:abstractNumId w:val="16"/>
  </w:num>
  <w:num w:numId="5" w16cid:durableId="2136870329">
    <w:abstractNumId w:val="18"/>
  </w:num>
  <w:num w:numId="6" w16cid:durableId="777717162">
    <w:abstractNumId w:val="6"/>
  </w:num>
  <w:num w:numId="7" w16cid:durableId="1548058449">
    <w:abstractNumId w:val="12"/>
  </w:num>
  <w:num w:numId="8" w16cid:durableId="1432777713">
    <w:abstractNumId w:val="9"/>
  </w:num>
  <w:num w:numId="9" w16cid:durableId="108428796">
    <w:abstractNumId w:val="15"/>
  </w:num>
  <w:num w:numId="10" w16cid:durableId="440808678">
    <w:abstractNumId w:val="14"/>
  </w:num>
  <w:num w:numId="11" w16cid:durableId="1366642272">
    <w:abstractNumId w:val="20"/>
  </w:num>
  <w:num w:numId="12" w16cid:durableId="726955865">
    <w:abstractNumId w:val="17"/>
  </w:num>
  <w:num w:numId="13" w16cid:durableId="1183863996">
    <w:abstractNumId w:val="0"/>
  </w:num>
  <w:num w:numId="14" w16cid:durableId="1332685297">
    <w:abstractNumId w:val="5"/>
  </w:num>
  <w:num w:numId="15" w16cid:durableId="1678535334">
    <w:abstractNumId w:val="2"/>
  </w:num>
  <w:num w:numId="16" w16cid:durableId="1166092482">
    <w:abstractNumId w:val="4"/>
  </w:num>
  <w:num w:numId="17" w16cid:durableId="44985909">
    <w:abstractNumId w:val="10"/>
  </w:num>
  <w:num w:numId="18" w16cid:durableId="1317299579">
    <w:abstractNumId w:val="11"/>
  </w:num>
  <w:num w:numId="19" w16cid:durableId="2049336668">
    <w:abstractNumId w:val="8"/>
  </w:num>
  <w:num w:numId="20" w16cid:durableId="1975598877">
    <w:abstractNumId w:val="21"/>
  </w:num>
  <w:num w:numId="21" w16cid:durableId="478152074">
    <w:abstractNumId w:val="7"/>
  </w:num>
  <w:num w:numId="22" w16cid:durableId="1296063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901"/>
    <w:rsid w:val="000030C4"/>
    <w:rsid w:val="00016C7E"/>
    <w:rsid w:val="00055F3E"/>
    <w:rsid w:val="000707AE"/>
    <w:rsid w:val="00085D8A"/>
    <w:rsid w:val="00091DE4"/>
    <w:rsid w:val="000B7ED2"/>
    <w:rsid w:val="000C6F90"/>
    <w:rsid w:val="0010725C"/>
    <w:rsid w:val="001437A5"/>
    <w:rsid w:val="00144E8A"/>
    <w:rsid w:val="00156A72"/>
    <w:rsid w:val="00172757"/>
    <w:rsid w:val="00195DEC"/>
    <w:rsid w:val="001B03D8"/>
    <w:rsid w:val="001C742D"/>
    <w:rsid w:val="001D1FFE"/>
    <w:rsid w:val="001E09C8"/>
    <w:rsid w:val="001E1C1F"/>
    <w:rsid w:val="0023464C"/>
    <w:rsid w:val="00244E05"/>
    <w:rsid w:val="0026654E"/>
    <w:rsid w:val="002A7B03"/>
    <w:rsid w:val="002F27D1"/>
    <w:rsid w:val="003153B8"/>
    <w:rsid w:val="0031602F"/>
    <w:rsid w:val="0032729A"/>
    <w:rsid w:val="00340241"/>
    <w:rsid w:val="003410FA"/>
    <w:rsid w:val="0035294B"/>
    <w:rsid w:val="00356EAC"/>
    <w:rsid w:val="003A0DA0"/>
    <w:rsid w:val="003B0F65"/>
    <w:rsid w:val="003D3F83"/>
    <w:rsid w:val="003E52DA"/>
    <w:rsid w:val="003F2AB9"/>
    <w:rsid w:val="0041149E"/>
    <w:rsid w:val="004408D6"/>
    <w:rsid w:val="00452271"/>
    <w:rsid w:val="00452E9B"/>
    <w:rsid w:val="00457A6B"/>
    <w:rsid w:val="00460D1C"/>
    <w:rsid w:val="0047457E"/>
    <w:rsid w:val="0048045C"/>
    <w:rsid w:val="00495283"/>
    <w:rsid w:val="004B3388"/>
    <w:rsid w:val="004E0C17"/>
    <w:rsid w:val="004E1D61"/>
    <w:rsid w:val="00513249"/>
    <w:rsid w:val="00517222"/>
    <w:rsid w:val="00573D25"/>
    <w:rsid w:val="00576C2E"/>
    <w:rsid w:val="00594AA5"/>
    <w:rsid w:val="005A57DA"/>
    <w:rsid w:val="005C2A4F"/>
    <w:rsid w:val="005C3BFB"/>
    <w:rsid w:val="005D5701"/>
    <w:rsid w:val="005D5B13"/>
    <w:rsid w:val="005D6734"/>
    <w:rsid w:val="005E10BB"/>
    <w:rsid w:val="005E72C2"/>
    <w:rsid w:val="006241EA"/>
    <w:rsid w:val="00655462"/>
    <w:rsid w:val="00660F77"/>
    <w:rsid w:val="00686006"/>
    <w:rsid w:val="00686C7F"/>
    <w:rsid w:val="00690131"/>
    <w:rsid w:val="006B24D7"/>
    <w:rsid w:val="006B7D7B"/>
    <w:rsid w:val="006D62C0"/>
    <w:rsid w:val="006F24A4"/>
    <w:rsid w:val="006F4E89"/>
    <w:rsid w:val="007163F4"/>
    <w:rsid w:val="0072533F"/>
    <w:rsid w:val="00734EB0"/>
    <w:rsid w:val="0073512C"/>
    <w:rsid w:val="00743AF6"/>
    <w:rsid w:val="00774AE9"/>
    <w:rsid w:val="007949C8"/>
    <w:rsid w:val="007A409B"/>
    <w:rsid w:val="007C3CFA"/>
    <w:rsid w:val="007D1C6A"/>
    <w:rsid w:val="007E5DC4"/>
    <w:rsid w:val="007F11A4"/>
    <w:rsid w:val="00801A17"/>
    <w:rsid w:val="008164D7"/>
    <w:rsid w:val="00840179"/>
    <w:rsid w:val="00852C7E"/>
    <w:rsid w:val="00863E4E"/>
    <w:rsid w:val="00874D45"/>
    <w:rsid w:val="0088320F"/>
    <w:rsid w:val="008B3FC9"/>
    <w:rsid w:val="0091312B"/>
    <w:rsid w:val="00943711"/>
    <w:rsid w:val="00974F5D"/>
    <w:rsid w:val="00976A74"/>
    <w:rsid w:val="00982FE6"/>
    <w:rsid w:val="00992D88"/>
    <w:rsid w:val="009A7ED8"/>
    <w:rsid w:val="009B1E44"/>
    <w:rsid w:val="009D72FF"/>
    <w:rsid w:val="00A0185A"/>
    <w:rsid w:val="00A1325D"/>
    <w:rsid w:val="00A16E5E"/>
    <w:rsid w:val="00A248ED"/>
    <w:rsid w:val="00A30E3B"/>
    <w:rsid w:val="00A31401"/>
    <w:rsid w:val="00A365D0"/>
    <w:rsid w:val="00A76558"/>
    <w:rsid w:val="00A76722"/>
    <w:rsid w:val="00A830F1"/>
    <w:rsid w:val="00A91742"/>
    <w:rsid w:val="00AD60AA"/>
    <w:rsid w:val="00AE146A"/>
    <w:rsid w:val="00AE3A1A"/>
    <w:rsid w:val="00B221A6"/>
    <w:rsid w:val="00B351A3"/>
    <w:rsid w:val="00B37952"/>
    <w:rsid w:val="00B53762"/>
    <w:rsid w:val="00B67294"/>
    <w:rsid w:val="00B72040"/>
    <w:rsid w:val="00B77417"/>
    <w:rsid w:val="00B924D3"/>
    <w:rsid w:val="00BA3C65"/>
    <w:rsid w:val="00BB1920"/>
    <w:rsid w:val="00C15748"/>
    <w:rsid w:val="00C3191B"/>
    <w:rsid w:val="00C35F53"/>
    <w:rsid w:val="00C5368A"/>
    <w:rsid w:val="00C566DD"/>
    <w:rsid w:val="00C5757C"/>
    <w:rsid w:val="00C61762"/>
    <w:rsid w:val="00C64BCA"/>
    <w:rsid w:val="00C70844"/>
    <w:rsid w:val="00C837A9"/>
    <w:rsid w:val="00C91074"/>
    <w:rsid w:val="00C96B27"/>
    <w:rsid w:val="00CF2845"/>
    <w:rsid w:val="00D221BE"/>
    <w:rsid w:val="00D270C2"/>
    <w:rsid w:val="00D42E16"/>
    <w:rsid w:val="00D51ABD"/>
    <w:rsid w:val="00D57057"/>
    <w:rsid w:val="00D60951"/>
    <w:rsid w:val="00D75D3D"/>
    <w:rsid w:val="00DA7001"/>
    <w:rsid w:val="00DB13D7"/>
    <w:rsid w:val="00DC4584"/>
    <w:rsid w:val="00E16901"/>
    <w:rsid w:val="00E52F39"/>
    <w:rsid w:val="00E64A4E"/>
    <w:rsid w:val="00E82D00"/>
    <w:rsid w:val="00E85C35"/>
    <w:rsid w:val="00EA4873"/>
    <w:rsid w:val="00EC42B2"/>
    <w:rsid w:val="00EC7C63"/>
    <w:rsid w:val="00EE46F0"/>
    <w:rsid w:val="00EF0C3B"/>
    <w:rsid w:val="00F27AF6"/>
    <w:rsid w:val="00F55CF9"/>
    <w:rsid w:val="00F63CF6"/>
    <w:rsid w:val="00F80D9A"/>
    <w:rsid w:val="00F876AB"/>
    <w:rsid w:val="00FA0713"/>
    <w:rsid w:val="00FB232C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7583"/>
  <w15:docId w15:val="{76B9C639-C030-4FB6-982C-069C124E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558"/>
  </w:style>
  <w:style w:type="paragraph" w:styleId="2">
    <w:name w:val="heading 2"/>
    <w:basedOn w:val="a"/>
    <w:link w:val="20"/>
    <w:uiPriority w:val="9"/>
    <w:qFormat/>
    <w:rsid w:val="00A765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765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5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A76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C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1C1F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3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2C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stranamasterov.ru/node/170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85BCE5-4D29-45FF-B657-326A39372848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2095BA-AEB8-417F-A42B-D1AA7C2819E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cene3d>
          <a:camera prst="orthographicFront"/>
          <a:lightRig rig="flat" dir="tl">
            <a:rot lat="0" lon="0" rev="6600000"/>
          </a:lightRig>
        </a:scene3d>
        <a:sp3d>
          <a:bevelT prst="angle"/>
        </a:sp3d>
      </dgm:spPr>
      <dgm:t>
        <a:bodyPr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6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Домик для птиц</a:t>
          </a:r>
        </a:p>
      </dgm:t>
    </dgm:pt>
    <dgm:pt modelId="{81ECF024-F03B-4598-9951-2E3ED87529A3}" type="parTrans" cxnId="{B1C48D28-7422-48B3-9A9D-1376334B748A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1CEDA93C-7D05-4944-B7A6-51EA796D3FCB}" type="sibTrans" cxnId="{B1C48D28-7422-48B3-9A9D-1376334B748A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E2F9FA3D-DCD1-4A8C-8D47-73230303E8B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Цена</a:t>
          </a:r>
        </a:p>
      </dgm:t>
    </dgm:pt>
    <dgm:pt modelId="{8E5013A1-0357-4E62-84F2-EEA186DEA3E7}" type="parTrans" cxnId="{FB17A7F2-636E-4D6C-85BB-8C23380040B3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5932EB3F-F21F-4297-9EEC-979A39E0EEC2}" type="sibTrans" cxnId="{FB17A7F2-636E-4D6C-85BB-8C23380040B3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AF23B412-F8E3-4701-BCDE-E02161F42CFE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Внешний вид</a:t>
          </a:r>
        </a:p>
      </dgm:t>
    </dgm:pt>
    <dgm:pt modelId="{D8DD2FA0-804D-4C8B-8B1A-00F93C4D273A}" type="parTrans" cxnId="{151F8FCA-CAB8-45D0-9FE9-AB73D9BDACBE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87ACA9E9-9BB5-4906-A57A-7DCA701CB9DE}" type="sibTrans" cxnId="{151F8FCA-CAB8-45D0-9FE9-AB73D9BDACBE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51F8553B-8003-4B10-A407-6F87939E10B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Экономичность</a:t>
          </a:r>
        </a:p>
      </dgm:t>
    </dgm:pt>
    <dgm:pt modelId="{D7D5960E-0494-4C1C-A416-744AFB5833BB}" type="parTrans" cxnId="{244CE3D7-DCE7-4748-BF02-F1B46FDBAA2D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65A5B0BA-9060-4A93-962B-40158FA83541}" type="sibTrans" cxnId="{244CE3D7-DCE7-4748-BF02-F1B46FDBAA2D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B8BE2B50-8C58-4DFA-A8C4-8C42D2EB527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Размер</a:t>
          </a:r>
          <a:endParaRPr lang="ru-RU" sz="1200" b="1" i="1" cap="none" spc="0" dirty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C53A971F-3E7A-443D-87CF-DD4431ECFD02}" type="parTrans" cxnId="{274B06E3-21D4-44F0-AB61-3D1312998E58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B6722E4B-8E3C-4EEF-9EED-92EF30F60A48}" type="sibTrans" cxnId="{274B06E3-21D4-44F0-AB61-3D1312998E58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1CE945E4-868E-43C0-BFFF-92DB208370E2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1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Материал</a:t>
          </a:r>
          <a:endParaRPr lang="ru-RU" sz="1100" b="1" i="1" cap="none" spc="0" dirty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480E1A3B-8BD3-4CBB-871F-6EAE112D0E06}" type="parTrans" cxnId="{7409DB24-F0D2-4332-9DB4-82C4FFF85052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20F9A9C2-9210-4D3C-9F2E-588254B9F2DB}" type="sibTrans" cxnId="{7409DB24-F0D2-4332-9DB4-82C4FFF85052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DEBB2FF0-565B-4D84-96B6-7E916EEBC600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Цвет</a:t>
          </a:r>
          <a:endParaRPr lang="ru-RU" sz="1200" b="1" i="1" cap="none" spc="0" dirty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E0E2794C-EDED-4855-AAC1-6F98EBCEFA34}" type="parTrans" cxnId="{9767C593-8267-4E54-B381-16B6B6EA237C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FF76A3EF-0BA6-4942-BCFE-77443A98F1CF}" type="sibTrans" cxnId="{9767C593-8267-4E54-B381-16B6B6EA237C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31C35557-1288-42AA-9465-DAB2715C6FC1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Экологическое влияние</a:t>
          </a:r>
        </a:p>
      </dgm:t>
    </dgm:pt>
    <dgm:pt modelId="{7B268CF2-26D7-4932-A1E5-74F9547211EA}" type="parTrans" cxnId="{EF4B36EC-F9F5-4AFE-8C40-AB647FBC8241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4CC790D9-5A1A-49BF-A3A2-4EDD7A4D67CE}" type="sibTrans" cxnId="{EF4B36EC-F9F5-4AFE-8C40-AB647FBC8241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854BDE95-F5D6-4D2A-91D0-66FEF8EAA3F9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Удобство</a:t>
          </a:r>
        </a:p>
      </dgm:t>
    </dgm:pt>
    <dgm:pt modelId="{AEEB8694-010D-4FDD-AF36-62E1DBB558B4}" type="parTrans" cxnId="{3A996B94-3080-4A6D-B22A-2D2A9958B154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B23BDB65-7B0B-4D4C-AEEA-50F632911297}" type="sibTrans" cxnId="{3A996B94-3080-4A6D-B22A-2D2A9958B154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A2EB6A8F-AD5E-4540-B7E1-313AF885A9EA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r>
            <a:rPr lang="ru-RU" sz="1200" b="1" i="1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Безопасность изготовления</a:t>
          </a:r>
        </a:p>
      </dgm:t>
    </dgm:pt>
    <dgm:pt modelId="{157AB9E1-D549-457A-A312-290FC48D3863}" type="parTrans" cxnId="{F0E9EB1C-CA47-4C35-AA62-BAF67821EFE5}">
      <dgm:prSet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D3B5EDD0-4C34-46A7-BE2A-3B9DF6DAF73E}" type="sibTrans" cxnId="{F0E9EB1C-CA47-4C35-AA62-BAF67821EFE5}">
      <dgm:prSet/>
      <dgm:spPr/>
      <dgm:t>
        <a:bodyPr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algn="ctr"/>
          <a:endParaRPr lang="ru-RU" sz="1100" b="1" i="1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gm:t>
    </dgm:pt>
    <dgm:pt modelId="{085FD7D2-A587-4DBC-94BC-42F0869347AD}" type="pres">
      <dgm:prSet presAssocID="{5285BCE5-4D29-45FF-B657-326A3937284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19D7B66-6422-4C2F-A125-75FCBB79BFEA}" type="pres">
      <dgm:prSet presAssocID="{3F2095BA-AEB8-417F-A42B-D1AA7C2819E3}" presName="centerShape" presStyleLbl="node0" presStyleIdx="0" presStyleCnt="1"/>
      <dgm:spPr/>
    </dgm:pt>
    <dgm:pt modelId="{0963E26A-A48B-4F1B-80A0-6DF5B029A002}" type="pres">
      <dgm:prSet presAssocID="{8E5013A1-0357-4E62-84F2-EEA186DEA3E7}" presName="parTrans" presStyleLbl="sibTrans2D1" presStyleIdx="0" presStyleCnt="9"/>
      <dgm:spPr/>
    </dgm:pt>
    <dgm:pt modelId="{31D843BE-A897-497B-AD93-253AC25303AB}" type="pres">
      <dgm:prSet presAssocID="{8E5013A1-0357-4E62-84F2-EEA186DEA3E7}" presName="connectorText" presStyleLbl="sibTrans2D1" presStyleIdx="0" presStyleCnt="9"/>
      <dgm:spPr/>
    </dgm:pt>
    <dgm:pt modelId="{E0462148-DB0D-460A-BA5F-77F34DA06403}" type="pres">
      <dgm:prSet presAssocID="{E2F9FA3D-DCD1-4A8C-8D47-73230303E8B3}" presName="node" presStyleLbl="node1" presStyleIdx="0" presStyleCnt="9">
        <dgm:presLayoutVars>
          <dgm:bulletEnabled val="1"/>
        </dgm:presLayoutVars>
      </dgm:prSet>
      <dgm:spPr/>
    </dgm:pt>
    <dgm:pt modelId="{483D7B54-9C6E-4325-9409-0A99B2205C3C}" type="pres">
      <dgm:prSet presAssocID="{D8DD2FA0-804D-4C8B-8B1A-00F93C4D273A}" presName="parTrans" presStyleLbl="sibTrans2D1" presStyleIdx="1" presStyleCnt="9"/>
      <dgm:spPr/>
    </dgm:pt>
    <dgm:pt modelId="{B6E897D5-38C4-4517-87EB-93B0DE233D52}" type="pres">
      <dgm:prSet presAssocID="{D8DD2FA0-804D-4C8B-8B1A-00F93C4D273A}" presName="connectorText" presStyleLbl="sibTrans2D1" presStyleIdx="1" presStyleCnt="9"/>
      <dgm:spPr/>
    </dgm:pt>
    <dgm:pt modelId="{5899EEE6-7D76-46B2-ADBB-E85881C779BB}" type="pres">
      <dgm:prSet presAssocID="{AF23B412-F8E3-4701-BCDE-E02161F42CFE}" presName="node" presStyleLbl="node1" presStyleIdx="1" presStyleCnt="9">
        <dgm:presLayoutVars>
          <dgm:bulletEnabled val="1"/>
        </dgm:presLayoutVars>
      </dgm:prSet>
      <dgm:spPr/>
    </dgm:pt>
    <dgm:pt modelId="{62A3238C-7BAD-4B4C-B00C-38E565E3F66A}" type="pres">
      <dgm:prSet presAssocID="{D7D5960E-0494-4C1C-A416-744AFB5833BB}" presName="parTrans" presStyleLbl="sibTrans2D1" presStyleIdx="2" presStyleCnt="9"/>
      <dgm:spPr/>
    </dgm:pt>
    <dgm:pt modelId="{BBA13716-AB80-49A1-AD09-5D6208936B07}" type="pres">
      <dgm:prSet presAssocID="{D7D5960E-0494-4C1C-A416-744AFB5833BB}" presName="connectorText" presStyleLbl="sibTrans2D1" presStyleIdx="2" presStyleCnt="9"/>
      <dgm:spPr/>
    </dgm:pt>
    <dgm:pt modelId="{7F25276F-78AC-4715-9777-F7E7B4C62864}" type="pres">
      <dgm:prSet presAssocID="{51F8553B-8003-4B10-A407-6F87939E10BA}" presName="node" presStyleLbl="node1" presStyleIdx="2" presStyleCnt="9">
        <dgm:presLayoutVars>
          <dgm:bulletEnabled val="1"/>
        </dgm:presLayoutVars>
      </dgm:prSet>
      <dgm:spPr/>
    </dgm:pt>
    <dgm:pt modelId="{A8AE52E7-5633-4391-B533-6EB478FFF661}" type="pres">
      <dgm:prSet presAssocID="{480E1A3B-8BD3-4CBB-871F-6EAE112D0E06}" presName="parTrans" presStyleLbl="sibTrans2D1" presStyleIdx="3" presStyleCnt="9"/>
      <dgm:spPr/>
    </dgm:pt>
    <dgm:pt modelId="{FEC50608-3674-488F-AA75-46B61FC28916}" type="pres">
      <dgm:prSet presAssocID="{480E1A3B-8BD3-4CBB-871F-6EAE112D0E06}" presName="connectorText" presStyleLbl="sibTrans2D1" presStyleIdx="3" presStyleCnt="9"/>
      <dgm:spPr/>
    </dgm:pt>
    <dgm:pt modelId="{836584CB-60FE-4623-A4E2-5EFF289E682F}" type="pres">
      <dgm:prSet presAssocID="{1CE945E4-868E-43C0-BFFF-92DB208370E2}" presName="node" presStyleLbl="node1" presStyleIdx="3" presStyleCnt="9">
        <dgm:presLayoutVars>
          <dgm:bulletEnabled val="1"/>
        </dgm:presLayoutVars>
      </dgm:prSet>
      <dgm:spPr/>
    </dgm:pt>
    <dgm:pt modelId="{7DC3258B-E66D-4DAC-AAEB-546B961AFCA4}" type="pres">
      <dgm:prSet presAssocID="{C53A971F-3E7A-443D-87CF-DD4431ECFD02}" presName="parTrans" presStyleLbl="sibTrans2D1" presStyleIdx="4" presStyleCnt="9"/>
      <dgm:spPr/>
    </dgm:pt>
    <dgm:pt modelId="{F14E714D-E4F9-4567-923D-CE537E8F9E99}" type="pres">
      <dgm:prSet presAssocID="{C53A971F-3E7A-443D-87CF-DD4431ECFD02}" presName="connectorText" presStyleLbl="sibTrans2D1" presStyleIdx="4" presStyleCnt="9"/>
      <dgm:spPr/>
    </dgm:pt>
    <dgm:pt modelId="{09F006CA-9E95-471A-ABD4-1FDE6CCC54BF}" type="pres">
      <dgm:prSet presAssocID="{B8BE2B50-8C58-4DFA-A8C4-8C42D2EB5274}" presName="node" presStyleLbl="node1" presStyleIdx="4" presStyleCnt="9">
        <dgm:presLayoutVars>
          <dgm:bulletEnabled val="1"/>
        </dgm:presLayoutVars>
      </dgm:prSet>
      <dgm:spPr/>
    </dgm:pt>
    <dgm:pt modelId="{ECB687BB-651F-49A9-B67F-69BA8556BC35}" type="pres">
      <dgm:prSet presAssocID="{E0E2794C-EDED-4855-AAC1-6F98EBCEFA34}" presName="parTrans" presStyleLbl="sibTrans2D1" presStyleIdx="5" presStyleCnt="9"/>
      <dgm:spPr/>
    </dgm:pt>
    <dgm:pt modelId="{AE6018FE-1953-4A3D-BDBE-86E291A122E4}" type="pres">
      <dgm:prSet presAssocID="{E0E2794C-EDED-4855-AAC1-6F98EBCEFA34}" presName="connectorText" presStyleLbl="sibTrans2D1" presStyleIdx="5" presStyleCnt="9"/>
      <dgm:spPr/>
    </dgm:pt>
    <dgm:pt modelId="{9351B737-20C3-4F34-83FA-0945A864E3B8}" type="pres">
      <dgm:prSet presAssocID="{DEBB2FF0-565B-4D84-96B6-7E916EEBC600}" presName="node" presStyleLbl="node1" presStyleIdx="5" presStyleCnt="9">
        <dgm:presLayoutVars>
          <dgm:bulletEnabled val="1"/>
        </dgm:presLayoutVars>
      </dgm:prSet>
      <dgm:spPr/>
    </dgm:pt>
    <dgm:pt modelId="{7F6F270D-8251-4E06-8C8F-37E268F1BB0F}" type="pres">
      <dgm:prSet presAssocID="{7B268CF2-26D7-4932-A1E5-74F9547211EA}" presName="parTrans" presStyleLbl="sibTrans2D1" presStyleIdx="6" presStyleCnt="9"/>
      <dgm:spPr/>
    </dgm:pt>
    <dgm:pt modelId="{E2C9B25F-C552-4BF1-AAA4-426EAAC86811}" type="pres">
      <dgm:prSet presAssocID="{7B268CF2-26D7-4932-A1E5-74F9547211EA}" presName="connectorText" presStyleLbl="sibTrans2D1" presStyleIdx="6" presStyleCnt="9"/>
      <dgm:spPr/>
    </dgm:pt>
    <dgm:pt modelId="{7257009F-5988-40B3-BF01-13FBC96D4F1B}" type="pres">
      <dgm:prSet presAssocID="{31C35557-1288-42AA-9465-DAB2715C6FC1}" presName="node" presStyleLbl="node1" presStyleIdx="6" presStyleCnt="9">
        <dgm:presLayoutVars>
          <dgm:bulletEnabled val="1"/>
        </dgm:presLayoutVars>
      </dgm:prSet>
      <dgm:spPr/>
    </dgm:pt>
    <dgm:pt modelId="{CA4BDE87-A2CC-4D21-A590-1B093D36A92E}" type="pres">
      <dgm:prSet presAssocID="{AEEB8694-010D-4FDD-AF36-62E1DBB558B4}" presName="parTrans" presStyleLbl="sibTrans2D1" presStyleIdx="7" presStyleCnt="9"/>
      <dgm:spPr/>
    </dgm:pt>
    <dgm:pt modelId="{C21A58F4-5A44-45FA-A402-80FFD7598728}" type="pres">
      <dgm:prSet presAssocID="{AEEB8694-010D-4FDD-AF36-62E1DBB558B4}" presName="connectorText" presStyleLbl="sibTrans2D1" presStyleIdx="7" presStyleCnt="9"/>
      <dgm:spPr/>
    </dgm:pt>
    <dgm:pt modelId="{E2E4EC49-3A18-404E-BDCA-AA556A27B49D}" type="pres">
      <dgm:prSet presAssocID="{854BDE95-F5D6-4D2A-91D0-66FEF8EAA3F9}" presName="node" presStyleLbl="node1" presStyleIdx="7" presStyleCnt="9">
        <dgm:presLayoutVars>
          <dgm:bulletEnabled val="1"/>
        </dgm:presLayoutVars>
      </dgm:prSet>
      <dgm:spPr/>
    </dgm:pt>
    <dgm:pt modelId="{91EE9DA8-D8E9-4A05-8708-8B4D5BE0DE68}" type="pres">
      <dgm:prSet presAssocID="{157AB9E1-D549-457A-A312-290FC48D3863}" presName="parTrans" presStyleLbl="sibTrans2D1" presStyleIdx="8" presStyleCnt="9"/>
      <dgm:spPr/>
    </dgm:pt>
    <dgm:pt modelId="{3863FCB8-6F0E-4A02-9166-718F064D9F5A}" type="pres">
      <dgm:prSet presAssocID="{157AB9E1-D549-457A-A312-290FC48D3863}" presName="connectorText" presStyleLbl="sibTrans2D1" presStyleIdx="8" presStyleCnt="9"/>
      <dgm:spPr/>
    </dgm:pt>
    <dgm:pt modelId="{F3A4CEFF-B41A-4421-8486-9F320D24D57E}" type="pres">
      <dgm:prSet presAssocID="{A2EB6A8F-AD5E-4540-B7E1-313AF885A9EA}" presName="node" presStyleLbl="node1" presStyleIdx="8" presStyleCnt="9">
        <dgm:presLayoutVars>
          <dgm:bulletEnabled val="1"/>
        </dgm:presLayoutVars>
      </dgm:prSet>
      <dgm:spPr/>
    </dgm:pt>
  </dgm:ptLst>
  <dgm:cxnLst>
    <dgm:cxn modelId="{62C9C10B-BE97-455E-B9EF-488E1130587B}" type="presOf" srcId="{8E5013A1-0357-4E62-84F2-EEA186DEA3E7}" destId="{31D843BE-A897-497B-AD93-253AC25303AB}" srcOrd="1" destOrd="0" presId="urn:microsoft.com/office/officeart/2005/8/layout/radial5"/>
    <dgm:cxn modelId="{3AF96E14-0E53-4436-B195-FA29E3AFCD92}" type="presOf" srcId="{D8DD2FA0-804D-4C8B-8B1A-00F93C4D273A}" destId="{483D7B54-9C6E-4325-9409-0A99B2205C3C}" srcOrd="0" destOrd="0" presId="urn:microsoft.com/office/officeart/2005/8/layout/radial5"/>
    <dgm:cxn modelId="{2556A517-7ACD-4055-8F2D-E6941C59804C}" type="presOf" srcId="{E2F9FA3D-DCD1-4A8C-8D47-73230303E8B3}" destId="{E0462148-DB0D-460A-BA5F-77F34DA06403}" srcOrd="0" destOrd="0" presId="urn:microsoft.com/office/officeart/2005/8/layout/radial5"/>
    <dgm:cxn modelId="{4C895C1B-F4DA-4648-8063-631A119CC1D7}" type="presOf" srcId="{5285BCE5-4D29-45FF-B657-326A39372848}" destId="{085FD7D2-A587-4DBC-94BC-42F0869347AD}" srcOrd="0" destOrd="0" presId="urn:microsoft.com/office/officeart/2005/8/layout/radial5"/>
    <dgm:cxn modelId="{504C891C-7BE4-4C40-956A-04BA2028C2BB}" type="presOf" srcId="{D8DD2FA0-804D-4C8B-8B1A-00F93C4D273A}" destId="{B6E897D5-38C4-4517-87EB-93B0DE233D52}" srcOrd="1" destOrd="0" presId="urn:microsoft.com/office/officeart/2005/8/layout/radial5"/>
    <dgm:cxn modelId="{F0E9EB1C-CA47-4C35-AA62-BAF67821EFE5}" srcId="{3F2095BA-AEB8-417F-A42B-D1AA7C2819E3}" destId="{A2EB6A8F-AD5E-4540-B7E1-313AF885A9EA}" srcOrd="8" destOrd="0" parTransId="{157AB9E1-D549-457A-A312-290FC48D3863}" sibTransId="{D3B5EDD0-4C34-46A7-BE2A-3B9DF6DAF73E}"/>
    <dgm:cxn modelId="{7409DB24-F0D2-4332-9DB4-82C4FFF85052}" srcId="{3F2095BA-AEB8-417F-A42B-D1AA7C2819E3}" destId="{1CE945E4-868E-43C0-BFFF-92DB208370E2}" srcOrd="3" destOrd="0" parTransId="{480E1A3B-8BD3-4CBB-871F-6EAE112D0E06}" sibTransId="{20F9A9C2-9210-4D3C-9F2E-588254B9F2DB}"/>
    <dgm:cxn modelId="{B1C48D28-7422-48B3-9A9D-1376334B748A}" srcId="{5285BCE5-4D29-45FF-B657-326A39372848}" destId="{3F2095BA-AEB8-417F-A42B-D1AA7C2819E3}" srcOrd="0" destOrd="0" parTransId="{81ECF024-F03B-4598-9951-2E3ED87529A3}" sibTransId="{1CEDA93C-7D05-4944-B7A6-51EA796D3FCB}"/>
    <dgm:cxn modelId="{C704B22D-C12D-42AE-9EAF-39BA922B524D}" type="presOf" srcId="{3F2095BA-AEB8-417F-A42B-D1AA7C2819E3}" destId="{F19D7B66-6422-4C2F-A125-75FCBB79BFEA}" srcOrd="0" destOrd="0" presId="urn:microsoft.com/office/officeart/2005/8/layout/radial5"/>
    <dgm:cxn modelId="{04A3D32D-9C5B-4293-96E3-C6D6BCE0B7A5}" type="presOf" srcId="{854BDE95-F5D6-4D2A-91D0-66FEF8EAA3F9}" destId="{E2E4EC49-3A18-404E-BDCA-AA556A27B49D}" srcOrd="0" destOrd="0" presId="urn:microsoft.com/office/officeart/2005/8/layout/radial5"/>
    <dgm:cxn modelId="{3F3E8D2E-D7FE-402B-9CE7-00EE00099164}" type="presOf" srcId="{1CE945E4-868E-43C0-BFFF-92DB208370E2}" destId="{836584CB-60FE-4623-A4E2-5EFF289E682F}" srcOrd="0" destOrd="0" presId="urn:microsoft.com/office/officeart/2005/8/layout/radial5"/>
    <dgm:cxn modelId="{A4154031-C0EF-460A-8D66-B82F9227A6FF}" type="presOf" srcId="{AEEB8694-010D-4FDD-AF36-62E1DBB558B4}" destId="{C21A58F4-5A44-45FA-A402-80FFD7598728}" srcOrd="1" destOrd="0" presId="urn:microsoft.com/office/officeart/2005/8/layout/radial5"/>
    <dgm:cxn modelId="{67FFDE5B-4E04-41BE-A416-7C85CCC99A63}" type="presOf" srcId="{480E1A3B-8BD3-4CBB-871F-6EAE112D0E06}" destId="{A8AE52E7-5633-4391-B533-6EB478FFF661}" srcOrd="0" destOrd="0" presId="urn:microsoft.com/office/officeart/2005/8/layout/radial5"/>
    <dgm:cxn modelId="{201AD45D-C7BD-4D57-AD0A-59D16956B3E1}" type="presOf" srcId="{D7D5960E-0494-4C1C-A416-744AFB5833BB}" destId="{62A3238C-7BAD-4B4C-B00C-38E565E3F66A}" srcOrd="0" destOrd="0" presId="urn:microsoft.com/office/officeart/2005/8/layout/radial5"/>
    <dgm:cxn modelId="{51A3C161-4D00-4214-9E3C-6C5CBACF4A1B}" type="presOf" srcId="{C53A971F-3E7A-443D-87CF-DD4431ECFD02}" destId="{F14E714D-E4F9-4567-923D-CE537E8F9E99}" srcOrd="1" destOrd="0" presId="urn:microsoft.com/office/officeart/2005/8/layout/radial5"/>
    <dgm:cxn modelId="{6D91F046-E9B2-4338-B232-0EE922469CC1}" type="presOf" srcId="{51F8553B-8003-4B10-A407-6F87939E10BA}" destId="{7F25276F-78AC-4715-9777-F7E7B4C62864}" srcOrd="0" destOrd="0" presId="urn:microsoft.com/office/officeart/2005/8/layout/radial5"/>
    <dgm:cxn modelId="{D87F1069-03FA-4702-B931-A0E53C961228}" type="presOf" srcId="{7B268CF2-26D7-4932-A1E5-74F9547211EA}" destId="{E2C9B25F-C552-4BF1-AAA4-426EAAC86811}" srcOrd="1" destOrd="0" presId="urn:microsoft.com/office/officeart/2005/8/layout/radial5"/>
    <dgm:cxn modelId="{5D51EC69-9335-4458-9D46-F935A34C071D}" type="presOf" srcId="{480E1A3B-8BD3-4CBB-871F-6EAE112D0E06}" destId="{FEC50608-3674-488F-AA75-46B61FC28916}" srcOrd="1" destOrd="0" presId="urn:microsoft.com/office/officeart/2005/8/layout/radial5"/>
    <dgm:cxn modelId="{80648B75-61FA-4325-A915-01057D5C2899}" type="presOf" srcId="{157AB9E1-D549-457A-A312-290FC48D3863}" destId="{91EE9DA8-D8E9-4A05-8708-8B4D5BE0DE68}" srcOrd="0" destOrd="0" presId="urn:microsoft.com/office/officeart/2005/8/layout/radial5"/>
    <dgm:cxn modelId="{1A926476-378C-4237-94C2-C985C2238E81}" type="presOf" srcId="{8E5013A1-0357-4E62-84F2-EEA186DEA3E7}" destId="{0963E26A-A48B-4F1B-80A0-6DF5B029A002}" srcOrd="0" destOrd="0" presId="urn:microsoft.com/office/officeart/2005/8/layout/radial5"/>
    <dgm:cxn modelId="{24EEB356-BD93-4503-B07D-C719326CF9A7}" type="presOf" srcId="{7B268CF2-26D7-4932-A1E5-74F9547211EA}" destId="{7F6F270D-8251-4E06-8C8F-37E268F1BB0F}" srcOrd="0" destOrd="0" presId="urn:microsoft.com/office/officeart/2005/8/layout/radial5"/>
    <dgm:cxn modelId="{873E7E89-21C7-42A7-B7D3-4582C60C3AED}" type="presOf" srcId="{DEBB2FF0-565B-4D84-96B6-7E916EEBC600}" destId="{9351B737-20C3-4F34-83FA-0945A864E3B8}" srcOrd="0" destOrd="0" presId="urn:microsoft.com/office/officeart/2005/8/layout/radial5"/>
    <dgm:cxn modelId="{4E59A68A-78FD-4F88-835D-44DCC33F8712}" type="presOf" srcId="{E0E2794C-EDED-4855-AAC1-6F98EBCEFA34}" destId="{AE6018FE-1953-4A3D-BDBE-86E291A122E4}" srcOrd="1" destOrd="0" presId="urn:microsoft.com/office/officeart/2005/8/layout/radial5"/>
    <dgm:cxn modelId="{A56CF38D-9978-4AB9-9D7D-2E4FB9A23B6C}" type="presOf" srcId="{E0E2794C-EDED-4855-AAC1-6F98EBCEFA34}" destId="{ECB687BB-651F-49A9-B67F-69BA8556BC35}" srcOrd="0" destOrd="0" presId="urn:microsoft.com/office/officeart/2005/8/layout/radial5"/>
    <dgm:cxn modelId="{9767C593-8267-4E54-B381-16B6B6EA237C}" srcId="{3F2095BA-AEB8-417F-A42B-D1AA7C2819E3}" destId="{DEBB2FF0-565B-4D84-96B6-7E916EEBC600}" srcOrd="5" destOrd="0" parTransId="{E0E2794C-EDED-4855-AAC1-6F98EBCEFA34}" sibTransId="{FF76A3EF-0BA6-4942-BCFE-77443A98F1CF}"/>
    <dgm:cxn modelId="{3A996B94-3080-4A6D-B22A-2D2A9958B154}" srcId="{3F2095BA-AEB8-417F-A42B-D1AA7C2819E3}" destId="{854BDE95-F5D6-4D2A-91D0-66FEF8EAA3F9}" srcOrd="7" destOrd="0" parTransId="{AEEB8694-010D-4FDD-AF36-62E1DBB558B4}" sibTransId="{B23BDB65-7B0B-4D4C-AEEA-50F632911297}"/>
    <dgm:cxn modelId="{486DC5BD-71E5-4D8E-9962-042766156E99}" type="presOf" srcId="{B8BE2B50-8C58-4DFA-A8C4-8C42D2EB5274}" destId="{09F006CA-9E95-471A-ABD4-1FDE6CCC54BF}" srcOrd="0" destOrd="0" presId="urn:microsoft.com/office/officeart/2005/8/layout/radial5"/>
    <dgm:cxn modelId="{35EB50CA-51E2-46CB-8189-8136F09FF5AC}" type="presOf" srcId="{D7D5960E-0494-4C1C-A416-744AFB5833BB}" destId="{BBA13716-AB80-49A1-AD09-5D6208936B07}" srcOrd="1" destOrd="0" presId="urn:microsoft.com/office/officeart/2005/8/layout/radial5"/>
    <dgm:cxn modelId="{151F8FCA-CAB8-45D0-9FE9-AB73D9BDACBE}" srcId="{3F2095BA-AEB8-417F-A42B-D1AA7C2819E3}" destId="{AF23B412-F8E3-4701-BCDE-E02161F42CFE}" srcOrd="1" destOrd="0" parTransId="{D8DD2FA0-804D-4C8B-8B1A-00F93C4D273A}" sibTransId="{87ACA9E9-9BB5-4906-A57A-7DCA701CB9DE}"/>
    <dgm:cxn modelId="{AE1C87CC-4DE8-4F47-B1DE-A5091930625D}" type="presOf" srcId="{31C35557-1288-42AA-9465-DAB2715C6FC1}" destId="{7257009F-5988-40B3-BF01-13FBC96D4F1B}" srcOrd="0" destOrd="0" presId="urn:microsoft.com/office/officeart/2005/8/layout/radial5"/>
    <dgm:cxn modelId="{B9ED41CE-9137-4A69-A079-47A1A4415FF0}" type="presOf" srcId="{AEEB8694-010D-4FDD-AF36-62E1DBB558B4}" destId="{CA4BDE87-A2CC-4D21-A590-1B093D36A92E}" srcOrd="0" destOrd="0" presId="urn:microsoft.com/office/officeart/2005/8/layout/radial5"/>
    <dgm:cxn modelId="{C828ECD4-1F49-4F02-8585-B29E15F20A86}" type="presOf" srcId="{C53A971F-3E7A-443D-87CF-DD4431ECFD02}" destId="{7DC3258B-E66D-4DAC-AAEB-546B961AFCA4}" srcOrd="0" destOrd="0" presId="urn:microsoft.com/office/officeart/2005/8/layout/radial5"/>
    <dgm:cxn modelId="{244CE3D7-DCE7-4748-BF02-F1B46FDBAA2D}" srcId="{3F2095BA-AEB8-417F-A42B-D1AA7C2819E3}" destId="{51F8553B-8003-4B10-A407-6F87939E10BA}" srcOrd="2" destOrd="0" parTransId="{D7D5960E-0494-4C1C-A416-744AFB5833BB}" sibTransId="{65A5B0BA-9060-4A93-962B-40158FA83541}"/>
    <dgm:cxn modelId="{718092DE-7A6E-4E77-81F6-49F65756F6BA}" type="presOf" srcId="{157AB9E1-D549-457A-A312-290FC48D3863}" destId="{3863FCB8-6F0E-4A02-9166-718F064D9F5A}" srcOrd="1" destOrd="0" presId="urn:microsoft.com/office/officeart/2005/8/layout/radial5"/>
    <dgm:cxn modelId="{274B06E3-21D4-44F0-AB61-3D1312998E58}" srcId="{3F2095BA-AEB8-417F-A42B-D1AA7C2819E3}" destId="{B8BE2B50-8C58-4DFA-A8C4-8C42D2EB5274}" srcOrd="4" destOrd="0" parTransId="{C53A971F-3E7A-443D-87CF-DD4431ECFD02}" sibTransId="{B6722E4B-8E3C-4EEF-9EED-92EF30F60A48}"/>
    <dgm:cxn modelId="{BCFB5BE5-DFAA-4EC1-8B4A-D47F0BE42F0E}" type="presOf" srcId="{AF23B412-F8E3-4701-BCDE-E02161F42CFE}" destId="{5899EEE6-7D76-46B2-ADBB-E85881C779BB}" srcOrd="0" destOrd="0" presId="urn:microsoft.com/office/officeart/2005/8/layout/radial5"/>
    <dgm:cxn modelId="{EF4B36EC-F9F5-4AFE-8C40-AB647FBC8241}" srcId="{3F2095BA-AEB8-417F-A42B-D1AA7C2819E3}" destId="{31C35557-1288-42AA-9465-DAB2715C6FC1}" srcOrd="6" destOrd="0" parTransId="{7B268CF2-26D7-4932-A1E5-74F9547211EA}" sibTransId="{4CC790D9-5A1A-49BF-A3A2-4EDD7A4D67CE}"/>
    <dgm:cxn modelId="{FB17A7F2-636E-4D6C-85BB-8C23380040B3}" srcId="{3F2095BA-AEB8-417F-A42B-D1AA7C2819E3}" destId="{E2F9FA3D-DCD1-4A8C-8D47-73230303E8B3}" srcOrd="0" destOrd="0" parTransId="{8E5013A1-0357-4E62-84F2-EEA186DEA3E7}" sibTransId="{5932EB3F-F21F-4297-9EEC-979A39E0EEC2}"/>
    <dgm:cxn modelId="{B98A47FC-8968-4313-955A-99DD278D315F}" type="presOf" srcId="{A2EB6A8F-AD5E-4540-B7E1-313AF885A9EA}" destId="{F3A4CEFF-B41A-4421-8486-9F320D24D57E}" srcOrd="0" destOrd="0" presId="urn:microsoft.com/office/officeart/2005/8/layout/radial5"/>
    <dgm:cxn modelId="{4B78553D-C204-4160-98A8-A9D30A54230E}" type="presParOf" srcId="{085FD7D2-A587-4DBC-94BC-42F0869347AD}" destId="{F19D7B66-6422-4C2F-A125-75FCBB79BFEA}" srcOrd="0" destOrd="0" presId="urn:microsoft.com/office/officeart/2005/8/layout/radial5"/>
    <dgm:cxn modelId="{2F7FAA6A-EE52-49BD-BBE9-18E52DA209B7}" type="presParOf" srcId="{085FD7D2-A587-4DBC-94BC-42F0869347AD}" destId="{0963E26A-A48B-4F1B-80A0-6DF5B029A002}" srcOrd="1" destOrd="0" presId="urn:microsoft.com/office/officeart/2005/8/layout/radial5"/>
    <dgm:cxn modelId="{45182D53-8483-40F4-8E29-3EE7D39502A7}" type="presParOf" srcId="{0963E26A-A48B-4F1B-80A0-6DF5B029A002}" destId="{31D843BE-A897-497B-AD93-253AC25303AB}" srcOrd="0" destOrd="0" presId="urn:microsoft.com/office/officeart/2005/8/layout/radial5"/>
    <dgm:cxn modelId="{1899E80A-85A8-4DD1-9168-E002FF16F66C}" type="presParOf" srcId="{085FD7D2-A587-4DBC-94BC-42F0869347AD}" destId="{E0462148-DB0D-460A-BA5F-77F34DA06403}" srcOrd="2" destOrd="0" presId="urn:microsoft.com/office/officeart/2005/8/layout/radial5"/>
    <dgm:cxn modelId="{1BDF3E23-521C-4C52-A80C-CA161FDD51C7}" type="presParOf" srcId="{085FD7D2-A587-4DBC-94BC-42F0869347AD}" destId="{483D7B54-9C6E-4325-9409-0A99B2205C3C}" srcOrd="3" destOrd="0" presId="urn:microsoft.com/office/officeart/2005/8/layout/radial5"/>
    <dgm:cxn modelId="{2C90C02E-435D-40AD-A1AF-D48470473CFE}" type="presParOf" srcId="{483D7B54-9C6E-4325-9409-0A99B2205C3C}" destId="{B6E897D5-38C4-4517-87EB-93B0DE233D52}" srcOrd="0" destOrd="0" presId="urn:microsoft.com/office/officeart/2005/8/layout/radial5"/>
    <dgm:cxn modelId="{BC234B28-2AFE-4736-843E-94542C72392E}" type="presParOf" srcId="{085FD7D2-A587-4DBC-94BC-42F0869347AD}" destId="{5899EEE6-7D76-46B2-ADBB-E85881C779BB}" srcOrd="4" destOrd="0" presId="urn:microsoft.com/office/officeart/2005/8/layout/radial5"/>
    <dgm:cxn modelId="{8D38388B-2F5A-4220-8A96-4C35811BE3F1}" type="presParOf" srcId="{085FD7D2-A587-4DBC-94BC-42F0869347AD}" destId="{62A3238C-7BAD-4B4C-B00C-38E565E3F66A}" srcOrd="5" destOrd="0" presId="urn:microsoft.com/office/officeart/2005/8/layout/radial5"/>
    <dgm:cxn modelId="{FED4E723-97D2-40A0-8F13-50C62C573386}" type="presParOf" srcId="{62A3238C-7BAD-4B4C-B00C-38E565E3F66A}" destId="{BBA13716-AB80-49A1-AD09-5D6208936B07}" srcOrd="0" destOrd="0" presId="urn:microsoft.com/office/officeart/2005/8/layout/radial5"/>
    <dgm:cxn modelId="{B3797564-55EC-4038-BC77-5E648E94DE8D}" type="presParOf" srcId="{085FD7D2-A587-4DBC-94BC-42F0869347AD}" destId="{7F25276F-78AC-4715-9777-F7E7B4C62864}" srcOrd="6" destOrd="0" presId="urn:microsoft.com/office/officeart/2005/8/layout/radial5"/>
    <dgm:cxn modelId="{11C07441-BFC8-4E6E-9A1C-475165536480}" type="presParOf" srcId="{085FD7D2-A587-4DBC-94BC-42F0869347AD}" destId="{A8AE52E7-5633-4391-B533-6EB478FFF661}" srcOrd="7" destOrd="0" presId="urn:microsoft.com/office/officeart/2005/8/layout/radial5"/>
    <dgm:cxn modelId="{E5A87B10-FB92-4D8E-8D94-A0026E68EC37}" type="presParOf" srcId="{A8AE52E7-5633-4391-B533-6EB478FFF661}" destId="{FEC50608-3674-488F-AA75-46B61FC28916}" srcOrd="0" destOrd="0" presId="urn:microsoft.com/office/officeart/2005/8/layout/radial5"/>
    <dgm:cxn modelId="{7AC5BFD8-7C25-4966-802C-FB22406BAF40}" type="presParOf" srcId="{085FD7D2-A587-4DBC-94BC-42F0869347AD}" destId="{836584CB-60FE-4623-A4E2-5EFF289E682F}" srcOrd="8" destOrd="0" presId="urn:microsoft.com/office/officeart/2005/8/layout/radial5"/>
    <dgm:cxn modelId="{F7A7604B-0E0D-4A35-AC98-5CB15E772D39}" type="presParOf" srcId="{085FD7D2-A587-4DBC-94BC-42F0869347AD}" destId="{7DC3258B-E66D-4DAC-AAEB-546B961AFCA4}" srcOrd="9" destOrd="0" presId="urn:microsoft.com/office/officeart/2005/8/layout/radial5"/>
    <dgm:cxn modelId="{257D76AD-4137-45C0-9433-9D7A35508CAE}" type="presParOf" srcId="{7DC3258B-E66D-4DAC-AAEB-546B961AFCA4}" destId="{F14E714D-E4F9-4567-923D-CE537E8F9E99}" srcOrd="0" destOrd="0" presId="urn:microsoft.com/office/officeart/2005/8/layout/radial5"/>
    <dgm:cxn modelId="{A23D7D1B-1EE4-411E-8AD7-9BDC73916B70}" type="presParOf" srcId="{085FD7D2-A587-4DBC-94BC-42F0869347AD}" destId="{09F006CA-9E95-471A-ABD4-1FDE6CCC54BF}" srcOrd="10" destOrd="0" presId="urn:microsoft.com/office/officeart/2005/8/layout/radial5"/>
    <dgm:cxn modelId="{51513BBA-4C4C-42E2-8526-4C5A2956291F}" type="presParOf" srcId="{085FD7D2-A587-4DBC-94BC-42F0869347AD}" destId="{ECB687BB-651F-49A9-B67F-69BA8556BC35}" srcOrd="11" destOrd="0" presId="urn:microsoft.com/office/officeart/2005/8/layout/radial5"/>
    <dgm:cxn modelId="{56E07FDD-1A2C-4C16-AE75-214F52D1C614}" type="presParOf" srcId="{ECB687BB-651F-49A9-B67F-69BA8556BC35}" destId="{AE6018FE-1953-4A3D-BDBE-86E291A122E4}" srcOrd="0" destOrd="0" presId="urn:microsoft.com/office/officeart/2005/8/layout/radial5"/>
    <dgm:cxn modelId="{9E698D93-B419-4BD8-BCA5-D6DC9ED1C82D}" type="presParOf" srcId="{085FD7D2-A587-4DBC-94BC-42F0869347AD}" destId="{9351B737-20C3-4F34-83FA-0945A864E3B8}" srcOrd="12" destOrd="0" presId="urn:microsoft.com/office/officeart/2005/8/layout/radial5"/>
    <dgm:cxn modelId="{1FFF6324-CB5C-49F1-91B0-74A492002A64}" type="presParOf" srcId="{085FD7D2-A587-4DBC-94BC-42F0869347AD}" destId="{7F6F270D-8251-4E06-8C8F-37E268F1BB0F}" srcOrd="13" destOrd="0" presId="urn:microsoft.com/office/officeart/2005/8/layout/radial5"/>
    <dgm:cxn modelId="{C1823E3A-A59A-4D00-A062-A9F4899A207A}" type="presParOf" srcId="{7F6F270D-8251-4E06-8C8F-37E268F1BB0F}" destId="{E2C9B25F-C552-4BF1-AAA4-426EAAC86811}" srcOrd="0" destOrd="0" presId="urn:microsoft.com/office/officeart/2005/8/layout/radial5"/>
    <dgm:cxn modelId="{F71DEA3D-F96B-4B05-A7EC-C7D5FD0FAC92}" type="presParOf" srcId="{085FD7D2-A587-4DBC-94BC-42F0869347AD}" destId="{7257009F-5988-40B3-BF01-13FBC96D4F1B}" srcOrd="14" destOrd="0" presId="urn:microsoft.com/office/officeart/2005/8/layout/radial5"/>
    <dgm:cxn modelId="{431B0891-904F-4099-B2CD-552CF324D23F}" type="presParOf" srcId="{085FD7D2-A587-4DBC-94BC-42F0869347AD}" destId="{CA4BDE87-A2CC-4D21-A590-1B093D36A92E}" srcOrd="15" destOrd="0" presId="urn:microsoft.com/office/officeart/2005/8/layout/radial5"/>
    <dgm:cxn modelId="{ADA60350-2416-4AA9-9789-A0CFD77AA767}" type="presParOf" srcId="{CA4BDE87-A2CC-4D21-A590-1B093D36A92E}" destId="{C21A58F4-5A44-45FA-A402-80FFD7598728}" srcOrd="0" destOrd="0" presId="urn:microsoft.com/office/officeart/2005/8/layout/radial5"/>
    <dgm:cxn modelId="{BCEA0BE0-EABD-4D21-A3AE-663F696E3DD8}" type="presParOf" srcId="{085FD7D2-A587-4DBC-94BC-42F0869347AD}" destId="{E2E4EC49-3A18-404E-BDCA-AA556A27B49D}" srcOrd="16" destOrd="0" presId="urn:microsoft.com/office/officeart/2005/8/layout/radial5"/>
    <dgm:cxn modelId="{FA272DF9-575A-4141-9A33-2565FA81D942}" type="presParOf" srcId="{085FD7D2-A587-4DBC-94BC-42F0869347AD}" destId="{91EE9DA8-D8E9-4A05-8708-8B4D5BE0DE68}" srcOrd="17" destOrd="0" presId="urn:microsoft.com/office/officeart/2005/8/layout/radial5"/>
    <dgm:cxn modelId="{4EBCC47A-44F7-4F3A-869D-69F8B660DC4D}" type="presParOf" srcId="{91EE9DA8-D8E9-4A05-8708-8B4D5BE0DE68}" destId="{3863FCB8-6F0E-4A02-9166-718F064D9F5A}" srcOrd="0" destOrd="0" presId="urn:microsoft.com/office/officeart/2005/8/layout/radial5"/>
    <dgm:cxn modelId="{7069F72C-5D40-46CA-B584-3CEC8F324BA6}" type="presParOf" srcId="{085FD7D2-A587-4DBC-94BC-42F0869347AD}" destId="{F3A4CEFF-B41A-4421-8486-9F320D24D57E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9D7B66-6422-4C2F-A125-75FCBB79BFEA}">
      <dsp:nvSpPr>
        <dsp:cNvPr id="0" name=""/>
        <dsp:cNvSpPr/>
      </dsp:nvSpPr>
      <dsp:spPr>
        <a:xfrm>
          <a:off x="2352058" y="1450077"/>
          <a:ext cx="1018503" cy="10185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  <a:scene3d>
          <a:camera prst="orthographicFront"/>
          <a:lightRig rig="flat" dir="tl">
            <a:rot lat="0" lon="0" rev="6600000"/>
          </a:lightRig>
        </a:scene3d>
        <a:sp3d>
          <a:bevelT prst="angle"/>
        </a:sp3d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Домик для птиц</a:t>
          </a:r>
        </a:p>
      </dsp:txBody>
      <dsp:txXfrm>
        <a:off x="2501214" y="1599233"/>
        <a:ext cx="720191" cy="720191"/>
      </dsp:txXfrm>
    </dsp:sp>
    <dsp:sp modelId="{0963E26A-A48B-4F1B-80A0-6DF5B029A002}">
      <dsp:nvSpPr>
        <dsp:cNvPr id="0" name=""/>
        <dsp:cNvSpPr/>
      </dsp:nvSpPr>
      <dsp:spPr>
        <a:xfrm rot="16200000">
          <a:off x="2693727" y="970223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744002" y="1089756"/>
        <a:ext cx="234616" cy="207775"/>
      </dsp:txXfrm>
    </dsp:sp>
    <dsp:sp modelId="{E0462148-DB0D-460A-BA5F-77F34DA06403}">
      <dsp:nvSpPr>
        <dsp:cNvPr id="0" name=""/>
        <dsp:cNvSpPr/>
      </dsp:nvSpPr>
      <dsp:spPr>
        <a:xfrm>
          <a:off x="2453908" y="2886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Цена</a:t>
          </a:r>
        </a:p>
      </dsp:txBody>
      <dsp:txXfrm>
        <a:off x="2573233" y="122211"/>
        <a:ext cx="576152" cy="576152"/>
      </dsp:txXfrm>
    </dsp:sp>
    <dsp:sp modelId="{483D7B54-9C6E-4325-9409-0A99B2205C3C}">
      <dsp:nvSpPr>
        <dsp:cNvPr id="0" name=""/>
        <dsp:cNvSpPr/>
      </dsp:nvSpPr>
      <dsp:spPr>
        <a:xfrm rot="18600000">
          <a:off x="3218216" y="1161122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236175" y="1268893"/>
        <a:ext cx="234616" cy="207775"/>
      </dsp:txXfrm>
    </dsp:sp>
    <dsp:sp modelId="{5899EEE6-7D76-46B2-ADBB-E85881C779BB}">
      <dsp:nvSpPr>
        <dsp:cNvPr id="0" name=""/>
        <dsp:cNvSpPr/>
      </dsp:nvSpPr>
      <dsp:spPr>
        <a:xfrm>
          <a:off x="3449613" y="365293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Внешний вид</a:t>
          </a:r>
        </a:p>
      </dsp:txBody>
      <dsp:txXfrm>
        <a:off x="3568938" y="484618"/>
        <a:ext cx="576152" cy="576152"/>
      </dsp:txXfrm>
    </dsp:sp>
    <dsp:sp modelId="{62A3238C-7BAD-4B4C-B00C-38E565E3F66A}">
      <dsp:nvSpPr>
        <dsp:cNvPr id="0" name=""/>
        <dsp:cNvSpPr/>
      </dsp:nvSpPr>
      <dsp:spPr>
        <a:xfrm rot="21000000">
          <a:off x="3497290" y="1644493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498054" y="1722481"/>
        <a:ext cx="234616" cy="207775"/>
      </dsp:txXfrm>
    </dsp:sp>
    <dsp:sp modelId="{7F25276F-78AC-4715-9777-F7E7B4C62864}">
      <dsp:nvSpPr>
        <dsp:cNvPr id="0" name=""/>
        <dsp:cNvSpPr/>
      </dsp:nvSpPr>
      <dsp:spPr>
        <a:xfrm>
          <a:off x="3979416" y="1282939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Экономичность</a:t>
          </a:r>
        </a:p>
      </dsp:txBody>
      <dsp:txXfrm>
        <a:off x="4098741" y="1402264"/>
        <a:ext cx="576152" cy="576152"/>
      </dsp:txXfrm>
    </dsp:sp>
    <dsp:sp modelId="{A8AE52E7-5633-4391-B533-6EB478FFF661}">
      <dsp:nvSpPr>
        <dsp:cNvPr id="0" name=""/>
        <dsp:cNvSpPr/>
      </dsp:nvSpPr>
      <dsp:spPr>
        <a:xfrm rot="1800000">
          <a:off x="3400369" y="2194163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407105" y="2238284"/>
        <a:ext cx="234616" cy="207775"/>
      </dsp:txXfrm>
    </dsp:sp>
    <dsp:sp modelId="{836584CB-60FE-4623-A4E2-5EFF289E682F}">
      <dsp:nvSpPr>
        <dsp:cNvPr id="0" name=""/>
        <dsp:cNvSpPr/>
      </dsp:nvSpPr>
      <dsp:spPr>
        <a:xfrm>
          <a:off x="3795417" y="2326448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Материал</a:t>
          </a:r>
          <a:endParaRPr lang="ru-RU" sz="1100" b="1" i="1" kern="1200" cap="none" spc="0" dirty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914742" y="2445773"/>
        <a:ext cx="576152" cy="576152"/>
      </dsp:txXfrm>
    </dsp:sp>
    <dsp:sp modelId="{7DC3258B-E66D-4DAC-AAEB-546B961AFCA4}">
      <dsp:nvSpPr>
        <dsp:cNvPr id="0" name=""/>
        <dsp:cNvSpPr/>
      </dsp:nvSpPr>
      <dsp:spPr>
        <a:xfrm rot="4200000">
          <a:off x="2972801" y="2552935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005881" y="2574950"/>
        <a:ext cx="234616" cy="207775"/>
      </dsp:txXfrm>
    </dsp:sp>
    <dsp:sp modelId="{09F006CA-9E95-471A-ABD4-1FDE6CCC54BF}">
      <dsp:nvSpPr>
        <dsp:cNvPr id="0" name=""/>
        <dsp:cNvSpPr/>
      </dsp:nvSpPr>
      <dsp:spPr>
        <a:xfrm>
          <a:off x="2983711" y="3007550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Размер</a:t>
          </a:r>
          <a:endParaRPr lang="ru-RU" sz="1200" b="1" i="1" kern="1200" cap="none" spc="0" dirty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3103036" y="3126875"/>
        <a:ext cx="576152" cy="576152"/>
      </dsp:txXfrm>
    </dsp:sp>
    <dsp:sp modelId="{ECB687BB-651F-49A9-B67F-69BA8556BC35}">
      <dsp:nvSpPr>
        <dsp:cNvPr id="0" name=""/>
        <dsp:cNvSpPr/>
      </dsp:nvSpPr>
      <dsp:spPr>
        <a:xfrm rot="6600000">
          <a:off x="2414652" y="2552935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 rot="10800000">
        <a:off x="2482121" y="2574950"/>
        <a:ext cx="234616" cy="207775"/>
      </dsp:txXfrm>
    </dsp:sp>
    <dsp:sp modelId="{9351B737-20C3-4F34-83FA-0945A864E3B8}">
      <dsp:nvSpPr>
        <dsp:cNvPr id="0" name=""/>
        <dsp:cNvSpPr/>
      </dsp:nvSpPr>
      <dsp:spPr>
        <a:xfrm>
          <a:off x="1924105" y="3007550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Цвет</a:t>
          </a:r>
          <a:endParaRPr lang="ru-RU" sz="1200" b="1" i="1" kern="1200" cap="none" spc="0" dirty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>
        <a:off x="2043430" y="3126875"/>
        <a:ext cx="576152" cy="576152"/>
      </dsp:txXfrm>
    </dsp:sp>
    <dsp:sp modelId="{7F6F270D-8251-4E06-8C8F-37E268F1BB0F}">
      <dsp:nvSpPr>
        <dsp:cNvPr id="0" name=""/>
        <dsp:cNvSpPr/>
      </dsp:nvSpPr>
      <dsp:spPr>
        <a:xfrm rot="9000000">
          <a:off x="1987085" y="2194163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 rot="10800000">
        <a:off x="2080898" y="2238284"/>
        <a:ext cx="234616" cy="207775"/>
      </dsp:txXfrm>
    </dsp:sp>
    <dsp:sp modelId="{7257009F-5988-40B3-BF01-13FBC96D4F1B}">
      <dsp:nvSpPr>
        <dsp:cNvPr id="0" name=""/>
        <dsp:cNvSpPr/>
      </dsp:nvSpPr>
      <dsp:spPr>
        <a:xfrm>
          <a:off x="1112399" y="2326448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Экологическое влияние</a:t>
          </a:r>
        </a:p>
      </dsp:txBody>
      <dsp:txXfrm>
        <a:off x="1231724" y="2445773"/>
        <a:ext cx="576152" cy="576152"/>
      </dsp:txXfrm>
    </dsp:sp>
    <dsp:sp modelId="{CA4BDE87-A2CC-4D21-A590-1B093D36A92E}">
      <dsp:nvSpPr>
        <dsp:cNvPr id="0" name=""/>
        <dsp:cNvSpPr/>
      </dsp:nvSpPr>
      <dsp:spPr>
        <a:xfrm rot="11400000">
          <a:off x="1890163" y="1644493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 rot="10800000">
        <a:off x="1989948" y="1722481"/>
        <a:ext cx="234616" cy="207775"/>
      </dsp:txXfrm>
    </dsp:sp>
    <dsp:sp modelId="{E2E4EC49-3A18-404E-BDCA-AA556A27B49D}">
      <dsp:nvSpPr>
        <dsp:cNvPr id="0" name=""/>
        <dsp:cNvSpPr/>
      </dsp:nvSpPr>
      <dsp:spPr>
        <a:xfrm>
          <a:off x="928400" y="1282939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Удобство</a:t>
          </a:r>
        </a:p>
      </dsp:txBody>
      <dsp:txXfrm>
        <a:off x="1047725" y="1402264"/>
        <a:ext cx="576152" cy="576152"/>
      </dsp:txXfrm>
    </dsp:sp>
    <dsp:sp modelId="{91EE9DA8-D8E9-4A05-8708-8B4D5BE0DE68}">
      <dsp:nvSpPr>
        <dsp:cNvPr id="0" name=""/>
        <dsp:cNvSpPr/>
      </dsp:nvSpPr>
      <dsp:spPr>
        <a:xfrm rot="13800000">
          <a:off x="2169238" y="1161122"/>
          <a:ext cx="335165" cy="346291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b="1" i="1" kern="1200" cap="none" spc="0">
            <a:ln w="11430"/>
            <a:gradFill>
              <a:gsLst>
                <a:gs pos="0">
                  <a:schemeClr val="accent2">
                    <a:tint val="70000"/>
                    <a:satMod val="245000"/>
                  </a:schemeClr>
                </a:gs>
                <a:gs pos="75000">
                  <a:schemeClr val="accent2">
                    <a:tint val="90000"/>
                    <a:shade val="60000"/>
                    <a:satMod val="240000"/>
                  </a:schemeClr>
                </a:gs>
                <a:gs pos="100000">
                  <a:schemeClr val="accent2">
                    <a:tint val="100000"/>
                    <a:shade val="50000"/>
                    <a:satMod val="240000"/>
                  </a:schemeClr>
                </a:gs>
              </a:gsLst>
              <a:lin ang="5400000"/>
            </a:gradFill>
            <a:effectLst>
              <a:outerShdw blurRad="50800" dist="39000" dir="5460000" algn="tl">
                <a:srgbClr val="000000">
                  <a:alpha val="38000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dsp:txBody>
      <dsp:txXfrm rot="10800000">
        <a:off x="2251828" y="1268893"/>
        <a:ext cx="234616" cy="207775"/>
      </dsp:txXfrm>
    </dsp:sp>
    <dsp:sp modelId="{F3A4CEFF-B41A-4421-8486-9F320D24D57E}">
      <dsp:nvSpPr>
        <dsp:cNvPr id="0" name=""/>
        <dsp:cNvSpPr/>
      </dsp:nvSpPr>
      <dsp:spPr>
        <a:xfrm>
          <a:off x="1458204" y="365293"/>
          <a:ext cx="814802" cy="81480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  <a:scene3d>
            <a:camera prst="orthographicFront"/>
            <a:lightRig rig="flat" dir="tl">
              <a:rot lat="0" lon="0" rev="6600000"/>
            </a:lightRig>
          </a:scene3d>
          <a:sp3d extrusionH="25400" contourW="8890">
            <a:bevelT w="38100" h="31750"/>
            <a:contourClr>
              <a:schemeClr val="accent2">
                <a:shade val="75000"/>
              </a:schemeClr>
            </a:contourClr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i="1" kern="1200" cap="none" spc="0" dirty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Times New Roman" pitchFamily="18" charset="0"/>
              <a:cs typeface="Times New Roman" pitchFamily="18" charset="0"/>
            </a:rPr>
            <a:t>Безопасность изготовления</a:t>
          </a:r>
        </a:p>
      </dsp:txBody>
      <dsp:txXfrm>
        <a:off x="1577529" y="484618"/>
        <a:ext cx="576152" cy="576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893F-87F1-4864-812E-BDCF1F17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9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Черных</cp:lastModifiedBy>
  <cp:revision>81</cp:revision>
  <cp:lastPrinted>2023-11-30T19:10:00Z</cp:lastPrinted>
  <dcterms:created xsi:type="dcterms:W3CDTF">2017-10-30T15:24:00Z</dcterms:created>
  <dcterms:modified xsi:type="dcterms:W3CDTF">2023-11-30T19:12:00Z</dcterms:modified>
</cp:coreProperties>
</file>